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DDD1D" w14:textId="7137CCF3" w:rsidR="003D7863" w:rsidRDefault="003D7863" w:rsidP="003D7863">
      <w:pPr>
        <w:ind w:left="571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ałącznik nr 7</w:t>
      </w:r>
    </w:p>
    <w:p w14:paraId="03B86832" w14:textId="77777777" w:rsidR="003D7863" w:rsidRDefault="003D7863" w:rsidP="003D7863">
      <w:pPr>
        <w:ind w:left="571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do uchwały nr 2377</w:t>
      </w:r>
    </w:p>
    <w:p w14:paraId="548204A7" w14:textId="77777777" w:rsidR="003D7863" w:rsidRDefault="003D7863" w:rsidP="003D7863">
      <w:pPr>
        <w:ind w:left="571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atu Uniwersytetu Medycznego we Wrocławiu</w:t>
      </w:r>
    </w:p>
    <w:p w14:paraId="1AF9673E" w14:textId="77777777" w:rsidR="003D7863" w:rsidRDefault="003D7863" w:rsidP="003D7863">
      <w:pPr>
        <w:ind w:left="5712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z dnia 16 lutego 2022 r.</w:t>
      </w:r>
    </w:p>
    <w:p w14:paraId="6CFA7091" w14:textId="77777777" w:rsidR="003D7863" w:rsidRDefault="003D7863" w:rsidP="003D7863">
      <w:pPr>
        <w:ind w:left="5712"/>
        <w:rPr>
          <w:rFonts w:eastAsia="Times New Roman" w:cs="Calibri"/>
          <w:sz w:val="20"/>
          <w:szCs w:val="20"/>
        </w:rPr>
      </w:pPr>
      <w:r>
        <w:rPr>
          <w:rFonts w:cs="Calibri"/>
          <w:sz w:val="20"/>
          <w:szCs w:val="20"/>
        </w:rPr>
        <w:t>(zmieniony uchwałą nr 2475/2023)</w:t>
      </w:r>
    </w:p>
    <w:p w14:paraId="099EE035" w14:textId="7B3854E5" w:rsidR="00B24CA1" w:rsidRPr="00D33CDD" w:rsidRDefault="00B24CA1" w:rsidP="00D33CDD">
      <w:pPr>
        <w:ind w:left="6096"/>
        <w:rPr>
          <w:rFonts w:asciiTheme="minorHAnsi" w:hAnsiTheme="minorHAnsi" w:cstheme="minorHAnsi"/>
          <w:sz w:val="20"/>
          <w:szCs w:val="20"/>
        </w:rPr>
      </w:pPr>
    </w:p>
    <w:p w14:paraId="2F0C196A" w14:textId="77777777" w:rsidR="00B24CA1" w:rsidRDefault="00B24CA1" w:rsidP="00B24CA1">
      <w:pPr>
        <w:jc w:val="center"/>
      </w:pPr>
    </w:p>
    <w:p w14:paraId="7E37BEE7" w14:textId="77777777" w:rsidR="00B24CA1" w:rsidRDefault="00B24CA1" w:rsidP="00B24CA1">
      <w:pPr>
        <w:jc w:val="center"/>
      </w:pPr>
    </w:p>
    <w:p w14:paraId="3BA398D8" w14:textId="5E0D16BA" w:rsidR="00B24CA1" w:rsidRDefault="00B24CA1" w:rsidP="00B24CA1">
      <w:pPr>
        <w:jc w:val="center"/>
      </w:pPr>
    </w:p>
    <w:p w14:paraId="372DCAE4" w14:textId="72CD6730" w:rsidR="00B24CA1" w:rsidRDefault="00B24CA1" w:rsidP="00B24CA1">
      <w:pPr>
        <w:jc w:val="center"/>
      </w:pPr>
    </w:p>
    <w:p w14:paraId="4CFC9EE3" w14:textId="12684D73" w:rsidR="00B24CA1" w:rsidRDefault="00B24CA1" w:rsidP="00B24CA1">
      <w:pPr>
        <w:jc w:val="center"/>
      </w:pPr>
    </w:p>
    <w:p w14:paraId="0E2B6E83" w14:textId="77777777" w:rsidR="00B24CA1" w:rsidRDefault="00B24CA1" w:rsidP="00B24CA1">
      <w:bookmarkStart w:id="0" w:name="_GoBack"/>
      <w:bookmarkEnd w:id="0"/>
    </w:p>
    <w:p w14:paraId="333B5B7A" w14:textId="77777777" w:rsidR="00B24CA1" w:rsidRDefault="00B24CA1" w:rsidP="00B24CA1">
      <w:pPr>
        <w:jc w:val="center"/>
      </w:pPr>
      <w:r>
        <w:rPr>
          <w:noProof/>
          <w:lang w:eastAsia="pl-PL"/>
        </w:rPr>
        <w:drawing>
          <wp:inline distT="0" distB="0" distL="0" distR="0" wp14:anchorId="629EBDCA" wp14:editId="7EE3E97D">
            <wp:extent cx="3234520" cy="1472218"/>
            <wp:effectExtent l="0" t="0" r="4445" b="0"/>
            <wp:docPr id="1" name="Obraz 1" descr="logo_UMW_uklad_symetryczny_wersja_POL_dwuwierszowa_wersja_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UMW_uklad_symetryczny_wersja_POL_dwuwierszowa_wersja_CMY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94" cy="14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2087" w14:textId="77777777" w:rsidR="00B24CA1" w:rsidRDefault="00B24CA1" w:rsidP="00B24CA1">
      <w:pPr>
        <w:jc w:val="center"/>
      </w:pPr>
    </w:p>
    <w:p w14:paraId="02B9A048" w14:textId="77777777" w:rsidR="00B24CA1" w:rsidRPr="00417D00" w:rsidRDefault="00B24CA1" w:rsidP="00B24CA1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Program studiów</w:t>
      </w:r>
    </w:p>
    <w:p w14:paraId="26469757" w14:textId="77777777" w:rsidR="00B24CA1" w:rsidRDefault="00B24CA1" w:rsidP="00B24CA1">
      <w:pPr>
        <w:jc w:val="center"/>
      </w:pPr>
    </w:p>
    <w:p w14:paraId="7D28AC63" w14:textId="77777777" w:rsidR="00B24CA1" w:rsidRDefault="00B24CA1" w:rsidP="00B24CA1">
      <w:pPr>
        <w:jc w:val="center"/>
      </w:pPr>
    </w:p>
    <w:p w14:paraId="1C6A4342" w14:textId="77777777" w:rsidR="00B24CA1" w:rsidRDefault="00B24CA1" w:rsidP="00B24CA1">
      <w:pPr>
        <w:jc w:val="center"/>
      </w:pPr>
    </w:p>
    <w:p w14:paraId="33A30708" w14:textId="77777777" w:rsidR="00B24CA1" w:rsidRDefault="00B24CA1" w:rsidP="00B24CA1">
      <w:pPr>
        <w:jc w:val="center"/>
      </w:pPr>
    </w:p>
    <w:p w14:paraId="10517F66" w14:textId="77777777" w:rsidR="00B24CA1" w:rsidRDefault="00B24CA1" w:rsidP="00B24CA1">
      <w:pPr>
        <w:jc w:val="center"/>
      </w:pPr>
    </w:p>
    <w:p w14:paraId="21911617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609465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CDD986F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C2D9FB6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D54C43D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7F917B3" w14:textId="34FC0FD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4F8D8A4" w14:textId="199BD92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E5A0C2" w14:textId="2654D6D2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FC1ED70" w14:textId="6DBEAF8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7611068" w14:textId="71BF4683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5200FC89" w14:textId="0AE4F1CF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C1D441B" w14:textId="59CA723C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468D4B00" w14:textId="35832BB9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4312131" w14:textId="6BD30521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1978A2E6" w14:textId="440E1836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24F1D2E6" w14:textId="6C347D5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4B99739" w14:textId="4EEB4218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32536B23" w14:textId="4541DE14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F1803B" w14:textId="77777777" w:rsidR="00B24CA1" w:rsidRDefault="00B24CA1" w:rsidP="00B24CA1">
      <w:pPr>
        <w:rPr>
          <w:rFonts w:ascii="Times New Roman" w:hAnsi="Times New Roman"/>
          <w:b/>
          <w:sz w:val="24"/>
          <w:szCs w:val="24"/>
        </w:rPr>
      </w:pPr>
    </w:p>
    <w:p w14:paraId="0A0F0912" w14:textId="127CF629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Wydział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Wydział Nauk o Zdrowiu</w:t>
      </w:r>
    </w:p>
    <w:p w14:paraId="7DDB9F3F" w14:textId="4845D220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Kierunek</w:t>
      </w:r>
      <w:r>
        <w:rPr>
          <w:rFonts w:ascii="Times New Roman" w:hAnsi="Times New Roman"/>
          <w:b/>
          <w:sz w:val="24"/>
          <w:szCs w:val="24"/>
        </w:rPr>
        <w:t>:</w:t>
      </w:r>
      <w:r w:rsidR="0035635E">
        <w:rPr>
          <w:rFonts w:ascii="Times New Roman" w:hAnsi="Times New Roman"/>
          <w:b/>
          <w:sz w:val="24"/>
          <w:szCs w:val="24"/>
        </w:rPr>
        <w:t xml:space="preserve"> Zdrowie Publiczne</w:t>
      </w:r>
    </w:p>
    <w:p w14:paraId="6D793E6D" w14:textId="1A4C461B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Poziom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I stopień</w:t>
      </w:r>
    </w:p>
    <w:p w14:paraId="5F5CD641" w14:textId="23D4F761" w:rsidR="00B24CA1" w:rsidRPr="00417D00" w:rsidRDefault="00B24CA1" w:rsidP="00B24CA1">
      <w:pPr>
        <w:rPr>
          <w:rFonts w:ascii="Times New Roman" w:hAnsi="Times New Roman"/>
          <w:b/>
          <w:sz w:val="24"/>
          <w:szCs w:val="24"/>
        </w:rPr>
      </w:pPr>
      <w:r w:rsidRPr="00417D00">
        <w:rPr>
          <w:rFonts w:ascii="Times New Roman" w:hAnsi="Times New Roman"/>
          <w:b/>
          <w:sz w:val="24"/>
          <w:szCs w:val="24"/>
        </w:rPr>
        <w:t>Forma</w:t>
      </w:r>
      <w:r>
        <w:rPr>
          <w:rFonts w:ascii="Times New Roman" w:hAnsi="Times New Roman"/>
          <w:b/>
          <w:sz w:val="24"/>
          <w:szCs w:val="24"/>
        </w:rPr>
        <w:t xml:space="preserve">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stacjonarne</w:t>
      </w:r>
      <w:r w:rsidR="00664DA7">
        <w:rPr>
          <w:rFonts w:ascii="Times New Roman" w:hAnsi="Times New Roman"/>
          <w:b/>
          <w:sz w:val="24"/>
          <w:szCs w:val="24"/>
        </w:rPr>
        <w:t>/niestacjonarne</w:t>
      </w:r>
    </w:p>
    <w:p w14:paraId="079462CB" w14:textId="34210388" w:rsidR="00B24CA1" w:rsidRPr="00921C99" w:rsidRDefault="00B24CA1" w:rsidP="00B24CA1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ykl kształcenia:</w:t>
      </w:r>
      <w:r w:rsidR="0035635E">
        <w:rPr>
          <w:rFonts w:ascii="Times New Roman" w:hAnsi="Times New Roman"/>
          <w:b/>
          <w:sz w:val="24"/>
          <w:szCs w:val="24"/>
        </w:rPr>
        <w:t xml:space="preserve"> 2022</w:t>
      </w:r>
      <w:r w:rsidR="00664DA7">
        <w:rPr>
          <w:rFonts w:ascii="Times New Roman" w:hAnsi="Times New Roman"/>
          <w:b/>
          <w:sz w:val="24"/>
          <w:szCs w:val="24"/>
        </w:rPr>
        <w:t>-</w:t>
      </w:r>
      <w:r w:rsidR="0035635E">
        <w:rPr>
          <w:rFonts w:ascii="Times New Roman" w:hAnsi="Times New Roman"/>
          <w:b/>
          <w:sz w:val="24"/>
          <w:szCs w:val="24"/>
        </w:rPr>
        <w:t>2025</w:t>
      </w:r>
    </w:p>
    <w:p w14:paraId="7AEB5465" w14:textId="77777777" w:rsidR="00B24CA1" w:rsidRDefault="00B24CA1">
      <w:pPr>
        <w:rPr>
          <w:rFonts w:ascii="Times New Roman" w:hAnsi="Times New Roman"/>
          <w:b/>
          <w:sz w:val="24"/>
          <w:szCs w:val="24"/>
        </w:rPr>
      </w:pPr>
    </w:p>
    <w:p w14:paraId="720795BA" w14:textId="12C717DE" w:rsidR="00765852" w:rsidRDefault="00517101" w:rsidP="00351B32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odstawowe informacje</w:t>
      </w:r>
    </w:p>
    <w:p w14:paraId="2807ED5E" w14:textId="77777777" w:rsidR="00517101" w:rsidRPr="00517101" w:rsidRDefault="00517101" w:rsidP="00351B32">
      <w:pPr>
        <w:rPr>
          <w:rFonts w:ascii="Times New Roman" w:hAnsi="Times New Roman"/>
          <w:b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"/>
        <w:gridCol w:w="4049"/>
        <w:gridCol w:w="5933"/>
      </w:tblGrid>
      <w:tr w:rsidR="00765852" w:rsidRPr="005E0D5B" w14:paraId="5E32B5C6" w14:textId="77777777" w:rsidTr="00517101">
        <w:tc>
          <w:tcPr>
            <w:tcW w:w="210" w:type="pct"/>
            <w:shd w:val="clear" w:color="auto" w:fill="auto"/>
            <w:vAlign w:val="center"/>
          </w:tcPr>
          <w:p w14:paraId="5329FF19" w14:textId="77777777" w:rsidR="00765852" w:rsidRPr="005E0D5B" w:rsidRDefault="00765852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0D2C34A8" w14:textId="2DB5390A" w:rsidR="00765852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 xml:space="preserve">azwa </w:t>
            </w:r>
            <w:r w:rsidR="00765852" w:rsidRPr="005E0D5B">
              <w:rPr>
                <w:rFonts w:ascii="Times New Roman" w:hAnsi="Times New Roman"/>
                <w:b/>
                <w:sz w:val="24"/>
                <w:szCs w:val="24"/>
              </w:rPr>
              <w:t>Wydział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u</w:t>
            </w:r>
          </w:p>
        </w:tc>
        <w:tc>
          <w:tcPr>
            <w:tcW w:w="2847" w:type="pct"/>
            <w:shd w:val="clear" w:color="auto" w:fill="auto"/>
          </w:tcPr>
          <w:p w14:paraId="73ECCAF3" w14:textId="33CE2D74" w:rsidR="00765852" w:rsidRPr="00A84393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393">
              <w:rPr>
                <w:rFonts w:ascii="Times New Roman" w:hAnsi="Times New Roman"/>
                <w:b/>
                <w:sz w:val="24"/>
                <w:szCs w:val="24"/>
              </w:rPr>
              <w:t>Wydział Nauk o Zdrowiu</w:t>
            </w:r>
          </w:p>
        </w:tc>
      </w:tr>
      <w:tr w:rsidR="00FA73B5" w:rsidRPr="005E0D5B" w14:paraId="7493D34F" w14:textId="77777777" w:rsidTr="00517101">
        <w:tc>
          <w:tcPr>
            <w:tcW w:w="210" w:type="pct"/>
            <w:shd w:val="clear" w:color="auto" w:fill="auto"/>
            <w:vAlign w:val="center"/>
          </w:tcPr>
          <w:p w14:paraId="5A74638A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3" w:type="pct"/>
            <w:shd w:val="clear" w:color="auto" w:fill="auto"/>
          </w:tcPr>
          <w:p w14:paraId="3E1B9394" w14:textId="17B002B5" w:rsidR="00FA73B5" w:rsidRPr="005E0D5B" w:rsidRDefault="00680A95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</w:t>
            </w:r>
            <w:r w:rsidR="007A47E9" w:rsidRPr="005E0D5B">
              <w:rPr>
                <w:rFonts w:ascii="Times New Roman" w:hAnsi="Times New Roman"/>
                <w:b/>
                <w:sz w:val="24"/>
                <w:szCs w:val="24"/>
              </w:rPr>
              <w:t>azwa K</w:t>
            </w:r>
            <w:r w:rsidR="00FA73B5" w:rsidRPr="005E0D5B">
              <w:rPr>
                <w:rFonts w:ascii="Times New Roman" w:hAnsi="Times New Roman"/>
                <w:b/>
                <w:sz w:val="24"/>
                <w:szCs w:val="24"/>
              </w:rPr>
              <w:t>ierunku</w:t>
            </w:r>
          </w:p>
        </w:tc>
        <w:tc>
          <w:tcPr>
            <w:tcW w:w="2847" w:type="pct"/>
            <w:shd w:val="clear" w:color="auto" w:fill="auto"/>
          </w:tcPr>
          <w:p w14:paraId="42F96490" w14:textId="48B7CD6D" w:rsidR="00FA73B5" w:rsidRPr="00A84393" w:rsidRDefault="0035635E" w:rsidP="00911F3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84393">
              <w:rPr>
                <w:rFonts w:ascii="Times New Roman" w:hAnsi="Times New Roman"/>
                <w:b/>
                <w:sz w:val="24"/>
                <w:szCs w:val="24"/>
              </w:rPr>
              <w:t>Zdrowie Publiczne</w:t>
            </w:r>
          </w:p>
        </w:tc>
      </w:tr>
      <w:tr w:rsidR="00FA73B5" w:rsidRPr="005E0D5B" w14:paraId="1C9A92EE" w14:textId="77777777" w:rsidTr="00517101">
        <w:tc>
          <w:tcPr>
            <w:tcW w:w="210" w:type="pct"/>
            <w:shd w:val="clear" w:color="auto" w:fill="auto"/>
            <w:vAlign w:val="center"/>
          </w:tcPr>
          <w:p w14:paraId="661E6639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37448188" w14:textId="5E38C326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oziom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</w:t>
            </w:r>
          </w:p>
        </w:tc>
        <w:tc>
          <w:tcPr>
            <w:tcW w:w="2847" w:type="pct"/>
            <w:shd w:val="clear" w:color="auto" w:fill="auto"/>
          </w:tcPr>
          <w:p w14:paraId="5A2A1CAA" w14:textId="14B3ED21" w:rsidR="00FA73B5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ia I st</w:t>
            </w:r>
            <w:r w:rsidR="00734D6D">
              <w:rPr>
                <w:rFonts w:ascii="Times New Roman" w:hAnsi="Times New Roman"/>
              </w:rPr>
              <w:t>opnia</w:t>
            </w:r>
          </w:p>
        </w:tc>
      </w:tr>
      <w:tr w:rsidR="00FA73B5" w:rsidRPr="005E0D5B" w14:paraId="6988F6AD" w14:textId="77777777" w:rsidTr="00517101">
        <w:tc>
          <w:tcPr>
            <w:tcW w:w="210" w:type="pct"/>
            <w:shd w:val="clear" w:color="auto" w:fill="auto"/>
            <w:vAlign w:val="center"/>
          </w:tcPr>
          <w:p w14:paraId="710380E3" w14:textId="77777777" w:rsidR="00FA73B5" w:rsidRPr="005E0D5B" w:rsidRDefault="00FA73B5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E7468CC" w14:textId="509955CC" w:rsidR="00FA73B5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A73B5" w:rsidRPr="005E0D5B">
              <w:rPr>
                <w:rFonts w:ascii="Times New Roman" w:hAnsi="Times New Roman"/>
              </w:rPr>
              <w:t>rofil kształcenia</w:t>
            </w:r>
            <w:r w:rsidR="00765852" w:rsidRPr="005E0D5B">
              <w:rPr>
                <w:rFonts w:ascii="Times New Roman" w:hAnsi="Times New Roman"/>
                <w:sz w:val="18"/>
                <w:szCs w:val="18"/>
              </w:rPr>
              <w:t>**</w:t>
            </w:r>
          </w:p>
        </w:tc>
        <w:tc>
          <w:tcPr>
            <w:tcW w:w="2847" w:type="pct"/>
            <w:shd w:val="clear" w:color="auto" w:fill="auto"/>
          </w:tcPr>
          <w:p w14:paraId="42E515FA" w14:textId="4ADDA96E" w:rsidR="00FA73B5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</w:t>
            </w:r>
            <w:r w:rsidR="0035635E">
              <w:rPr>
                <w:rFonts w:ascii="Times New Roman" w:hAnsi="Times New Roman"/>
              </w:rPr>
              <w:t>gólnoakademicki</w:t>
            </w:r>
          </w:p>
        </w:tc>
      </w:tr>
      <w:tr w:rsidR="007A47E9" w:rsidRPr="005E0D5B" w14:paraId="0014F666" w14:textId="77777777" w:rsidTr="00517101">
        <w:tc>
          <w:tcPr>
            <w:tcW w:w="210" w:type="pct"/>
            <w:shd w:val="clear" w:color="auto" w:fill="auto"/>
            <w:vAlign w:val="center"/>
          </w:tcPr>
          <w:p w14:paraId="466C4967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4348C63D" w14:textId="30E619B1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7A47E9" w:rsidRPr="005E0D5B">
              <w:rPr>
                <w:rFonts w:ascii="Times New Roman" w:hAnsi="Times New Roman"/>
              </w:rPr>
              <w:t>orma studiów</w:t>
            </w:r>
            <w:r w:rsidR="007A47E9" w:rsidRPr="005E0D5B">
              <w:rPr>
                <w:rFonts w:ascii="Times New Roman" w:hAnsi="Times New Roman"/>
                <w:sz w:val="18"/>
                <w:szCs w:val="18"/>
              </w:rPr>
              <w:t>***</w:t>
            </w:r>
          </w:p>
        </w:tc>
        <w:tc>
          <w:tcPr>
            <w:tcW w:w="2847" w:type="pct"/>
            <w:shd w:val="clear" w:color="auto" w:fill="auto"/>
          </w:tcPr>
          <w:p w14:paraId="59E9F97C" w14:textId="37547DF2" w:rsidR="007A47E9" w:rsidRPr="005E0D5B" w:rsidRDefault="00506804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</w:t>
            </w:r>
            <w:r w:rsidR="0035635E">
              <w:rPr>
                <w:rFonts w:ascii="Times New Roman" w:hAnsi="Times New Roman"/>
              </w:rPr>
              <w:t>tacjonarne</w:t>
            </w:r>
            <w:r w:rsidR="00D33CDD">
              <w:rPr>
                <w:rFonts w:ascii="Times New Roman" w:hAnsi="Times New Roman"/>
              </w:rPr>
              <w:t>/niestacjonarne</w:t>
            </w:r>
          </w:p>
        </w:tc>
      </w:tr>
      <w:tr w:rsidR="007A47E9" w:rsidRPr="005E0D5B" w14:paraId="362DA4A1" w14:textId="77777777" w:rsidTr="00517101">
        <w:tc>
          <w:tcPr>
            <w:tcW w:w="210" w:type="pct"/>
            <w:shd w:val="clear" w:color="auto" w:fill="auto"/>
            <w:vAlign w:val="center"/>
          </w:tcPr>
          <w:p w14:paraId="3F3D4D32" w14:textId="77777777" w:rsidR="007A47E9" w:rsidRPr="005E0D5B" w:rsidRDefault="007A47E9" w:rsidP="00D5688A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2DC73C1A" w14:textId="1E23DA9E" w:rsidR="007A47E9" w:rsidRPr="005E0D5B" w:rsidRDefault="00680A95" w:rsidP="00911F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</w:t>
            </w:r>
            <w:r w:rsidR="007A47E9" w:rsidRPr="005E0D5B">
              <w:rPr>
                <w:rFonts w:ascii="Times New Roman" w:hAnsi="Times New Roman"/>
              </w:rPr>
              <w:t>iczba semestrów</w:t>
            </w:r>
          </w:p>
        </w:tc>
        <w:tc>
          <w:tcPr>
            <w:tcW w:w="2847" w:type="pct"/>
            <w:shd w:val="clear" w:color="auto" w:fill="auto"/>
          </w:tcPr>
          <w:p w14:paraId="4F5976C1" w14:textId="58B39470" w:rsidR="007A47E9" w:rsidRPr="005E0D5B" w:rsidRDefault="0035635E" w:rsidP="00FA73B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B51E2B" w:rsidRPr="005E0D5B" w14:paraId="4CB5E739" w14:textId="77777777" w:rsidTr="00517101">
        <w:tc>
          <w:tcPr>
            <w:tcW w:w="210" w:type="pct"/>
            <w:shd w:val="clear" w:color="auto" w:fill="auto"/>
            <w:vAlign w:val="center"/>
          </w:tcPr>
          <w:p w14:paraId="10117827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93B2479" w14:textId="3175FC11" w:rsidR="00B51E2B" w:rsidRPr="005E0D5B" w:rsidRDefault="00680A95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ł</w:t>
            </w:r>
            <w:r w:rsidR="00B51E2B" w:rsidRPr="005E0D5B">
              <w:rPr>
                <w:rFonts w:ascii="Times New Roman" w:hAnsi="Times New Roman"/>
              </w:rPr>
              <w:t>ączna liczba godzin zajęć</w:t>
            </w:r>
          </w:p>
        </w:tc>
        <w:tc>
          <w:tcPr>
            <w:tcW w:w="2847" w:type="pct"/>
            <w:shd w:val="clear" w:color="auto" w:fill="auto"/>
          </w:tcPr>
          <w:p w14:paraId="3CF2E131" w14:textId="5F38A6C5" w:rsidR="00B51E2B" w:rsidRPr="005E0D5B" w:rsidRDefault="0086542B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AB1A6A">
              <w:rPr>
                <w:rFonts w:ascii="Times New Roman" w:hAnsi="Times New Roman"/>
              </w:rPr>
              <w:t>314</w:t>
            </w:r>
          </w:p>
        </w:tc>
      </w:tr>
      <w:tr w:rsidR="00B51E2B" w:rsidRPr="005E0D5B" w14:paraId="6A3294DF" w14:textId="77777777" w:rsidTr="00734D6D">
        <w:tc>
          <w:tcPr>
            <w:tcW w:w="210" w:type="pct"/>
            <w:shd w:val="clear" w:color="auto" w:fill="auto"/>
            <w:vAlign w:val="center"/>
          </w:tcPr>
          <w:p w14:paraId="7974480D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</w:tcPr>
          <w:p w14:paraId="7CFD0C76" w14:textId="1738500F" w:rsidR="00B51E2B" w:rsidRPr="005E0D5B" w:rsidRDefault="00680A95" w:rsidP="00B51E2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d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scyplina (lub dyscypliny), do której kierunek jest przyporządkowany ze wskazaniem dyscypliny wiodącej</w:t>
            </w:r>
          </w:p>
        </w:tc>
        <w:tc>
          <w:tcPr>
            <w:tcW w:w="2847" w:type="pct"/>
            <w:shd w:val="clear" w:color="auto" w:fill="auto"/>
            <w:vAlign w:val="center"/>
          </w:tcPr>
          <w:p w14:paraId="12D400E2" w14:textId="4032EFE3" w:rsidR="00B51E2B" w:rsidRPr="005E0D5B" w:rsidRDefault="0035635E" w:rsidP="00734D6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auki o </w:t>
            </w:r>
            <w:r w:rsidR="00B65DC8">
              <w:rPr>
                <w:rFonts w:ascii="Times New Roman" w:hAnsi="Times New Roman"/>
              </w:rPr>
              <w:t>Z</w:t>
            </w:r>
            <w:r>
              <w:rPr>
                <w:rFonts w:ascii="Times New Roman" w:hAnsi="Times New Roman"/>
              </w:rPr>
              <w:t>drowiu</w:t>
            </w:r>
            <w:r w:rsidR="00035370">
              <w:rPr>
                <w:rFonts w:ascii="Times New Roman" w:hAnsi="Times New Roman"/>
              </w:rPr>
              <w:t xml:space="preserve"> </w:t>
            </w:r>
            <w:r w:rsidR="00B65DC8">
              <w:rPr>
                <w:rFonts w:ascii="Times New Roman" w:hAnsi="Times New Roman"/>
              </w:rPr>
              <w:t xml:space="preserve">– dyscyplina </w:t>
            </w:r>
            <w:r w:rsidR="00035370">
              <w:rPr>
                <w:rFonts w:ascii="Times New Roman" w:hAnsi="Times New Roman"/>
              </w:rPr>
              <w:t>wiodąc</w:t>
            </w:r>
            <w:r w:rsidR="00B65DC8">
              <w:rPr>
                <w:rFonts w:ascii="Times New Roman" w:hAnsi="Times New Roman"/>
              </w:rPr>
              <w:t>a</w:t>
            </w:r>
            <w:r w:rsidR="00035370">
              <w:rPr>
                <w:rFonts w:ascii="Times New Roman" w:hAnsi="Times New Roman"/>
              </w:rPr>
              <w:t xml:space="preserve"> i </w:t>
            </w:r>
            <w:r w:rsidR="00B65DC8">
              <w:rPr>
                <w:rFonts w:ascii="Times New Roman" w:hAnsi="Times New Roman"/>
              </w:rPr>
              <w:t>N</w:t>
            </w:r>
            <w:r w:rsidR="00035370">
              <w:rPr>
                <w:rFonts w:ascii="Times New Roman" w:hAnsi="Times New Roman"/>
              </w:rPr>
              <w:t xml:space="preserve">auki </w:t>
            </w:r>
            <w:r w:rsidR="00B65DC8">
              <w:rPr>
                <w:rFonts w:ascii="Times New Roman" w:hAnsi="Times New Roman"/>
              </w:rPr>
              <w:t>M</w:t>
            </w:r>
            <w:r w:rsidR="00035370">
              <w:rPr>
                <w:rFonts w:ascii="Times New Roman" w:hAnsi="Times New Roman"/>
              </w:rPr>
              <w:t>edyczne</w:t>
            </w:r>
          </w:p>
        </w:tc>
      </w:tr>
      <w:tr w:rsidR="00B51E2B" w:rsidRPr="005E0D5B" w14:paraId="2C54B8C4" w14:textId="77777777" w:rsidTr="00517101">
        <w:tc>
          <w:tcPr>
            <w:tcW w:w="210" w:type="pct"/>
            <w:shd w:val="clear" w:color="auto" w:fill="auto"/>
            <w:vAlign w:val="center"/>
          </w:tcPr>
          <w:p w14:paraId="318626C0" w14:textId="77777777" w:rsidR="00B51E2B" w:rsidRPr="005E0D5B" w:rsidRDefault="00B51E2B" w:rsidP="00B51E2B">
            <w:pPr>
              <w:numPr>
                <w:ilvl w:val="0"/>
                <w:numId w:val="5"/>
              </w:numPr>
              <w:ind w:left="284" w:hanging="284"/>
              <w:rPr>
                <w:rFonts w:ascii="Times New Roman" w:hAnsi="Times New Roman"/>
              </w:rPr>
            </w:pPr>
          </w:p>
        </w:tc>
        <w:tc>
          <w:tcPr>
            <w:tcW w:w="1943" w:type="pct"/>
            <w:shd w:val="clear" w:color="auto" w:fill="auto"/>
            <w:vAlign w:val="center"/>
          </w:tcPr>
          <w:p w14:paraId="02895145" w14:textId="1D53A621" w:rsidR="00B51E2B" w:rsidRPr="005E0D5B" w:rsidRDefault="00680A95" w:rsidP="00680A95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t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ytuł zawodowy nadawany absolwentom</w:t>
            </w:r>
          </w:p>
        </w:tc>
        <w:tc>
          <w:tcPr>
            <w:tcW w:w="2847" w:type="pct"/>
            <w:shd w:val="clear" w:color="auto" w:fill="auto"/>
          </w:tcPr>
          <w:p w14:paraId="68FF7C69" w14:textId="10F99DCA" w:rsidR="00B51E2B" w:rsidRPr="005E0D5B" w:rsidRDefault="0035635E" w:rsidP="00B51E2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Licencjat </w:t>
            </w:r>
          </w:p>
        </w:tc>
      </w:tr>
    </w:tbl>
    <w:p w14:paraId="494101E8" w14:textId="77777777" w:rsidR="00765852" w:rsidRPr="005E0D5B" w:rsidRDefault="00765852" w:rsidP="00765852">
      <w:pPr>
        <w:rPr>
          <w:rFonts w:ascii="Times New Roman" w:hAnsi="Times New Roman"/>
          <w:b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</w:t>
      </w:r>
      <w:r w:rsidR="00160C59" w:rsidRPr="005E0D5B">
        <w:rPr>
          <w:rFonts w:ascii="Times New Roman" w:hAnsi="Times New Roman"/>
          <w:sz w:val="18"/>
          <w:szCs w:val="18"/>
        </w:rPr>
        <w:t xml:space="preserve"> </w:t>
      </w:r>
      <w:r w:rsidR="005E0D5B" w:rsidRPr="005E0D5B">
        <w:rPr>
          <w:rFonts w:ascii="Times New Roman" w:hAnsi="Times New Roman"/>
          <w:sz w:val="18"/>
          <w:szCs w:val="18"/>
        </w:rPr>
        <w:t>studia 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 st.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Pr="005E0D5B">
        <w:rPr>
          <w:rFonts w:ascii="Times New Roman" w:hAnsi="Times New Roman"/>
          <w:sz w:val="18"/>
          <w:szCs w:val="18"/>
        </w:rPr>
        <w:t xml:space="preserve">jednolite </w:t>
      </w:r>
      <w:r w:rsidR="005E0D5B" w:rsidRPr="005E0D5B">
        <w:rPr>
          <w:rFonts w:ascii="Times New Roman" w:hAnsi="Times New Roman"/>
          <w:sz w:val="18"/>
          <w:szCs w:val="18"/>
        </w:rPr>
        <w:t xml:space="preserve">studia </w:t>
      </w:r>
      <w:r w:rsidRPr="005E0D5B">
        <w:rPr>
          <w:rFonts w:ascii="Times New Roman" w:hAnsi="Times New Roman"/>
          <w:sz w:val="18"/>
          <w:szCs w:val="18"/>
        </w:rPr>
        <w:t>magisterskie</w:t>
      </w:r>
      <w:r w:rsidR="00160C59" w:rsidRPr="005E0D5B">
        <w:rPr>
          <w:rFonts w:ascii="Times New Roman" w:hAnsi="Times New Roman"/>
          <w:sz w:val="18"/>
          <w:szCs w:val="18"/>
        </w:rPr>
        <w:t>/</w:t>
      </w:r>
      <w:r w:rsidR="005E0D5B" w:rsidRPr="005E0D5B">
        <w:rPr>
          <w:rFonts w:ascii="Times New Roman" w:hAnsi="Times New Roman"/>
          <w:sz w:val="18"/>
          <w:szCs w:val="18"/>
        </w:rPr>
        <w:t>studia III st.</w:t>
      </w:r>
      <w:r w:rsidR="00160C59" w:rsidRPr="005E0D5B">
        <w:rPr>
          <w:rFonts w:ascii="Times New Roman" w:hAnsi="Times New Roman"/>
          <w:sz w:val="18"/>
          <w:szCs w:val="18"/>
        </w:rPr>
        <w:t xml:space="preserve">/studia podyplomowe </w:t>
      </w:r>
    </w:p>
    <w:p w14:paraId="5DF2FECA" w14:textId="77777777" w:rsidR="00765852" w:rsidRPr="005E0D5B" w:rsidRDefault="00765852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b/>
          <w:sz w:val="18"/>
          <w:szCs w:val="18"/>
        </w:rPr>
        <w:t>**</w:t>
      </w:r>
      <w:r w:rsidR="00160C59" w:rsidRPr="005E0D5B">
        <w:rPr>
          <w:rFonts w:ascii="Times New Roman" w:hAnsi="Times New Roman"/>
          <w:sz w:val="18"/>
          <w:szCs w:val="18"/>
        </w:rPr>
        <w:t>ogólnoakademicki/</w:t>
      </w:r>
      <w:r w:rsidRPr="005E0D5B">
        <w:rPr>
          <w:rFonts w:ascii="Times New Roman" w:hAnsi="Times New Roman"/>
          <w:sz w:val="18"/>
          <w:szCs w:val="18"/>
        </w:rPr>
        <w:t>praktyczny</w:t>
      </w:r>
    </w:p>
    <w:p w14:paraId="4E257F99" w14:textId="194C58E6" w:rsidR="007A47E9" w:rsidRPr="005E0D5B" w:rsidRDefault="007A47E9" w:rsidP="00765852">
      <w:pPr>
        <w:rPr>
          <w:rFonts w:ascii="Times New Roman" w:hAnsi="Times New Roman"/>
          <w:sz w:val="18"/>
          <w:szCs w:val="18"/>
        </w:rPr>
      </w:pPr>
      <w:r w:rsidRPr="005E0D5B">
        <w:rPr>
          <w:rFonts w:ascii="Times New Roman" w:hAnsi="Times New Roman"/>
          <w:sz w:val="18"/>
          <w:szCs w:val="18"/>
        </w:rPr>
        <w:t>***stacjonarne/niestacjona</w:t>
      </w:r>
      <w:r w:rsidR="00601A71">
        <w:rPr>
          <w:rFonts w:ascii="Times New Roman" w:hAnsi="Times New Roman"/>
          <w:sz w:val="18"/>
          <w:szCs w:val="18"/>
        </w:rPr>
        <w:t>rne</w:t>
      </w:r>
    </w:p>
    <w:p w14:paraId="0F9CDFDC" w14:textId="77777777" w:rsidR="00786F5F" w:rsidRDefault="00786F5F" w:rsidP="00786F5F">
      <w:pPr>
        <w:rPr>
          <w:b/>
          <w:sz w:val="24"/>
          <w:szCs w:val="24"/>
        </w:rPr>
      </w:pPr>
    </w:p>
    <w:p w14:paraId="1044B525" w14:textId="175E6200" w:rsidR="007A47E9" w:rsidRDefault="00786F5F" w:rsidP="00786F5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>Liczba punktów ECTS</w:t>
      </w:r>
    </w:p>
    <w:p w14:paraId="36E60517" w14:textId="77777777" w:rsidR="00517101" w:rsidRPr="00517101" w:rsidRDefault="00517101" w:rsidP="00786F5F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8A2BFB" w:rsidRPr="005E0D5B" w14:paraId="404BD717" w14:textId="77777777" w:rsidTr="00517101">
        <w:tc>
          <w:tcPr>
            <w:tcW w:w="495" w:type="dxa"/>
            <w:vAlign w:val="center"/>
          </w:tcPr>
          <w:p w14:paraId="315E031F" w14:textId="77777777" w:rsidR="008A2BFB" w:rsidRPr="005E0D5B" w:rsidRDefault="00FF2839" w:rsidP="005E0D5B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0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EAA85D6" w14:textId="39BF4EF6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k</w:t>
            </w:r>
            <w:r w:rsidR="008A2BFB" w:rsidRPr="005E0D5B">
              <w:rPr>
                <w:rFonts w:ascii="Times New Roman" w:hAnsi="Times New Roman"/>
                <w:color w:val="000000" w:themeColor="text1"/>
              </w:rPr>
              <w:t>onie</w:t>
            </w:r>
            <w:r w:rsidR="00B51E2B" w:rsidRPr="005E0D5B">
              <w:rPr>
                <w:rFonts w:ascii="Times New Roman" w:hAnsi="Times New Roman"/>
                <w:color w:val="000000" w:themeColor="text1"/>
              </w:rPr>
              <w:t>czna do ukończenia studiów</w:t>
            </w:r>
          </w:p>
        </w:tc>
        <w:tc>
          <w:tcPr>
            <w:tcW w:w="4447" w:type="dxa"/>
          </w:tcPr>
          <w:p w14:paraId="6EDD712E" w14:textId="24079019" w:rsidR="008A2BFB" w:rsidRPr="005E0D5B" w:rsidRDefault="00951CBE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  <w:r w:rsidR="00506804">
              <w:rPr>
                <w:rFonts w:ascii="Times New Roman" w:hAnsi="Times New Roman"/>
                <w:b/>
              </w:rPr>
              <w:t>80</w:t>
            </w:r>
          </w:p>
        </w:tc>
      </w:tr>
      <w:tr w:rsidR="008A2BFB" w:rsidRPr="005E0D5B" w14:paraId="0D4916D8" w14:textId="77777777" w:rsidTr="00517101">
        <w:tc>
          <w:tcPr>
            <w:tcW w:w="495" w:type="dxa"/>
            <w:vAlign w:val="center"/>
          </w:tcPr>
          <w:p w14:paraId="38875E0E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1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3C300A9D" w14:textId="24727701" w:rsidR="008A2BFB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</w:t>
            </w:r>
            <w:r w:rsidR="00786F5F" w:rsidRPr="005E0D5B">
              <w:rPr>
                <w:rFonts w:ascii="Times New Roman" w:hAnsi="Times New Roman"/>
              </w:rPr>
              <w:t xml:space="preserve"> ramach zajęć prowadzonych z bezpośrednim udziałem nauczycieli akademickich lub innych osób prowadzących zajęcia</w:t>
            </w:r>
          </w:p>
        </w:tc>
        <w:tc>
          <w:tcPr>
            <w:tcW w:w="4447" w:type="dxa"/>
          </w:tcPr>
          <w:p w14:paraId="0A587198" w14:textId="77777777" w:rsidR="00CF5A28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7</w:t>
            </w:r>
            <w:r w:rsidR="00035370">
              <w:rPr>
                <w:rFonts w:ascii="Times New Roman" w:hAnsi="Times New Roman"/>
                <w:b/>
              </w:rPr>
              <w:t xml:space="preserve"> </w:t>
            </w:r>
          </w:p>
          <w:p w14:paraId="1A140679" w14:textId="49EA4445" w:rsidR="008A2BFB" w:rsidRPr="005E0D5B" w:rsidRDefault="00035370" w:rsidP="008A2BFB">
            <w:pPr>
              <w:spacing w:before="240"/>
              <w:rPr>
                <w:rFonts w:ascii="Times New Roman" w:hAnsi="Times New Roman"/>
                <w:b/>
              </w:rPr>
            </w:pPr>
            <w:r w:rsidRPr="00CF5A28">
              <w:rPr>
                <w:rFonts w:ascii="Times New Roman" w:hAnsi="Times New Roman"/>
              </w:rPr>
              <w:t>(</w:t>
            </w:r>
            <w:r w:rsidR="00CF5A28">
              <w:rPr>
                <w:rFonts w:ascii="Times New Roman" w:hAnsi="Times New Roman"/>
              </w:rPr>
              <w:t xml:space="preserve">3 </w:t>
            </w:r>
            <w:r w:rsidRPr="00CF5A28">
              <w:rPr>
                <w:rFonts w:ascii="Times New Roman" w:hAnsi="Times New Roman"/>
              </w:rPr>
              <w:t>praktyki</w:t>
            </w:r>
            <w:r w:rsidR="00CF5A28">
              <w:rPr>
                <w:rFonts w:ascii="Times New Roman" w:hAnsi="Times New Roman"/>
              </w:rPr>
              <w:t xml:space="preserve"> zawodowe + 177=180</w:t>
            </w:r>
            <w:r w:rsidRPr="00CF5A28">
              <w:rPr>
                <w:rFonts w:ascii="Times New Roman" w:hAnsi="Times New Roman"/>
              </w:rPr>
              <w:t>)</w:t>
            </w:r>
          </w:p>
        </w:tc>
      </w:tr>
      <w:tr w:rsidR="008A2BFB" w:rsidRPr="005E0D5B" w14:paraId="1B6BA9F7" w14:textId="77777777" w:rsidTr="00517101">
        <w:tc>
          <w:tcPr>
            <w:tcW w:w="495" w:type="dxa"/>
            <w:vAlign w:val="center"/>
          </w:tcPr>
          <w:p w14:paraId="47FE0980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2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77BF53B4" w14:textId="5FFED3BA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dziedziny nauk humanistycznych lub nauk społecznych</w:t>
            </w:r>
          </w:p>
        </w:tc>
        <w:tc>
          <w:tcPr>
            <w:tcW w:w="4447" w:type="dxa"/>
          </w:tcPr>
          <w:p w14:paraId="01FB294A" w14:textId="31D5DAFB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7</w:t>
            </w:r>
          </w:p>
        </w:tc>
      </w:tr>
      <w:tr w:rsidR="008A2BFB" w:rsidRPr="005E0D5B" w14:paraId="7180E6BF" w14:textId="77777777" w:rsidTr="00517101">
        <w:tc>
          <w:tcPr>
            <w:tcW w:w="495" w:type="dxa"/>
            <w:vAlign w:val="center"/>
          </w:tcPr>
          <w:p w14:paraId="0C643769" w14:textId="77777777" w:rsidR="008A2BFB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3</w:t>
            </w:r>
            <w:r w:rsidR="008A2BFB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7BAE76FB" w14:textId="705BB91E" w:rsidR="008A2BFB" w:rsidRPr="005E0D5B" w:rsidRDefault="00680A95" w:rsidP="008A2BF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zajęć z zakresu nauki języków obcych</w:t>
            </w:r>
          </w:p>
        </w:tc>
        <w:tc>
          <w:tcPr>
            <w:tcW w:w="4447" w:type="dxa"/>
          </w:tcPr>
          <w:p w14:paraId="6F177218" w14:textId="743E8DF8" w:rsidR="008A2BFB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</w:tr>
      <w:tr w:rsidR="00786F5F" w:rsidRPr="005E0D5B" w14:paraId="5BADEC97" w14:textId="77777777" w:rsidTr="00517101">
        <w:tc>
          <w:tcPr>
            <w:tcW w:w="495" w:type="dxa"/>
            <w:vAlign w:val="center"/>
          </w:tcPr>
          <w:p w14:paraId="79211A1B" w14:textId="77777777" w:rsidR="00786F5F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4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  <w:vAlign w:val="center"/>
          </w:tcPr>
          <w:p w14:paraId="05F36D3B" w14:textId="73EE5D61" w:rsidR="00786F5F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786F5F" w:rsidRPr="005E0D5B">
              <w:rPr>
                <w:rFonts w:ascii="Times New Roman" w:hAnsi="Times New Roman"/>
              </w:rPr>
              <w:t>tórą student musi uzyskać w ramach modułów realizowanych w formie fakultatywnej</w:t>
            </w:r>
          </w:p>
        </w:tc>
        <w:tc>
          <w:tcPr>
            <w:tcW w:w="4447" w:type="dxa"/>
          </w:tcPr>
          <w:p w14:paraId="66B227CE" w14:textId="471FBEFE" w:rsidR="00786F5F" w:rsidRPr="005E0D5B" w:rsidRDefault="0082310C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  <w:r w:rsidR="005C59D6">
              <w:rPr>
                <w:rFonts w:ascii="Times New Roman" w:hAnsi="Times New Roman"/>
                <w:b/>
              </w:rPr>
              <w:t>1</w:t>
            </w:r>
          </w:p>
        </w:tc>
      </w:tr>
      <w:tr w:rsidR="00F16554" w:rsidRPr="005E0D5B" w14:paraId="08C9E6DA" w14:textId="77777777" w:rsidTr="00517101">
        <w:tc>
          <w:tcPr>
            <w:tcW w:w="495" w:type="dxa"/>
            <w:vAlign w:val="center"/>
          </w:tcPr>
          <w:p w14:paraId="3A5A4621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5.</w:t>
            </w:r>
          </w:p>
        </w:tc>
        <w:tc>
          <w:tcPr>
            <w:tcW w:w="5252" w:type="dxa"/>
            <w:vAlign w:val="center"/>
          </w:tcPr>
          <w:p w14:paraId="344141B2" w14:textId="4F95A833" w:rsidR="00F16554" w:rsidRPr="005E0D5B" w:rsidRDefault="00680A95" w:rsidP="008A2BF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</w:t>
            </w:r>
            <w:r w:rsidR="00F16554" w:rsidRPr="005E0D5B">
              <w:rPr>
                <w:rFonts w:ascii="Times New Roman" w:hAnsi="Times New Roman"/>
              </w:rPr>
              <w:t>tórą student musi uzyskać w ramach praktyk zawodowych</w:t>
            </w:r>
          </w:p>
        </w:tc>
        <w:tc>
          <w:tcPr>
            <w:tcW w:w="4447" w:type="dxa"/>
          </w:tcPr>
          <w:p w14:paraId="46821E1C" w14:textId="00CAFF65" w:rsidR="00F16554" w:rsidRPr="005E0D5B" w:rsidRDefault="007A2BAD" w:rsidP="008A2BFB">
            <w:pPr>
              <w:spacing w:before="24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</w:tr>
      <w:tr w:rsidR="00F16554" w:rsidRPr="005E0D5B" w14:paraId="3BD4BE2B" w14:textId="77777777" w:rsidTr="00517101">
        <w:tc>
          <w:tcPr>
            <w:tcW w:w="495" w:type="dxa"/>
            <w:vAlign w:val="center"/>
          </w:tcPr>
          <w:p w14:paraId="44A9E208" w14:textId="77777777" w:rsidR="00F16554" w:rsidRPr="005E0D5B" w:rsidRDefault="00FF2839" w:rsidP="00204C52">
            <w:pPr>
              <w:rPr>
                <w:rFonts w:ascii="Times New Roman" w:hAnsi="Times New Roman"/>
              </w:rPr>
            </w:pPr>
            <w:r w:rsidRPr="005E0D5B">
              <w:rPr>
                <w:rFonts w:ascii="Times New Roman" w:hAnsi="Times New Roman"/>
              </w:rPr>
              <w:t>16</w:t>
            </w:r>
            <w:r w:rsidR="00F16554" w:rsidRPr="005E0D5B">
              <w:rPr>
                <w:rFonts w:ascii="Times New Roman" w:hAnsi="Times New Roman"/>
              </w:rPr>
              <w:t>.</w:t>
            </w:r>
          </w:p>
        </w:tc>
        <w:tc>
          <w:tcPr>
            <w:tcW w:w="5252" w:type="dxa"/>
          </w:tcPr>
          <w:p w14:paraId="44512685" w14:textId="3DA6593D" w:rsidR="00F16554" w:rsidRPr="005E0D5B" w:rsidRDefault="00680A95" w:rsidP="00F1655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16554" w:rsidRPr="005E0D5B">
              <w:rPr>
                <w:rFonts w:ascii="Times New Roman" w:hAnsi="Times New Roman"/>
              </w:rPr>
              <w:t>rocentowy udział liczby punktów ECTS dla każdej dyscypliny w ogólnej liczbie punktów – w przypadku przypisania studiów do więcej niż jednej dyscypliny</w:t>
            </w:r>
          </w:p>
        </w:tc>
        <w:tc>
          <w:tcPr>
            <w:tcW w:w="4447" w:type="dxa"/>
          </w:tcPr>
          <w:p w14:paraId="4AA5E967" w14:textId="77777777" w:rsidR="007A2BAD" w:rsidRPr="00FA5573" w:rsidRDefault="007A2BAD" w:rsidP="007A2BAD">
            <w:pPr>
              <w:rPr>
                <w:rFonts w:ascii="Times New Roman" w:hAnsi="Times New Roman"/>
                <w:b/>
              </w:rPr>
            </w:pPr>
            <w:r w:rsidRPr="00FA5573">
              <w:rPr>
                <w:rFonts w:ascii="Times New Roman" w:hAnsi="Times New Roman"/>
                <w:b/>
              </w:rPr>
              <w:t>Nauki o zdrowiu 90%</w:t>
            </w:r>
          </w:p>
          <w:p w14:paraId="783F9F72" w14:textId="22A26268" w:rsidR="00F16554" w:rsidRPr="007A2BAD" w:rsidRDefault="007A2BAD" w:rsidP="007A2BAD">
            <w:r w:rsidRPr="00FA5573">
              <w:rPr>
                <w:rFonts w:ascii="Times New Roman" w:hAnsi="Times New Roman"/>
                <w:b/>
              </w:rPr>
              <w:t>Nauki medyczne 10%</w:t>
            </w:r>
          </w:p>
        </w:tc>
      </w:tr>
      <w:tr w:rsidR="001B1656" w:rsidRPr="005E0D5B" w14:paraId="143DC4F7" w14:textId="77777777" w:rsidTr="001B1656">
        <w:trPr>
          <w:trHeight w:val="777"/>
        </w:trPr>
        <w:tc>
          <w:tcPr>
            <w:tcW w:w="495" w:type="dxa"/>
            <w:vAlign w:val="center"/>
          </w:tcPr>
          <w:p w14:paraId="4FEC1165" w14:textId="58C2F753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.</w:t>
            </w:r>
          </w:p>
        </w:tc>
        <w:tc>
          <w:tcPr>
            <w:tcW w:w="5252" w:type="dxa"/>
            <w:vAlign w:val="center"/>
          </w:tcPr>
          <w:p w14:paraId="2E643B24" w14:textId="49BB1909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praktyczny obejmuje zajęcia kształtujące umiejętności praktyczne w wymiarze większym niż 50% liczby pkt. ECTS</w:t>
            </w:r>
          </w:p>
        </w:tc>
        <w:tc>
          <w:tcPr>
            <w:tcW w:w="4447" w:type="dxa"/>
          </w:tcPr>
          <w:p w14:paraId="066D48C9" w14:textId="77777777" w:rsidR="001B1656" w:rsidRPr="001B1656" w:rsidRDefault="001B1656" w:rsidP="001B1656">
            <w:pPr>
              <w:rPr>
                <w:rFonts w:ascii="Times New Roman" w:hAnsi="Times New Roman"/>
              </w:rPr>
            </w:pPr>
          </w:p>
          <w:p w14:paraId="563D99AF" w14:textId="5D5932D8" w:rsidR="001B1656" w:rsidRPr="001B1656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FA5573">
              <w:rPr>
                <w:rFonts w:ascii="Times New Roman" w:hAnsi="Times New Roman"/>
                <w:b/>
              </w:rPr>
              <w:t xml:space="preserve"> </w:t>
            </w:r>
            <w:r w:rsidRPr="001B1656">
              <w:rPr>
                <w:rFonts w:ascii="Times New Roman" w:hAnsi="Times New Roman"/>
              </w:rPr>
              <w:t xml:space="preserve">  nie dotyczy</w:t>
            </w:r>
          </w:p>
        </w:tc>
      </w:tr>
      <w:tr w:rsidR="001B1656" w:rsidRPr="005E0D5B" w14:paraId="2751A6B8" w14:textId="77777777" w:rsidTr="001B1656">
        <w:trPr>
          <w:trHeight w:val="1265"/>
        </w:trPr>
        <w:tc>
          <w:tcPr>
            <w:tcW w:w="495" w:type="dxa"/>
            <w:vAlign w:val="center"/>
          </w:tcPr>
          <w:p w14:paraId="1E402491" w14:textId="2DA2CD3D" w:rsidR="001B1656" w:rsidRPr="005E0D5B" w:rsidRDefault="001B1656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.</w:t>
            </w:r>
          </w:p>
        </w:tc>
        <w:tc>
          <w:tcPr>
            <w:tcW w:w="5252" w:type="dxa"/>
          </w:tcPr>
          <w:p w14:paraId="1DC78B98" w14:textId="4933C31D" w:rsidR="001B1656" w:rsidRPr="005E0D5B" w:rsidRDefault="00680A95" w:rsidP="001B165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1B1656">
              <w:rPr>
                <w:rFonts w:ascii="Times New Roman" w:hAnsi="Times New Roman"/>
              </w:rPr>
              <w:t>rofil ogólnoakademicki obejmuje zajęcia związane z prowadzoną w uczelni działalnością naukową w dyscyplinie lub dyscyplinach, do których przyporządkowany jest kierunek studiów, w wymiarze większym niż 50% liczby pkt. ECTS</w:t>
            </w:r>
          </w:p>
        </w:tc>
        <w:tc>
          <w:tcPr>
            <w:tcW w:w="4447" w:type="dxa"/>
          </w:tcPr>
          <w:p w14:paraId="38D720A5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5B6B3C86" w14:textId="77777777" w:rsidR="001B1656" w:rsidRDefault="001B1656" w:rsidP="001B1656">
            <w:pPr>
              <w:rPr>
                <w:rFonts w:ascii="Times New Roman" w:hAnsi="Times New Roman"/>
              </w:rPr>
            </w:pPr>
          </w:p>
          <w:p w14:paraId="0B43138C" w14:textId="68B29383" w:rsidR="001B1656" w:rsidRPr="005E0D5B" w:rsidRDefault="001B1656" w:rsidP="001B1656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       </w:t>
            </w:r>
            <w:r w:rsidR="007A2BAD" w:rsidRPr="00FA5573">
              <w:rPr>
                <w:rFonts w:ascii="Times New Roman" w:hAnsi="Times New Roman"/>
                <w:b/>
              </w:rPr>
              <w:sym w:font="Symbol" w:char="F043"/>
            </w:r>
            <w:r w:rsidRPr="001B1656">
              <w:rPr>
                <w:rFonts w:ascii="Times New Roman" w:hAnsi="Times New Roman"/>
              </w:rPr>
              <w:t xml:space="preserve">   tak                       </w:t>
            </w:r>
            <w:r w:rsidRPr="001B1656">
              <w:rPr>
                <w:rFonts w:ascii="Times New Roman" w:hAnsi="Times New Roman"/>
              </w:rPr>
              <w:sym w:font="Symbol" w:char="F07F"/>
            </w:r>
            <w:r w:rsidRPr="001B1656">
              <w:rPr>
                <w:rFonts w:ascii="Times New Roman" w:hAnsi="Times New Roman"/>
              </w:rPr>
              <w:t xml:space="preserve">   nie dotyczy</w:t>
            </w:r>
          </w:p>
        </w:tc>
      </w:tr>
    </w:tbl>
    <w:p w14:paraId="6B9044DF" w14:textId="77777777" w:rsidR="00446BB5" w:rsidRDefault="00446BB5" w:rsidP="00351B32"/>
    <w:p w14:paraId="2ECBE399" w14:textId="07B3C35B" w:rsidR="004C47FD" w:rsidRDefault="00BE181F" w:rsidP="00BE181F">
      <w:pPr>
        <w:rPr>
          <w:rFonts w:ascii="Times New Roman" w:hAnsi="Times New Roman"/>
          <w:b/>
          <w:sz w:val="24"/>
          <w:szCs w:val="24"/>
        </w:rPr>
      </w:pPr>
      <w:r w:rsidRPr="005E0D5B">
        <w:rPr>
          <w:rFonts w:ascii="Times New Roman" w:hAnsi="Times New Roman"/>
          <w:b/>
          <w:sz w:val="24"/>
          <w:szCs w:val="24"/>
        </w:rPr>
        <w:t xml:space="preserve">Liczba </w:t>
      </w:r>
      <w:r>
        <w:rPr>
          <w:rFonts w:ascii="Times New Roman" w:hAnsi="Times New Roman"/>
          <w:b/>
          <w:sz w:val="24"/>
          <w:szCs w:val="24"/>
        </w:rPr>
        <w:t>godzin:</w:t>
      </w:r>
    </w:p>
    <w:p w14:paraId="165A21D9" w14:textId="77777777" w:rsidR="00BE181F" w:rsidRDefault="00BE181F" w:rsidP="00BE181F">
      <w:pPr>
        <w:rPr>
          <w:rFonts w:ascii="Times New Roman" w:hAnsi="Times New Roman"/>
          <w:b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5"/>
        <w:gridCol w:w="5252"/>
        <w:gridCol w:w="4447"/>
      </w:tblGrid>
      <w:tr w:rsidR="00BE181F" w:rsidRPr="00AB1A6A" w14:paraId="33D119B8" w14:textId="77777777" w:rsidTr="000C59EC">
        <w:tc>
          <w:tcPr>
            <w:tcW w:w="495" w:type="dxa"/>
            <w:vAlign w:val="center"/>
          </w:tcPr>
          <w:p w14:paraId="4C593EF5" w14:textId="3C78329C" w:rsidR="00BE181F" w:rsidRPr="00AB1A6A" w:rsidRDefault="00BE181F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9.</w:t>
            </w:r>
          </w:p>
        </w:tc>
        <w:tc>
          <w:tcPr>
            <w:tcW w:w="5252" w:type="dxa"/>
            <w:vAlign w:val="center"/>
          </w:tcPr>
          <w:p w14:paraId="16D11340" w14:textId="6EA8480E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zajęć wychowania fizycznego</w:t>
            </w:r>
          </w:p>
        </w:tc>
        <w:tc>
          <w:tcPr>
            <w:tcW w:w="4447" w:type="dxa"/>
          </w:tcPr>
          <w:p w14:paraId="6DDC3459" w14:textId="12E803C4" w:rsidR="00BE181F" w:rsidRPr="00AB1A6A" w:rsidRDefault="00E93FE6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</w:p>
        </w:tc>
      </w:tr>
      <w:tr w:rsidR="00BE181F" w:rsidRPr="00AB1A6A" w14:paraId="366E0C21" w14:textId="77777777" w:rsidTr="000C59EC">
        <w:tc>
          <w:tcPr>
            <w:tcW w:w="495" w:type="dxa"/>
            <w:vAlign w:val="center"/>
          </w:tcPr>
          <w:p w14:paraId="77D46428" w14:textId="74D60817" w:rsidR="00BE181F" w:rsidRPr="00AB1A6A" w:rsidRDefault="00BE181F" w:rsidP="00BE181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.</w:t>
            </w:r>
          </w:p>
        </w:tc>
        <w:tc>
          <w:tcPr>
            <w:tcW w:w="5252" w:type="dxa"/>
            <w:vAlign w:val="center"/>
          </w:tcPr>
          <w:p w14:paraId="2A135B34" w14:textId="1FB8C3B0" w:rsidR="00BE181F" w:rsidRPr="00AB1A6A" w:rsidRDefault="009F5F04" w:rsidP="000C59EC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praktyk zawodowych</w:t>
            </w:r>
          </w:p>
        </w:tc>
        <w:tc>
          <w:tcPr>
            <w:tcW w:w="4447" w:type="dxa"/>
          </w:tcPr>
          <w:p w14:paraId="439E995B" w14:textId="718210E9" w:rsidR="00BE181F" w:rsidRPr="00AB1A6A" w:rsidRDefault="007A2BAD" w:rsidP="000C59EC">
            <w:pPr>
              <w:spacing w:before="240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60</w:t>
            </w:r>
          </w:p>
        </w:tc>
      </w:tr>
    </w:tbl>
    <w:p w14:paraId="1C5B80F7" w14:textId="77777777" w:rsidR="00C5079F" w:rsidRDefault="00C5079F" w:rsidP="004C47FD">
      <w:pPr>
        <w:rPr>
          <w:rFonts w:ascii="Times New Roman" w:hAnsi="Times New Roman"/>
          <w:b/>
          <w:sz w:val="24"/>
          <w:szCs w:val="24"/>
        </w:rPr>
      </w:pPr>
    </w:p>
    <w:p w14:paraId="0D1D230B" w14:textId="77777777" w:rsidR="004F4505" w:rsidRPr="004C47FD" w:rsidRDefault="004F4505" w:rsidP="00351B32">
      <w:pPr>
        <w:rPr>
          <w:sz w:val="16"/>
          <w:szCs w:val="16"/>
        </w:rPr>
      </w:pPr>
    </w:p>
    <w:p w14:paraId="0ECC39E1" w14:textId="69FFBEE3" w:rsidR="00BC1CA0" w:rsidRDefault="00BC1CA0" w:rsidP="00351B32"/>
    <w:p w14:paraId="4BD536B1" w14:textId="41C4B574" w:rsidR="00390319" w:rsidRDefault="00390319" w:rsidP="00390319"/>
    <w:p w14:paraId="52E309B9" w14:textId="1D85EE09" w:rsidR="004C47FD" w:rsidRDefault="004C47FD" w:rsidP="00390319"/>
    <w:p w14:paraId="4DA008DB" w14:textId="7121D0FE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</w:t>
      </w:r>
      <w:r w:rsidR="007A2BAD">
        <w:rPr>
          <w:rFonts w:ascii="Times New Roman" w:hAnsi="Times New Roman"/>
          <w:b/>
          <w:sz w:val="24"/>
          <w:szCs w:val="24"/>
        </w:rPr>
        <w:t>22</w:t>
      </w:r>
      <w:r w:rsidR="00664DA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</w:t>
      </w:r>
      <w:r w:rsidR="007A2BAD">
        <w:rPr>
          <w:rFonts w:ascii="Times New Roman" w:hAnsi="Times New Roman"/>
          <w:b/>
          <w:sz w:val="24"/>
          <w:szCs w:val="24"/>
        </w:rPr>
        <w:t>25</w:t>
      </w:r>
    </w:p>
    <w:p w14:paraId="0F808A42" w14:textId="41717C30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</w:t>
      </w:r>
      <w:r w:rsidR="007A2BAD">
        <w:rPr>
          <w:rFonts w:ascii="Times New Roman" w:hAnsi="Times New Roman"/>
          <w:b/>
          <w:sz w:val="24"/>
          <w:szCs w:val="24"/>
        </w:rPr>
        <w:t>i 2022/2023</w:t>
      </w:r>
    </w:p>
    <w:p w14:paraId="5144D181" w14:textId="2CE875D5" w:rsidR="00390319" w:rsidRPr="00204C52" w:rsidRDefault="00390319" w:rsidP="0039031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1</w:t>
      </w:r>
      <w:r w:rsidR="00CA39E0">
        <w:rPr>
          <w:rFonts w:ascii="Times New Roman" w:hAnsi="Times New Roman"/>
          <w:b/>
          <w:sz w:val="24"/>
          <w:szCs w:val="24"/>
        </w:rPr>
        <w:t>*</w:t>
      </w:r>
    </w:p>
    <w:p w14:paraId="58261F4C" w14:textId="77777777" w:rsidR="00FA67F8" w:rsidRPr="00360381" w:rsidRDefault="00FA67F8" w:rsidP="00FA67F8">
      <w:pPr>
        <w:rPr>
          <w:b/>
          <w:sz w:val="24"/>
          <w:szCs w:val="24"/>
        </w:rPr>
      </w:pPr>
    </w:p>
    <w:p w14:paraId="498B93DB" w14:textId="77777777" w:rsidR="00FA67F8" w:rsidRPr="0034450C" w:rsidRDefault="00FA67F8" w:rsidP="00FA67F8">
      <w:pPr>
        <w:rPr>
          <w:rFonts w:ascii="Times New Roman" w:hAnsi="Times New Roman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4"/>
        <w:gridCol w:w="2394"/>
        <w:gridCol w:w="774"/>
        <w:gridCol w:w="973"/>
        <w:gridCol w:w="992"/>
        <w:gridCol w:w="992"/>
        <w:gridCol w:w="1049"/>
        <w:gridCol w:w="1002"/>
        <w:gridCol w:w="926"/>
      </w:tblGrid>
      <w:tr w:rsidR="00FA67F8" w:rsidRPr="00AB1A6A" w14:paraId="10805628" w14:textId="77777777" w:rsidTr="00453E7B">
        <w:trPr>
          <w:trHeight w:val="276"/>
        </w:trPr>
        <w:tc>
          <w:tcPr>
            <w:tcW w:w="67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B40BF5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bookmarkStart w:id="1" w:name="_Hlk93512439"/>
          </w:p>
        </w:tc>
        <w:tc>
          <w:tcPr>
            <w:tcW w:w="239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383B6FD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6708" w:type="dxa"/>
            <w:gridSpan w:val="7"/>
            <w:shd w:val="clear" w:color="auto" w:fill="auto"/>
            <w:noWrap/>
            <w:vAlign w:val="center"/>
          </w:tcPr>
          <w:p w14:paraId="5B3EBA5D" w14:textId="25CB928E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s</w:t>
            </w:r>
            <w:r w:rsidR="0070514C" w:rsidRPr="00AB1A6A">
              <w:rPr>
                <w:rFonts w:ascii="Times New Roman" w:eastAsia="Times New Roman" w:hAnsi="Times New Roman"/>
                <w:b/>
                <w:sz w:val="20"/>
                <w:szCs w:val="20"/>
                <w:lang w:eastAsia="pl-PL"/>
              </w:rPr>
              <w:t>emestr 1, 2</w:t>
            </w:r>
          </w:p>
        </w:tc>
      </w:tr>
      <w:tr w:rsidR="00FA67F8" w:rsidRPr="00AB1A6A" w14:paraId="345C4E08" w14:textId="77777777" w:rsidTr="00453E7B">
        <w:trPr>
          <w:trHeight w:val="276"/>
        </w:trPr>
        <w:tc>
          <w:tcPr>
            <w:tcW w:w="674" w:type="dxa"/>
            <w:shd w:val="clear" w:color="auto" w:fill="auto"/>
            <w:noWrap/>
            <w:vAlign w:val="center"/>
            <w:hideMark/>
          </w:tcPr>
          <w:p w14:paraId="2676043D" w14:textId="37E02C53" w:rsidR="00FA67F8" w:rsidRPr="00AB1A6A" w:rsidRDefault="00680A95" w:rsidP="00680A95">
            <w:pPr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proofErr w:type="spellStart"/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l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</w:t>
            </w:r>
            <w:proofErr w:type="spellEnd"/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 xml:space="preserve"> bądź 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kod grupy</w:t>
            </w:r>
            <w:r w:rsidR="00611C96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  <w:r w:rsidR="00CA39E0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</w:t>
            </w:r>
          </w:p>
        </w:tc>
        <w:tc>
          <w:tcPr>
            <w:tcW w:w="2394" w:type="dxa"/>
            <w:shd w:val="clear" w:color="auto" w:fill="auto"/>
            <w:vAlign w:val="center"/>
            <w:hideMark/>
          </w:tcPr>
          <w:p w14:paraId="188D6B7C" w14:textId="77777777" w:rsidR="00FA67F8" w:rsidRPr="00AB1A6A" w:rsidRDefault="00FA67F8" w:rsidP="00511C04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  <w:p w14:paraId="046126ED" w14:textId="68868197" w:rsidR="00FA67F8" w:rsidRPr="00AB1A6A" w:rsidRDefault="00680A95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p</w:t>
            </w:r>
            <w:r w:rsidR="00FA67F8"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rzedmiot</w:t>
            </w:r>
          </w:p>
          <w:p w14:paraId="1E1F1263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774" w:type="dxa"/>
            <w:shd w:val="clear" w:color="auto" w:fill="auto"/>
            <w:noWrap/>
            <w:vAlign w:val="center"/>
            <w:hideMark/>
          </w:tcPr>
          <w:p w14:paraId="291133F6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ykład</w:t>
            </w:r>
          </w:p>
        </w:tc>
        <w:tc>
          <w:tcPr>
            <w:tcW w:w="973" w:type="dxa"/>
            <w:shd w:val="clear" w:color="auto" w:fill="auto"/>
            <w:noWrap/>
            <w:vAlign w:val="center"/>
            <w:hideMark/>
          </w:tcPr>
          <w:p w14:paraId="14032F99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eminarium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945C225" w14:textId="4826A67C" w:rsidR="00FA67F8" w:rsidRPr="00AB1A6A" w:rsidRDefault="00B65082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ozostałe formy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435DCCE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raktyka zawodowa</w:t>
            </w:r>
          </w:p>
        </w:tc>
        <w:tc>
          <w:tcPr>
            <w:tcW w:w="1049" w:type="dxa"/>
            <w:shd w:val="clear" w:color="auto" w:fill="F2F2F2" w:themeFill="background1" w:themeFillShade="F2"/>
            <w:noWrap/>
            <w:vAlign w:val="center"/>
            <w:hideMark/>
          </w:tcPr>
          <w:p w14:paraId="0164C31A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SUMA</w:t>
            </w:r>
          </w:p>
          <w:p w14:paraId="119D5E04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GODZIN</w:t>
            </w:r>
          </w:p>
        </w:tc>
        <w:tc>
          <w:tcPr>
            <w:tcW w:w="1002" w:type="dxa"/>
            <w:shd w:val="clear" w:color="auto" w:fill="F2F2F2" w:themeFill="background1" w:themeFillShade="F2"/>
            <w:noWrap/>
            <w:vAlign w:val="center"/>
            <w:hideMark/>
          </w:tcPr>
          <w:p w14:paraId="5D2C8151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PUNKTY</w:t>
            </w:r>
          </w:p>
          <w:p w14:paraId="0F69D8CF" w14:textId="77777777" w:rsidR="00FA67F8" w:rsidRPr="00AB1A6A" w:rsidRDefault="00FA67F8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CTS</w:t>
            </w:r>
          </w:p>
        </w:tc>
        <w:tc>
          <w:tcPr>
            <w:tcW w:w="926" w:type="dxa"/>
            <w:shd w:val="clear" w:color="auto" w:fill="auto"/>
            <w:noWrap/>
            <w:vAlign w:val="center"/>
            <w:hideMark/>
          </w:tcPr>
          <w:p w14:paraId="6AAF26DB" w14:textId="613DCBED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f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orma</w:t>
            </w:r>
          </w:p>
          <w:p w14:paraId="2A99044B" w14:textId="77777777" w:rsidR="00CA39E0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w</w:t>
            </w:r>
            <w:r w:rsidR="00FA67F8"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eryfikacji</w:t>
            </w:r>
          </w:p>
          <w:p w14:paraId="5C729F76" w14:textId="522D300B" w:rsidR="00FA67F8" w:rsidRPr="00AB1A6A" w:rsidRDefault="00CA39E0" w:rsidP="00511C04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16"/>
                <w:szCs w:val="16"/>
                <w:lang w:eastAsia="pl-PL"/>
              </w:rPr>
              <w:t>***</w:t>
            </w:r>
          </w:p>
        </w:tc>
      </w:tr>
      <w:tr w:rsidR="00BA038C" w:rsidRPr="00AB1A6A" w14:paraId="031FAE93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542A4C6A" w14:textId="6608BB1D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7198" w14:textId="079448E2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 xml:space="preserve">ropedeutyka medycyny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D46C" w14:textId="7F88A337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E04FC" w14:textId="1F016FA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D1F18A" w14:textId="2D651BB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C2B9A" w14:textId="7D61E2F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17F13" w14:textId="4F1F9F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2C4C45B" w14:textId="178BDD7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DC9B4" w14:textId="53448063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180792D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178E903" w14:textId="77FF221F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68FFDFD" w14:textId="079B864A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komunikacji interperson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FA675" w14:textId="0809B014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19E48" w14:textId="59772232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D230CF" w14:textId="1AE42A3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A74A64" w14:textId="71F384FD" w:rsidR="00BA038C" w:rsidRPr="00AB1A6A" w:rsidRDefault="00BA038C" w:rsidP="00035370">
            <w:pPr>
              <w:pStyle w:val="Nagwek3"/>
              <w:numPr>
                <w:ilvl w:val="0"/>
                <w:numId w:val="0"/>
              </w:numPr>
              <w:ind w:left="1184"/>
              <w:rPr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DDCC52" w14:textId="7765FC97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EF45882" w14:textId="17F9F40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42A4D" w14:textId="43ACD36A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5EFEB64C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599AEF3" w14:textId="11CCF04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3D9A6DA" w14:textId="3EB13F82" w:rsidR="00BA038C" w:rsidRPr="00AB1A6A" w:rsidRDefault="00E91ECE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B55C" w14:textId="19E77CD8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48527" w14:textId="3B97C82A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851764" w14:textId="3E339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DF1238" w14:textId="2641DEB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CAE5B5" w14:textId="3F910138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4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6DB11DE" w14:textId="798555E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94591" w14:textId="458659F2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3FA3C86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CA46DA7" w14:textId="7E29C42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B0F9D05" w14:textId="2CF3D4FB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uka o człowieku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C4AD" w14:textId="7750425F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0DE10" w14:textId="2D285491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23F504" w14:textId="5B7FD75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A7B4ED4" w14:textId="4809CF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78BF394" w14:textId="40A45BDE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F0C696E" w14:textId="4DD8C15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573AF" w14:textId="12B199FD" w:rsidR="00BA038C" w:rsidRPr="00AB1A6A" w:rsidRDefault="00E91ECE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BA038C" w:rsidRPr="00AB1A6A" w14:paraId="7C5D4FBE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94D0539" w14:textId="23570481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6ACE0657" w14:textId="71E90A8B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socj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1F01" w14:textId="338BCCE2" w:rsidR="007E5DF0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05CAE" w14:textId="51BCB8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DC4E25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A047AB" w14:textId="527599E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EA3767" w14:textId="3B6089A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5C1A72" w14:textId="31A29F1C" w:rsidR="00BA038C" w:rsidRPr="00AB1A6A" w:rsidRDefault="00DC4E2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56F71D0" w14:textId="57E51B7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E0FB4" w14:textId="231F4A7A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1BD36A99" w14:textId="77777777" w:rsidTr="008F5CBB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926AF" w14:textId="5C5497E9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DC864" w14:textId="6C2DDAD4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sych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C5F" w14:textId="55B3BBE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ADA39E" w14:textId="3C4A446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6ACF06" w14:textId="4C1FFCD1" w:rsidR="00BA038C" w:rsidRPr="00AB1A6A" w:rsidRDefault="007E5DF0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94DEDD" w14:textId="018D25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369B47" w14:textId="20EF34A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BEFC835" w14:textId="41E8CC8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09C28" w14:textId="73689B3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7F86D66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45D3BB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D86894" w14:textId="0AA68947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demograf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0BFB9" w14:textId="5954C98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37DA67" w14:textId="7BE7AB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C24BC0" w14:textId="37DFADD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0F6A5" w14:textId="1EEB5A8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62CF04" w14:textId="33C725F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AC9356" w14:textId="1F2D937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D1DA4" w14:textId="6F7FA329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0BE4E61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4C9EA7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3579BA" w14:textId="6EC1877D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ra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BB6E0" w14:textId="20F21011" w:rsidR="008F5CBB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9F39533" w14:textId="228F76C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AFBFF7" w14:textId="1B1BF4A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6412B7" w14:textId="45FCD07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2EC1DC" w14:textId="499AE41C" w:rsidR="009C0A47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7CFE46C" w14:textId="2FE7E39B" w:rsidR="00BA038C" w:rsidRPr="00AB1A6A" w:rsidRDefault="005C59D6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BA038C" w:rsidRPr="00AB1A6A">
              <w:rPr>
                <w:rFonts w:ascii="Times New Roman" w:hAnsi="Times New Roman"/>
                <w:bCs/>
                <w:sz w:val="20"/>
                <w:szCs w:val="20"/>
              </w:rPr>
              <w:t>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D25C" w14:textId="022EDC01" w:rsidR="00BA038C" w:rsidRPr="00AB1A6A" w:rsidRDefault="005C59D6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0045DDED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1A72D7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DB48B75" w14:textId="388A438C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1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6C9D2" w14:textId="3D80A427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9273F" w14:textId="0E2B3EB1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3914D" w14:textId="1A85A0A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DA19A8" w14:textId="0ED698B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16FDF9" w14:textId="6BC05EF3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5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81A1F49" w14:textId="758058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F07AA" w14:textId="2523A6E3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4E4425D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14977E8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89B6A6" w14:textId="49BBD837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ropedeutyka zdrowia publicznego 2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1076E" w14:textId="2122601A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6AF0C" w14:textId="41944C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A64004" w14:textId="1372104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F2BF6F" w14:textId="59ADBC6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A6C0F7" w14:textId="46440C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45B40B" w14:textId="3C642AD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1914EA" w14:textId="7058A8E0" w:rsidR="00BA038C" w:rsidRPr="00AB1A6A" w:rsidRDefault="00035370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BA038C" w:rsidRPr="00AB1A6A" w14:paraId="2BC6D469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91684BF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EF62AA" w14:textId="4FE6496F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epidemiolog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8CDFB" w14:textId="6E9BA5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F2CED5" w14:textId="5F036A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0F58125" w14:textId="19E717D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683206" w14:textId="7922D63F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53D1E5" w14:textId="42E7CC3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FA7FD22" w14:textId="487EDCC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6CB02" w14:textId="2D90878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6176088F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AD2EAD" w14:textId="3454B7B0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E45413" w14:textId="0A8F6953" w:rsidR="00BA038C" w:rsidRPr="00AB1A6A" w:rsidRDefault="003C4CF1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nformatyk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A43B4" w14:textId="6AF8A9C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43253" w14:textId="26959FE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B5D23" w14:textId="2695029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80F064" w14:textId="48822C9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92FCA6" w14:textId="72677F1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EF361B8" w14:textId="0BAD4DA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89B99" w14:textId="6C2E29F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1D5FAF0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83336D6" w14:textId="31179FF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5DE6" w14:textId="41350235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połeczne i socjalne funkcje państw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E1633" w14:textId="3D221D9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66D9C" w14:textId="5E9835F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7AD4D" w14:textId="4DAA4FE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B01C37" w14:textId="44F67B7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37617F" w14:textId="7BBD8AC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A3EDC0" w14:textId="1E53A66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4A375" w14:textId="121FD08D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BA038C" w:rsidRPr="00AB1A6A" w14:paraId="6104F671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AC95143" w14:textId="725FEBEA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3F755F" w14:textId="5C8DA7BB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zdrowia środowiskowego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8511" w14:textId="5B744E2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C8ED" w14:textId="11218F4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7E737" w14:textId="3A64653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A7E0EE1" w14:textId="512FD4FD" w:rsidR="00BA038C" w:rsidRPr="00AB1A6A" w:rsidRDefault="00506804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0DCF24" w14:textId="3FE6A18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9D0663B" w14:textId="784D9D96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EAA37" w14:textId="51765522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578D94CA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66F2DA3" w14:textId="64EA6A83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367EDC" w14:textId="666C33E3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ystemy informacyj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DA40D" w14:textId="14ABE2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B504E" w14:textId="7DFC6E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4820D" w14:textId="06E25804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BDEBAB" w14:textId="492D9C2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06A269" w14:textId="0D8D1E2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7918530" w14:textId="1FC3B834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F63A0" w14:textId="69C6DF3D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57D7D0EB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6D91F4E7" w14:textId="10052332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D34DC" w14:textId="4D968600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organizacji i zarządzan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A7F9" w14:textId="3B86E9F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8F5CBB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5E34E" w14:textId="7CEF4BB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E1E1A" w14:textId="17D9B85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E57B2D" w14:textId="75CBDEB3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B33BDF" w14:textId="079EFAB8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B0CC1A3" w14:textId="37421D9A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6C12" w14:textId="792C902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7CCE3052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0D76B42C" w14:textId="3023F574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AA592" w14:textId="60A62CAF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makro i mikroekonomi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EA49C" w14:textId="4DF16843" w:rsidR="00BA038C" w:rsidRPr="00AB1A6A" w:rsidRDefault="008F5CBB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DD4F4" w14:textId="1FFD6BF2" w:rsidR="001023F1" w:rsidRPr="00AB1A6A" w:rsidRDefault="001023F1" w:rsidP="00BA038C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F7E24" w14:textId="407CD7F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FB53" w14:textId="292B802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48D99" w14:textId="362C9C37" w:rsidR="00BA038C" w:rsidRPr="00AB1A6A" w:rsidRDefault="009C0A47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FE8F661" w14:textId="1F4DCA8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0D23D" w14:textId="2F7A3087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6230F787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8B0BF42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A609F6" w14:textId="2E08F9A9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etody badań naukowych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90B0B" w14:textId="716FACF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4897552" w14:textId="1891D1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6699D7" w14:textId="2AEC5A0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2898C9" w14:textId="04DF124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77A1C08" w14:textId="134E2D6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2921D8B" w14:textId="69E119CD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845802" w14:textId="2C67F9D1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4F17B8B6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4C042253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5B3BA" w14:textId="29C5A00C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DC9" w14:textId="3EB4632B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39B258" w14:textId="294D4CE0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7BAA25" w14:textId="423A38B5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3B0E8D" w14:textId="7CCD3902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AA3182" w14:textId="36EE002E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303A0C7D" w14:textId="6B4BA86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DDD18" w14:textId="55668446" w:rsidR="00BA038C" w:rsidRPr="00AB1A6A" w:rsidRDefault="00BA038C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BA038C" w:rsidRPr="00AB1A6A" w14:paraId="470996D0" w14:textId="77777777" w:rsidTr="004B630D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044DAEC" w14:textId="77777777" w:rsidR="00BA038C" w:rsidRPr="00AB1A6A" w:rsidRDefault="00BA038C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F575F" w14:textId="5151EC08" w:rsidR="00BA038C" w:rsidRPr="00AB1A6A" w:rsidRDefault="00E769C5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edagogiki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odstawy pracy socjalnej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77D7F" w14:textId="717C508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3674DD" w14:textId="5348183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B065DC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2E0259" w14:textId="438AE291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CF5CA" w14:textId="6810EE4C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0DF79D" w14:textId="2B5307DA" w:rsidR="00BA038C" w:rsidRPr="00AB1A6A" w:rsidRDefault="00B065D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1AE1027A" w14:textId="1C0BFB69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8BDE3" w14:textId="3B2433F5" w:rsidR="00BA038C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BA038C" w:rsidRPr="00AB1A6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</w:p>
        </w:tc>
      </w:tr>
      <w:tr w:rsidR="0063458D" w:rsidRPr="00AB1A6A" w14:paraId="5FEC4C4D" w14:textId="77777777" w:rsidTr="00E769C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702AF695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2ADD6" w14:textId="76E81B6C" w:rsidR="0063458D" w:rsidRPr="00AB1A6A" w:rsidRDefault="00E769C5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połeczeństwo obywatelskie/</w:t>
            </w:r>
            <w:r>
              <w:rPr>
                <w:rFonts w:ascii="Times New Roman" w:hAnsi="Times New Roman"/>
                <w:sz w:val="20"/>
                <w:szCs w:val="20"/>
              </w:rPr>
              <w:t>K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apitał społeczny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3C064" w14:textId="3DC5059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C8610A" w14:textId="07CBAC5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3FBCFC" w14:textId="2C4B1C9F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41EF3B" w14:textId="6C92BB1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83828D" w14:textId="2D98976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66342613" w14:textId="529E096C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59259" w14:textId="4346170F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63458D" w:rsidRPr="00AB1A6A" w14:paraId="45288DF0" w14:textId="77777777" w:rsidTr="00EC2303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1C267784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C3B1DD" w14:textId="22A89B7E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arządzanie karierą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ztuka autoprezentacji i wystąpień publicznych 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8B1386" w14:textId="6554522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78C3E9" w14:textId="5DF0BB3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E009F62" w14:textId="4777D5C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  <w:r w:rsidR="009C0A47" w:rsidRPr="00AB1A6A">
              <w:rPr>
                <w:rFonts w:ascii="Times New Roman" w:eastAsia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8EF2EFE" w14:textId="54204742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AEAAF8C" w14:textId="674F48AE" w:rsidR="009C0A47" w:rsidRPr="00AB1A6A" w:rsidRDefault="009C0A47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2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85D6F91" w14:textId="0427F20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DE21F" w14:textId="6475CD46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63458D" w:rsidRPr="00AB1A6A" w14:paraId="03ECEEA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3C9140C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B6DEB6E" w14:textId="7FB14C8D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chrona danych w ochronie zdrowia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2EDA118" w14:textId="3234827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149F028" w14:textId="40B4B45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8F1196" w14:textId="067A8E9D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28647" w14:textId="755A8A0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1062317" w14:textId="30B8A81E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3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37D0645" w14:textId="56E44E99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64189" w14:textId="3649ED9E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63458D" w:rsidRPr="00AB1A6A" w14:paraId="035D8A47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2CB1707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FFFFCC" w:fill="FFFFFF"/>
            <w:vAlign w:val="center"/>
          </w:tcPr>
          <w:p w14:paraId="643F2C2D" w14:textId="77C76D27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W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ychowanie </w:t>
            </w: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izyczne</w:t>
            </w:r>
          </w:p>
        </w:tc>
        <w:tc>
          <w:tcPr>
            <w:tcW w:w="77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8EA2DF" w14:textId="2A37DE87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0B2DC4" w14:textId="3C60A2D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E76922" w14:textId="1770CE80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60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B90848" w14:textId="2D6D898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7F7E35" w14:textId="1AAEE3C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1002" w:type="dxa"/>
            <w:tcBorders>
              <w:top w:val="nil"/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5B199F1A" w14:textId="3FA2E83A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 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F99F36" w14:textId="68F92662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63458D" w:rsidRPr="00AB1A6A" w14:paraId="5A817A95" w14:textId="77777777" w:rsidTr="00DC4E25">
        <w:trPr>
          <w:trHeight w:val="333"/>
        </w:trPr>
        <w:tc>
          <w:tcPr>
            <w:tcW w:w="674" w:type="dxa"/>
            <w:shd w:val="clear" w:color="auto" w:fill="auto"/>
            <w:noWrap/>
            <w:vAlign w:val="bottom"/>
          </w:tcPr>
          <w:p w14:paraId="0D20A28B" w14:textId="6E8C3722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85F93" w14:textId="53EF1F44" w:rsidR="0063458D" w:rsidRPr="00AB1A6A" w:rsidRDefault="00EC2303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>raktyka zawodowa 1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76345" w14:textId="3A135B6B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811E1" w14:textId="040FC1C3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A6F9" w14:textId="7CB5E0A5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8E2C" w14:textId="10A322C4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2798" w14:textId="42641FA8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C490" w14:textId="70B3F0B1" w:rsidR="0063458D" w:rsidRPr="00AB1A6A" w:rsidRDefault="0063458D" w:rsidP="0063458D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72AFBA0D" w14:textId="455FEAD6" w:rsidR="0063458D" w:rsidRPr="00AB1A6A" w:rsidRDefault="0063458D" w:rsidP="00D33CDD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63458D" w:rsidRPr="00AB1A6A" w14:paraId="2834FB0D" w14:textId="77777777" w:rsidTr="00DC4E25">
        <w:trPr>
          <w:trHeight w:val="276"/>
        </w:trPr>
        <w:tc>
          <w:tcPr>
            <w:tcW w:w="674" w:type="dxa"/>
            <w:shd w:val="clear" w:color="auto" w:fill="auto"/>
            <w:noWrap/>
            <w:vAlign w:val="bottom"/>
          </w:tcPr>
          <w:p w14:paraId="28C9AC70" w14:textId="77777777" w:rsidR="0063458D" w:rsidRPr="00AB1A6A" w:rsidRDefault="0063458D" w:rsidP="0063458D">
            <w:pPr>
              <w:pStyle w:val="Akapitzlist"/>
              <w:numPr>
                <w:ilvl w:val="0"/>
                <w:numId w:val="11"/>
              </w:numPr>
              <w:jc w:val="right"/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E91935" w14:textId="6F6241E2" w:rsidR="0063458D" w:rsidRPr="00AB1A6A" w:rsidRDefault="00EC2303" w:rsidP="0063458D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63458D" w:rsidRPr="00AB1A6A">
              <w:rPr>
                <w:rFonts w:ascii="Times New Roman" w:hAnsi="Times New Roman"/>
                <w:sz w:val="20"/>
                <w:szCs w:val="20"/>
              </w:rPr>
              <w:t xml:space="preserve">raktyka zawodowa 2 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8DBE6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98D1A1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F0DD7" w14:textId="77777777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2D0CA" w14:textId="72A5C985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0AD80" w14:textId="4808D134" w:rsidR="0063458D" w:rsidRPr="00AB1A6A" w:rsidRDefault="0063458D" w:rsidP="0063458D">
            <w:pPr>
              <w:rPr>
                <w:rFonts w:ascii="Times New Roman" w:hAnsi="Times New Roman"/>
                <w:sz w:val="20"/>
                <w:szCs w:val="20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CD25A" w14:textId="7195263A" w:rsidR="0063458D" w:rsidRPr="00AB1A6A" w:rsidRDefault="0063458D" w:rsidP="0063458D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8EEB224" w14:textId="059AA575" w:rsidR="0063458D" w:rsidRPr="00AB1A6A" w:rsidRDefault="0063458D" w:rsidP="00D33CDD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BA038C" w:rsidRPr="00AB1A6A" w14:paraId="4B74CBD9" w14:textId="77777777" w:rsidTr="00390319">
        <w:trPr>
          <w:trHeight w:val="276"/>
        </w:trPr>
        <w:tc>
          <w:tcPr>
            <w:tcW w:w="3068" w:type="dxa"/>
            <w:gridSpan w:val="2"/>
            <w:shd w:val="clear" w:color="auto" w:fill="auto"/>
            <w:noWrap/>
            <w:vAlign w:val="center"/>
            <w:hideMark/>
          </w:tcPr>
          <w:p w14:paraId="6219DF80" w14:textId="77777777" w:rsidR="00BA038C" w:rsidRPr="00AB1A6A" w:rsidRDefault="00BA038C" w:rsidP="00BA038C">
            <w:pPr>
              <w:jc w:val="right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RAZEM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14:paraId="15A01B60" w14:textId="65B9FA72" w:rsidR="00BA038C" w:rsidRPr="00D33CDD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370</w:t>
            </w:r>
          </w:p>
        </w:tc>
        <w:tc>
          <w:tcPr>
            <w:tcW w:w="973" w:type="dxa"/>
            <w:shd w:val="clear" w:color="auto" w:fill="auto"/>
            <w:noWrap/>
            <w:vAlign w:val="bottom"/>
            <w:hideMark/>
          </w:tcPr>
          <w:p w14:paraId="3A46FE9A" w14:textId="3FB042AA" w:rsidR="00BA038C" w:rsidRPr="00D33CDD" w:rsidRDefault="009C0A47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90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A233C9" w14:textId="06A84D78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A8191A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20</w:t>
            </w:r>
            <w:r w:rsidR="009C0A47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992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A977B0" w14:textId="1CC11A45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80</w:t>
            </w:r>
          </w:p>
        </w:tc>
        <w:tc>
          <w:tcPr>
            <w:tcW w:w="10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619AB0" w14:textId="3CC11DFA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</w:t>
            </w:r>
            <w:r w:rsidR="0064030F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940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78469A" w14:textId="483A2BA1" w:rsidR="00BA038C" w:rsidRPr="00D33CDD" w:rsidRDefault="00BA038C" w:rsidP="00BA038C">
            <w:pP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</w:pPr>
            <w:r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 60</w:t>
            </w:r>
            <w:r w:rsidR="00017443" w:rsidRPr="00D33CD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l-PL"/>
              </w:rPr>
              <w:t>,0</w:t>
            </w:r>
          </w:p>
        </w:tc>
        <w:tc>
          <w:tcPr>
            <w:tcW w:w="926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3954BD" w14:textId="77777777" w:rsidR="00BA038C" w:rsidRPr="00AB1A6A" w:rsidRDefault="00BA038C" w:rsidP="00BA038C">
            <w:pPr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</w:pPr>
            <w:r w:rsidRPr="00AB1A6A">
              <w:rPr>
                <w:rFonts w:ascii="Times New Roman" w:eastAsia="Times New Roman" w:hAnsi="Times New Roman"/>
                <w:sz w:val="20"/>
                <w:szCs w:val="20"/>
                <w:lang w:eastAsia="pl-PL"/>
              </w:rPr>
              <w:t> </w:t>
            </w:r>
          </w:p>
        </w:tc>
      </w:tr>
      <w:bookmarkEnd w:id="1"/>
    </w:tbl>
    <w:p w14:paraId="5ABD20F7" w14:textId="0668A814" w:rsidR="00FA67F8" w:rsidRDefault="00FA67F8" w:rsidP="00FA67F8"/>
    <w:p w14:paraId="7804B68B" w14:textId="67DBE3EF" w:rsidR="004B630D" w:rsidRDefault="004B630D" w:rsidP="00FA67F8"/>
    <w:p w14:paraId="79C44853" w14:textId="6E1B2FE7" w:rsidR="004B630D" w:rsidRDefault="004B630D" w:rsidP="00FA67F8"/>
    <w:p w14:paraId="2409A655" w14:textId="213ED6A2" w:rsidR="004B630D" w:rsidRDefault="004B630D" w:rsidP="00FA67F8"/>
    <w:p w14:paraId="4235606F" w14:textId="545A426C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1E4BA9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14C1556C" w14:textId="24BAE7D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3/2024</w:t>
      </w:r>
    </w:p>
    <w:p w14:paraId="57F6D491" w14:textId="13BEA62D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2*</w:t>
      </w:r>
    </w:p>
    <w:p w14:paraId="02BCD0D5" w14:textId="20A435E6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7"/>
        <w:gridCol w:w="2186"/>
        <w:gridCol w:w="766"/>
        <w:gridCol w:w="1189"/>
        <w:gridCol w:w="993"/>
        <w:gridCol w:w="1088"/>
        <w:gridCol w:w="1038"/>
        <w:gridCol w:w="991"/>
        <w:gridCol w:w="1091"/>
      </w:tblGrid>
      <w:tr w:rsidR="004B630D" w:rsidRPr="00AB1A6A" w14:paraId="7C6FAEA9" w14:textId="77777777" w:rsidTr="00F176D9">
        <w:trPr>
          <w:trHeight w:val="276"/>
        </w:trPr>
        <w:tc>
          <w:tcPr>
            <w:tcW w:w="8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E3469D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  <w:bookmarkStart w:id="2" w:name="_Hlk93512555"/>
          </w:p>
        </w:tc>
        <w:tc>
          <w:tcPr>
            <w:tcW w:w="2186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5818A5D0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56" w:type="dxa"/>
            <w:gridSpan w:val="7"/>
            <w:shd w:val="clear" w:color="auto" w:fill="auto"/>
            <w:noWrap/>
            <w:vAlign w:val="center"/>
          </w:tcPr>
          <w:p w14:paraId="449DFFEB" w14:textId="1822135E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2,3</w:t>
            </w:r>
          </w:p>
        </w:tc>
      </w:tr>
      <w:tr w:rsidR="004B630D" w:rsidRPr="00AB1A6A" w14:paraId="583108C7" w14:textId="77777777" w:rsidTr="00F176D9">
        <w:trPr>
          <w:trHeight w:val="276"/>
        </w:trPr>
        <w:tc>
          <w:tcPr>
            <w:tcW w:w="857" w:type="dxa"/>
            <w:shd w:val="clear" w:color="auto" w:fill="auto"/>
            <w:noWrap/>
            <w:vAlign w:val="center"/>
            <w:hideMark/>
          </w:tcPr>
          <w:p w14:paraId="638C96D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</w:rPr>
              <w:t>lp</w:t>
            </w:r>
            <w:proofErr w:type="spellEnd"/>
            <w:r w:rsidRPr="00AB1A6A">
              <w:rPr>
                <w:rFonts w:ascii="Times New Roman" w:hAnsi="Times New Roman"/>
                <w:sz w:val="20"/>
              </w:rPr>
              <w:t xml:space="preserve"> bądź kod grupy**</w:t>
            </w:r>
          </w:p>
        </w:tc>
        <w:tc>
          <w:tcPr>
            <w:tcW w:w="2186" w:type="dxa"/>
            <w:shd w:val="clear" w:color="auto" w:fill="auto"/>
            <w:vAlign w:val="center"/>
            <w:hideMark/>
          </w:tcPr>
          <w:p w14:paraId="23844D5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2598C1A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7049E77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6" w:type="dxa"/>
            <w:shd w:val="clear" w:color="auto" w:fill="auto"/>
            <w:noWrap/>
            <w:vAlign w:val="center"/>
            <w:hideMark/>
          </w:tcPr>
          <w:p w14:paraId="5E421BE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14:paraId="2935F61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14:paraId="162EA38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8" w:type="dxa"/>
            <w:shd w:val="clear" w:color="auto" w:fill="auto"/>
            <w:noWrap/>
            <w:vAlign w:val="center"/>
            <w:hideMark/>
          </w:tcPr>
          <w:p w14:paraId="16443D59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8" w:type="dxa"/>
            <w:shd w:val="clear" w:color="auto" w:fill="F2F2F2" w:themeFill="background1" w:themeFillShade="F2"/>
            <w:noWrap/>
            <w:vAlign w:val="center"/>
            <w:hideMark/>
          </w:tcPr>
          <w:p w14:paraId="52F247D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33BBBC88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1" w:type="dxa"/>
            <w:shd w:val="clear" w:color="auto" w:fill="F2F2F2" w:themeFill="background1" w:themeFillShade="F2"/>
            <w:noWrap/>
            <w:vAlign w:val="center"/>
            <w:hideMark/>
          </w:tcPr>
          <w:p w14:paraId="443C7FA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5FFAFA9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1" w:type="dxa"/>
            <w:shd w:val="clear" w:color="auto" w:fill="auto"/>
            <w:noWrap/>
            <w:vAlign w:val="center"/>
            <w:hideMark/>
          </w:tcPr>
          <w:p w14:paraId="3A6D796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14D673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021419DE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4680F69A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C2A9DC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9F49458" w14:textId="62837F4D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lozofia</w:t>
            </w:r>
          </w:p>
        </w:tc>
        <w:tc>
          <w:tcPr>
            <w:tcW w:w="766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EBC9E9" w14:textId="470E47B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ADD698" w14:textId="62499BB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0E753C" w14:textId="7733F3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B46DD8" w14:textId="5123D48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3E6B270" w14:textId="54E2460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584AA7" w14:textId="1777358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4CBF3" w14:textId="0DEBDA71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76D3FC30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C815D2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9E011AF" w14:textId="43BB28B4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logi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136953" w14:textId="5328795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BC6D92" w14:textId="2FEA4F8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C43A67" w14:textId="010324E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D015C62" w14:textId="18EEDD6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41E2B5" w14:textId="18BE0949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A3220D" w14:textId="7741331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E46ED" w14:textId="59A2858F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008B0E2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D7EB4A6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0E51DD8" w14:textId="161D03CE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etyki i deon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C3A2" w14:textId="74F6A8A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E15C" w14:textId="0D4BC5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817984" w14:textId="1F07E2E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1F706D" w14:textId="554F429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28FDA1" w14:textId="66090DFB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431E24">
              <w:rPr>
                <w:rFonts w:ascii="Times New Roman" w:hAnsi="Times New Roman"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3970964" w14:textId="191D9D5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01D91" w14:textId="662B1A3D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4EFF125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1AADD2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F261EE" w14:textId="774F2B74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cjologia  medycyny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3C126" w14:textId="70EDE7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5B8E8" w14:textId="719511C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03578C" w14:textId="0C97725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4289B3" w14:textId="7A60483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A96AFA" w14:textId="7911A43A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79AF37" w14:textId="2F0B8C2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3CC3E" w14:textId="2B39A2F3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3A7D7E3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A7010DD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843C607" w14:textId="2D43D6F5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romocji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10C8EB" w14:textId="3C8B345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DF8B90F" w14:textId="53017D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E05E8D" w14:textId="290A013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F98027E" w14:textId="71E9DC1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A46940" w14:textId="5A512B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68F0C" w14:textId="0BFC4E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A8E30" w14:textId="0EF7A897" w:rsidR="00C20E89" w:rsidRPr="00AB1A6A" w:rsidRDefault="00790C77" w:rsidP="00C20E89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45326C69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B5FAEFC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0C903CB" w14:textId="1F3A3861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dagogika specjaln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AA33B2A" w14:textId="2C94A8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21B1D8" w14:textId="3697E5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08168" w14:textId="7FDE839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618018" w14:textId="359FEAF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7C08BD" w14:textId="42ADD9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80358" w14:textId="6EC9F9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501C9" w14:textId="277B11F5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3EF8880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A75E3A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ABE3B2" w14:textId="4E7FF7F4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rachunkowości finansow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4B15ED" w14:textId="1F24C5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95255F" w14:textId="4A234A0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BC7AC84" w14:textId="166BDA9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32194B" w14:textId="77CACB9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014E2D" w14:textId="3915552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20FEF8" w14:textId="3179B2D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25C38" w14:textId="1C1EE78C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48E2778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F86D9B8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5B40A2" w14:textId="47C9593B" w:rsidR="00C20E89" w:rsidRPr="00AB1A6A" w:rsidRDefault="001E4BA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ubezpieczeń zdrowotnych i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ECB6A0E" w14:textId="2BF180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B087CF" w14:textId="54E5A4E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56D941" w14:textId="42AD309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D97045" w14:textId="295EC68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B5095F" w14:textId="428B5B3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353031" w14:textId="41FA90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A7DD" w14:textId="01874CA1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60DACCBB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30FDF9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300901A" w14:textId="0C2C0C7C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chrona własności intelektual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7A4E16E" w14:textId="17E9AD1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690458" w14:textId="3FE8CE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D8641C" w14:textId="092ED08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6854C3B" w14:textId="7AEAD74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CA46E7" w14:textId="250953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0EF318" w14:textId="45C1976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BE22" w14:textId="370BE67B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1459F164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4ED0C7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04AFC3" w14:textId="704D5FDB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jakością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7A6F4" w14:textId="01DE3D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2CB3AE" w14:textId="1FFFCE6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0F620A1" w14:textId="640193B1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EBB99" w14:textId="33C507D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7FA0D8" w14:textId="732520B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4A4426" w14:textId="1E809D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56328" w14:textId="3735BFAF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27A42B11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98E468B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2352BB2" w14:textId="0299C911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nanse i zamówienia publiczn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DA2668" w14:textId="63F588F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15FC" w14:textId="15CDEFB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5832D9" w14:textId="2B8BDB4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0A3818E" w14:textId="60524DE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ADEC71" w14:textId="3D5E95A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48C4F" w14:textId="3961B96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3B3" w14:textId="39DDF91D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59DAC5E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014F820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F7FD25F" w14:textId="00D36478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 xml:space="preserve">achunkowość w ochronie zdrowia 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B64BD3" w14:textId="0F67BD5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791CE" w14:textId="4A3B7B9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14F80" w14:textId="2F68BEF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8395CE" w14:textId="5576D122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16AB12" w14:textId="582A421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ADA3F5" w14:textId="5034E2F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7E6B6" w14:textId="11717E42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61981922" w14:textId="77777777" w:rsidTr="00CD04D1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8E8385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C7401F" w14:textId="35BFEE81" w:rsidR="00C20E89" w:rsidRPr="00AB1A6A" w:rsidRDefault="00CD04D1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etody badań społecznych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3B429" w14:textId="7458874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36CFF" w14:textId="1155FE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6641" w14:textId="65EE0F2A" w:rsidR="00C20E89" w:rsidRPr="00AB1A6A" w:rsidRDefault="00A8191A" w:rsidP="00C20E89">
            <w:pPr>
              <w:rPr>
                <w:rFonts w:ascii="Times New Roman" w:hAnsi="Times New Roman"/>
              </w:rPr>
            </w:pPr>
            <w:r w:rsidRPr="00CD04D1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248994" w14:textId="5D66BD9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BED4EC" w14:textId="42CC03A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FB39A0" w14:textId="60375A4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DE8B70" w14:textId="4B2BCB24" w:rsidR="00C20E89" w:rsidRPr="00AB1A6A" w:rsidRDefault="00336118" w:rsidP="00CD04D1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0E8D3F87" w14:textId="77777777" w:rsidTr="0072501F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309183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EF2371E" w14:textId="4D08B783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nadzoru sanitarno- epidemiolog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94488" w14:textId="0B20AD0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A8191A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C596" w14:textId="552A0A1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D6DD76" w14:textId="2AA60A6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FAED21" w14:textId="7C7FE6D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7EF17" w14:textId="3D9A1A9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4C38F9" w14:textId="1ACAE1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2665A" w14:textId="73AAE489" w:rsidR="00C20E89" w:rsidRPr="00AB1A6A" w:rsidRDefault="00336118" w:rsidP="0072501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06E80706" w14:textId="77777777" w:rsidTr="0072501F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CAC45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CDAC3C1" w14:textId="1AFF5684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olityki społecznej i zdrowotnej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4728B" w14:textId="1278F5F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FB1783" w14:textId="7EAEC8B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C1CE57" w14:textId="34B3C4C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115999A" w14:textId="267D9FC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2730D" w14:textId="1DE3B12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CF485D9" w14:textId="4F753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FC4A6" w14:textId="042DFC59" w:rsidR="00C20E89" w:rsidRPr="00AB1A6A" w:rsidRDefault="00336118" w:rsidP="0072501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32DD28E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E622841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6AF0C7E" w14:textId="2A1B607E" w:rsidR="00C20E89" w:rsidRPr="00AB1A6A" w:rsidRDefault="0072501F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rządzanie strategiczne i  operacyjne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F3788" w14:textId="3182CC3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23C9C" w14:textId="3DC3094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5C3591" w14:textId="1569040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67FD01E" w14:textId="4B4F1D5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6003F0" w14:textId="0EA9804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83DD64" w14:textId="146CFF3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F894" w14:textId="13EBDE29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50184BA6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6976BF04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8AF6E4" w14:textId="7101DADF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 działalności gospodarczej w ochronie zdrowi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E34A9" w14:textId="3A7A335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71B34" w14:textId="56E1DB6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CB4B45" w14:textId="6E7C40B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136472" w14:textId="1AA6F10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011CBE" w14:textId="748C754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B868C2" w14:textId="5AA5E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7BC1B" w14:textId="29ACEB0F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05A664DF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F1AF21A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7C69E45" w14:textId="00E14F6C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lobalizacja, a problemy zdrowia publicznego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29A33" w14:textId="28F8113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28E43" w14:textId="26776D4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A8845E" w14:textId="23C39DD9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EAF6CC" w14:textId="6461703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0AB21F" w14:textId="37E2137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602A14" w14:textId="74E5240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AFA70" w14:textId="63908BEF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5EC190EC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B786BB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CA42B9" w14:textId="1A88FCAF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ierwsza pomo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6E7FDC" w14:textId="4527F714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2BEDCB" w14:textId="23C1965B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E5A8A" w14:textId="3AB46706" w:rsidR="00C20E89" w:rsidRPr="00BC6B89" w:rsidRDefault="00983B02" w:rsidP="00C20E89">
            <w:pPr>
              <w:rPr>
                <w:rFonts w:ascii="Times New Roman" w:hAnsi="Times New Roman"/>
                <w:sz w:val="20"/>
                <w:szCs w:val="20"/>
              </w:rPr>
            </w:pPr>
            <w:r w:rsidRPr="00BC6B89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9F43926" w14:textId="760B9E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41388D" w14:textId="3D7E9C6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35994" w14:textId="4B203D8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0733B" w14:textId="4FB5D334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33B574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42E19C8E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FBFDC" w14:textId="5B85E9E2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ęzyk obcy: angielski/niemieck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057AD" w14:textId="54B1D96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207240" w14:textId="45EE350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B207" w14:textId="2E2BF5C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6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7999E7" w14:textId="52D852D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11E0DA" w14:textId="7CCF607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6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CEBCBEF" w14:textId="0FDBF74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B6744" w14:textId="10D5EF99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</w:p>
        </w:tc>
      </w:tr>
      <w:tr w:rsidR="00C20E89" w:rsidRPr="00AB1A6A" w14:paraId="72A34C3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643E3D7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88B767" w14:textId="4F87DF21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logii zdrowia/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odstawy psychopatologii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0AD7C" w14:textId="63F0059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3C10F7" w14:textId="5AFCC77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39FEE" w14:textId="497B8E7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</w:t>
            </w:r>
            <w:r w:rsidR="00305A64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B6340" w14:textId="13150E2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B5668" w14:textId="629315C0" w:rsidR="00C20E89" w:rsidRPr="00AB1A6A" w:rsidRDefault="00305A64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CEAA8D" w14:textId="370E5D9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1A3BD" w14:textId="3BFEAD5D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</w:p>
        </w:tc>
      </w:tr>
      <w:tr w:rsidR="00C20E89" w:rsidRPr="00AB1A6A" w14:paraId="74B00A92" w14:textId="77777777" w:rsidTr="008F5CBB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714A6A2" w14:textId="77777777" w:rsidR="00C20E89" w:rsidRPr="00AB1A6A" w:rsidRDefault="00C20E89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495524" w14:textId="5A11D8C3" w:rsidR="00C20E89" w:rsidRPr="00AB1A6A" w:rsidRDefault="00BC6B89" w:rsidP="00C20E8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naliza statystyczna/</w:t>
            </w: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tatystyka w medycyni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541A13" w14:textId="15B2948A" w:rsidR="00C20E89" w:rsidRPr="00AB1A6A" w:rsidRDefault="00983B02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1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B791622" w14:textId="7E2750C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2D7EB" w14:textId="36E8460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  <w:r w:rsidR="00983B02" w:rsidRPr="00AB1A6A">
              <w:rPr>
                <w:rFonts w:ascii="Times New Roman" w:hAnsi="Times New Roman"/>
              </w:rPr>
              <w:t>0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832035F" w14:textId="4D8453F4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B84BC6" w14:textId="4781654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3FB2F1" w14:textId="02C680A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06A04" w14:textId="0F75B9B0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al</w:t>
            </w:r>
            <w:proofErr w:type="spellEnd"/>
          </w:p>
        </w:tc>
      </w:tr>
      <w:tr w:rsidR="00336118" w:rsidRPr="00AB1A6A" w14:paraId="12AFDB74" w14:textId="77777777" w:rsidTr="00BC6B89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0FB90B1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8EAC1DA" w14:textId="5A021575" w:rsidR="00336118" w:rsidRPr="00AB1A6A" w:rsidRDefault="00BC6B89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A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11B9BE3" w14:textId="3D94B09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384F8C" w14:textId="48AF941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7FE8" w14:textId="3F16DFF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D47BD27" w14:textId="70C95443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303ACA" w14:textId="5AFDB42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4C2503" w14:textId="18BFED6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9E76" w14:textId="36958E30" w:rsidR="00336118" w:rsidRPr="00AB1A6A" w:rsidRDefault="00336118" w:rsidP="00BC6B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240BCD0C" w14:textId="77777777" w:rsidTr="00BC6B89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83A73A2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72F1F4" w14:textId="5D58657F" w:rsidR="00336118" w:rsidRPr="00AB1A6A" w:rsidRDefault="00BC6B89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B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91142" w14:textId="15C752D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EDF" w14:textId="2856990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7F5D6" w14:textId="1D39EB1A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10EEEC2" w14:textId="388C796B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EA3E0E" w14:textId="1D6F61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5B4DB1" w14:textId="06457CD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05864" w14:textId="222733C3" w:rsidR="00336118" w:rsidRPr="00AB1A6A" w:rsidRDefault="00336118" w:rsidP="00BC6B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57065610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3E84A38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18290AC" w14:textId="6B600BBB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 xml:space="preserve">oduł wolnego wyboru 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lastRenderedPageBreak/>
              <w:t>2C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8F4B80E" w14:textId="7FB3F4E3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5B2F3" w14:textId="04ECD2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EECA8" w14:textId="0C65B41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BF9B918" w14:textId="1E14D25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63E9790" w14:textId="76DB95B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9363B" w14:textId="5CB1230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25F7E" w14:textId="0125B7F7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44721B83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19AA8EFB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F3C05D4" w14:textId="2A0954CF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D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B87D43" w14:textId="1FD46A3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AA7F15" w14:textId="5EB5EF4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DA1954" w14:textId="04A9107F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0A770C" w14:textId="7D7F3F10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85BE6F" w14:textId="054C8569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E76F36" w14:textId="18E711B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217A6" w14:textId="2270CAAD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41A940B4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D270C86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E186139" w14:textId="0A6FCAD7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E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8569ACD" w14:textId="7CE9552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7D952C" w14:textId="79702D18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085A4" w14:textId="5F7EDB11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BA39115" w14:textId="33AAF669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01CEC9" w14:textId="0FBF7F5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6CE1C" w14:textId="283CC5DA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DE0E3" w14:textId="398ACC26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4A4DA77F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7F82A8A9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28D4C16" w14:textId="135854A9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oduł wolnego wyboru 2F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CC907" w14:textId="2EA27E32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305A64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8CDA3" w14:textId="1EC5CD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E5B39D" w14:textId="255F34C4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28803A" w14:textId="01AC28D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C0405" w14:textId="60FAF03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305A64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C2EA38" w14:textId="27D15EB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014DF" w14:textId="0AB2E6C8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22E54DEC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201F8FFA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5E31F51" w14:textId="3015151D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eminarium licencjackie 1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355ACB" w14:textId="219F03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8D4AC" w14:textId="00150544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,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836F" w14:textId="58E7BFDC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045EE99" w14:textId="5570A4B6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DF430B" w14:textId="7A0E58F5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1BC036" w14:textId="11485D6E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98879" w14:textId="65C3407A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1D1E9CD6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E977874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3F4D5A0" w14:textId="709DA09A" w:rsidR="00336118" w:rsidRPr="00AB1A6A" w:rsidRDefault="00E4449D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3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45303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1658B" w14:textId="77777777" w:rsidR="00336118" w:rsidRPr="00AB1A6A" w:rsidRDefault="00336118" w:rsidP="0033611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015BF7" w14:textId="77777777" w:rsidR="00336118" w:rsidRPr="00AB1A6A" w:rsidRDefault="00336118" w:rsidP="00336118">
            <w:pPr>
              <w:rPr>
                <w:rFonts w:ascii="Times New Roman" w:hAnsi="Times New Roman"/>
              </w:rPr>
            </w:pP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331DDBB" w14:textId="7CE8C8E5" w:rsidR="00336118" w:rsidRPr="00AB1A6A" w:rsidRDefault="00E4449D" w:rsidP="0033611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144852" w14:textId="45EF17FF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272F28" w14:textId="628DB0EB" w:rsidR="00336118" w:rsidRPr="00AB1A6A" w:rsidRDefault="00336118" w:rsidP="00336118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8E24F" w14:textId="0E8D6649" w:rsidR="00336118" w:rsidRPr="00AB1A6A" w:rsidRDefault="00336118" w:rsidP="00E4449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336118" w:rsidRPr="00AB1A6A" w14:paraId="6ED54926" w14:textId="77777777" w:rsidTr="00E4449D">
        <w:trPr>
          <w:trHeight w:val="276"/>
        </w:trPr>
        <w:tc>
          <w:tcPr>
            <w:tcW w:w="857" w:type="dxa"/>
            <w:shd w:val="clear" w:color="auto" w:fill="auto"/>
            <w:noWrap/>
            <w:vAlign w:val="bottom"/>
          </w:tcPr>
          <w:p w14:paraId="51EB0C0C" w14:textId="77777777" w:rsidR="00336118" w:rsidRPr="00AB1A6A" w:rsidRDefault="00336118" w:rsidP="0063458D">
            <w:pPr>
              <w:pStyle w:val="Akapitzlist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</w:p>
        </w:tc>
        <w:tc>
          <w:tcPr>
            <w:tcW w:w="218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139F81F" w14:textId="095F6E05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raktyka zawodowa 4</w:t>
            </w:r>
          </w:p>
        </w:tc>
        <w:tc>
          <w:tcPr>
            <w:tcW w:w="7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F091A1" w14:textId="5454746C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30FBB90" w14:textId="4703424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B3045" w14:textId="2EBCBFC7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top w:val="nil"/>
              <w:left w:val="single" w:sz="4" w:space="0" w:color="000000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597A04F" w14:textId="2844C90F" w:rsidR="00336118" w:rsidRPr="00AB1A6A" w:rsidRDefault="00E4449D" w:rsidP="0033611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r w:rsidR="00336118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EDB6FD" w14:textId="24D74EFB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91DBE7" w14:textId="6BCFD44F" w:rsidR="00336118" w:rsidRPr="00AB1A6A" w:rsidRDefault="00336118" w:rsidP="00336118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,0</w:t>
            </w:r>
          </w:p>
        </w:tc>
        <w:tc>
          <w:tcPr>
            <w:tcW w:w="109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E1E82" w14:textId="5F06A40D" w:rsidR="00336118" w:rsidRPr="00AB1A6A" w:rsidRDefault="00336118" w:rsidP="00E4449D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F75718" w:rsidRPr="00AB1A6A" w14:paraId="4640D772" w14:textId="77777777" w:rsidTr="00F176D9">
        <w:trPr>
          <w:trHeight w:val="276"/>
        </w:trPr>
        <w:tc>
          <w:tcPr>
            <w:tcW w:w="3043" w:type="dxa"/>
            <w:gridSpan w:val="2"/>
            <w:shd w:val="clear" w:color="auto" w:fill="auto"/>
            <w:noWrap/>
            <w:vAlign w:val="center"/>
            <w:hideMark/>
          </w:tcPr>
          <w:p w14:paraId="0764349D" w14:textId="77777777" w:rsidR="00F75718" w:rsidRPr="00AB1A6A" w:rsidRDefault="00F75718" w:rsidP="00F75718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6" w:type="dxa"/>
            <w:shd w:val="clear" w:color="auto" w:fill="auto"/>
            <w:noWrap/>
            <w:vAlign w:val="bottom"/>
          </w:tcPr>
          <w:p w14:paraId="2A431D9D" w14:textId="574E987A" w:rsidR="00F75718" w:rsidRPr="00AB1A6A" w:rsidRDefault="005107D7" w:rsidP="00F7571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65</w:t>
            </w:r>
          </w:p>
        </w:tc>
        <w:tc>
          <w:tcPr>
            <w:tcW w:w="1189" w:type="dxa"/>
            <w:shd w:val="clear" w:color="auto" w:fill="auto"/>
            <w:noWrap/>
            <w:vAlign w:val="bottom"/>
          </w:tcPr>
          <w:p w14:paraId="6BD3DAD0" w14:textId="7A8F1671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72</w:t>
            </w:r>
          </w:p>
        </w:tc>
        <w:tc>
          <w:tcPr>
            <w:tcW w:w="993" w:type="dxa"/>
            <w:shd w:val="clear" w:color="auto" w:fill="auto"/>
            <w:noWrap/>
            <w:vAlign w:val="bottom"/>
          </w:tcPr>
          <w:p w14:paraId="397E420B" w14:textId="02F71302" w:rsidR="00F75718" w:rsidRPr="00AB1A6A" w:rsidRDefault="00983B02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1</w:t>
            </w:r>
            <w:r w:rsidR="00E93FE6" w:rsidRPr="00AB1A6A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088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B869CD" w14:textId="2968C6C0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0</w:t>
            </w:r>
          </w:p>
        </w:tc>
        <w:tc>
          <w:tcPr>
            <w:tcW w:w="10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2CBFB417" w14:textId="5485A124" w:rsidR="00F75718" w:rsidRPr="00AB1A6A" w:rsidRDefault="00E93FE6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837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516CAF4B" w14:textId="6DA7CF96" w:rsidR="00F75718" w:rsidRPr="00AB1A6A" w:rsidRDefault="00C20E89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E736A9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1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8DC163" w14:textId="77777777" w:rsidR="00F75718" w:rsidRPr="00AB1A6A" w:rsidRDefault="00F75718" w:rsidP="00F75718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  <w:bookmarkEnd w:id="2"/>
    </w:tbl>
    <w:p w14:paraId="7370ED14" w14:textId="4E441C5D" w:rsidR="004B630D" w:rsidRDefault="004B630D" w:rsidP="00FA67F8"/>
    <w:p w14:paraId="2600FE9E" w14:textId="083175A9" w:rsidR="004B630D" w:rsidRDefault="004B630D" w:rsidP="00FA67F8"/>
    <w:p w14:paraId="6C7B7729" w14:textId="57974486" w:rsidR="004B630D" w:rsidRDefault="004B630D" w:rsidP="00FA67F8"/>
    <w:p w14:paraId="612CA06B" w14:textId="08131D9D" w:rsidR="004B630D" w:rsidRDefault="004B630D" w:rsidP="00FA67F8"/>
    <w:p w14:paraId="60D00D82" w14:textId="4D098993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 w:rsidRPr="00204C52">
        <w:rPr>
          <w:rFonts w:ascii="Times New Roman" w:hAnsi="Times New Roman"/>
          <w:b/>
          <w:sz w:val="24"/>
          <w:szCs w:val="24"/>
        </w:rPr>
        <w:t>PROGRAM STUDIÓW dla cyklu k</w:t>
      </w:r>
      <w:r>
        <w:rPr>
          <w:rFonts w:ascii="Times New Roman" w:hAnsi="Times New Roman"/>
          <w:b/>
          <w:sz w:val="24"/>
          <w:szCs w:val="24"/>
        </w:rPr>
        <w:t>ształcenia 2022</w:t>
      </w:r>
      <w:r w:rsidR="005107D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025</w:t>
      </w:r>
    </w:p>
    <w:p w14:paraId="28A31FAD" w14:textId="1111E1E9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akademicki 2024/2025</w:t>
      </w:r>
    </w:p>
    <w:p w14:paraId="1502F576" w14:textId="06182484" w:rsidR="004B630D" w:rsidRPr="00204C52" w:rsidRDefault="004B630D" w:rsidP="004B630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k 3*</w:t>
      </w:r>
    </w:p>
    <w:p w14:paraId="6063C35C" w14:textId="6E4A8A85" w:rsidR="004B630D" w:rsidRDefault="004B630D" w:rsidP="00FA67F8"/>
    <w:tbl>
      <w:tblPr>
        <w:tblW w:w="10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2174"/>
        <w:gridCol w:w="767"/>
        <w:gridCol w:w="1190"/>
        <w:gridCol w:w="994"/>
        <w:gridCol w:w="1089"/>
        <w:gridCol w:w="1039"/>
        <w:gridCol w:w="992"/>
        <w:gridCol w:w="1092"/>
      </w:tblGrid>
      <w:tr w:rsidR="004B630D" w:rsidRPr="00AB1A6A" w14:paraId="6505EB17" w14:textId="77777777" w:rsidTr="004B630D">
        <w:trPr>
          <w:trHeight w:val="276"/>
        </w:trPr>
        <w:tc>
          <w:tcPr>
            <w:tcW w:w="86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CDC8952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nil"/>
            </w:tcBorders>
            <w:shd w:val="clear" w:color="auto" w:fill="auto"/>
            <w:vAlign w:val="bottom"/>
          </w:tcPr>
          <w:p w14:paraId="238CDBBE" w14:textId="77777777" w:rsidR="004B630D" w:rsidRPr="00AB1A6A" w:rsidRDefault="004B630D" w:rsidP="004B630D">
            <w:pPr>
              <w:rPr>
                <w:rFonts w:ascii="Times New Roman" w:hAnsi="Times New Roman"/>
              </w:rPr>
            </w:pPr>
          </w:p>
        </w:tc>
        <w:tc>
          <w:tcPr>
            <w:tcW w:w="7163" w:type="dxa"/>
            <w:gridSpan w:val="7"/>
            <w:shd w:val="clear" w:color="auto" w:fill="auto"/>
            <w:noWrap/>
            <w:vAlign w:val="center"/>
          </w:tcPr>
          <w:p w14:paraId="6DD6D067" w14:textId="399F8159" w:rsidR="004B630D" w:rsidRPr="00AB1A6A" w:rsidRDefault="004B630D" w:rsidP="004B630D">
            <w:pPr>
              <w:jc w:val="center"/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semestr 3,4</w:t>
            </w:r>
          </w:p>
        </w:tc>
      </w:tr>
      <w:tr w:rsidR="004B630D" w:rsidRPr="00AB1A6A" w14:paraId="34732952" w14:textId="77777777" w:rsidTr="004B630D">
        <w:trPr>
          <w:trHeight w:val="276"/>
        </w:trPr>
        <w:tc>
          <w:tcPr>
            <w:tcW w:w="862" w:type="dxa"/>
            <w:shd w:val="clear" w:color="auto" w:fill="auto"/>
            <w:noWrap/>
            <w:vAlign w:val="center"/>
            <w:hideMark/>
          </w:tcPr>
          <w:p w14:paraId="2F18ABF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</w:rPr>
              <w:t>lp</w:t>
            </w:r>
            <w:proofErr w:type="spellEnd"/>
            <w:r w:rsidRPr="00AB1A6A">
              <w:rPr>
                <w:rFonts w:ascii="Times New Roman" w:hAnsi="Times New Roman"/>
                <w:sz w:val="20"/>
              </w:rPr>
              <w:t xml:space="preserve"> bądź kod grupy**</w:t>
            </w:r>
          </w:p>
        </w:tc>
        <w:tc>
          <w:tcPr>
            <w:tcW w:w="2174" w:type="dxa"/>
            <w:shd w:val="clear" w:color="auto" w:fill="auto"/>
            <w:vAlign w:val="center"/>
            <w:hideMark/>
          </w:tcPr>
          <w:p w14:paraId="60892D8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  <w:p w14:paraId="09A5040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zedmiot</w:t>
            </w:r>
          </w:p>
          <w:p w14:paraId="1A98C59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  <w:hideMark/>
          </w:tcPr>
          <w:p w14:paraId="71E19A35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ykład</w:t>
            </w:r>
          </w:p>
        </w:tc>
        <w:tc>
          <w:tcPr>
            <w:tcW w:w="1190" w:type="dxa"/>
            <w:shd w:val="clear" w:color="auto" w:fill="auto"/>
            <w:noWrap/>
            <w:vAlign w:val="center"/>
            <w:hideMark/>
          </w:tcPr>
          <w:p w14:paraId="76E5C75B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eminarium</w:t>
            </w:r>
          </w:p>
        </w:tc>
        <w:tc>
          <w:tcPr>
            <w:tcW w:w="994" w:type="dxa"/>
            <w:shd w:val="clear" w:color="auto" w:fill="auto"/>
            <w:noWrap/>
            <w:vAlign w:val="center"/>
            <w:hideMark/>
          </w:tcPr>
          <w:p w14:paraId="681DE1AC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ozostałe formy</w:t>
            </w:r>
          </w:p>
        </w:tc>
        <w:tc>
          <w:tcPr>
            <w:tcW w:w="1089" w:type="dxa"/>
            <w:shd w:val="clear" w:color="auto" w:fill="auto"/>
            <w:noWrap/>
            <w:vAlign w:val="center"/>
            <w:hideMark/>
          </w:tcPr>
          <w:p w14:paraId="5D6767D0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raktyka zawodowa</w:t>
            </w:r>
          </w:p>
        </w:tc>
        <w:tc>
          <w:tcPr>
            <w:tcW w:w="1039" w:type="dxa"/>
            <w:shd w:val="clear" w:color="auto" w:fill="F2F2F2" w:themeFill="background1" w:themeFillShade="F2"/>
            <w:noWrap/>
            <w:vAlign w:val="center"/>
            <w:hideMark/>
          </w:tcPr>
          <w:p w14:paraId="630678B7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SUMA</w:t>
            </w:r>
          </w:p>
          <w:p w14:paraId="0A5202B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GODZIN</w:t>
            </w:r>
          </w:p>
        </w:tc>
        <w:tc>
          <w:tcPr>
            <w:tcW w:w="992" w:type="dxa"/>
            <w:shd w:val="clear" w:color="auto" w:fill="F2F2F2" w:themeFill="background1" w:themeFillShade="F2"/>
            <w:noWrap/>
            <w:vAlign w:val="center"/>
            <w:hideMark/>
          </w:tcPr>
          <w:p w14:paraId="073FC29D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PUNKTY</w:t>
            </w:r>
          </w:p>
          <w:p w14:paraId="3419AC1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ECTS</w:t>
            </w:r>
          </w:p>
        </w:tc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7ECE5BF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forma</w:t>
            </w:r>
          </w:p>
          <w:p w14:paraId="3636AAFA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weryfikacji</w:t>
            </w:r>
          </w:p>
          <w:p w14:paraId="6A4A0372" w14:textId="77777777" w:rsidR="004B630D" w:rsidRPr="00AB1A6A" w:rsidRDefault="004B630D" w:rsidP="004B630D">
            <w:pPr>
              <w:rPr>
                <w:rFonts w:ascii="Times New Roman" w:hAnsi="Times New Roman"/>
                <w:sz w:val="20"/>
              </w:rPr>
            </w:pPr>
            <w:r w:rsidRPr="00AB1A6A">
              <w:rPr>
                <w:rFonts w:ascii="Times New Roman" w:hAnsi="Times New Roman"/>
                <w:sz w:val="20"/>
              </w:rPr>
              <w:t>***</w:t>
            </w:r>
          </w:p>
        </w:tc>
      </w:tr>
      <w:tr w:rsidR="00C20E89" w:rsidRPr="00AB1A6A" w14:paraId="16B2D18D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10500C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7FB07BC" w14:textId="552A6DF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sychologia społeczna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64C1C3" w14:textId="5883E19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86A4974" w14:textId="7667E32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0CB79" w14:textId="789FA9DE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A9CC0" w14:textId="3B0BBE40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49A4" w14:textId="04E5CB91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62005B" w14:textId="59D391C2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46C7E" w14:textId="28F2404D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4705ED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651DD567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90BFB0" w14:textId="57CA4CD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prawo ochrony zdrowia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01692AA" w14:textId="10897AF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D05416C" w14:textId="29FC6ED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BB8E2" w14:textId="59CB88EF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085E6" w14:textId="4C8E821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7DB38D" w14:textId="068D4A5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5E10C0" w14:textId="248B9AB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4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55837" w14:textId="026E3678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56D9E478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983978C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859A249" w14:textId="06F39ED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żywienia człowie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1B3AEDA" w14:textId="53ACE2C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479CFC" w14:textId="1B23D17F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5E6DCF" w14:textId="2044AD73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744C9" w14:textId="12220C05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06C1C3" w14:textId="770A6999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444183" w14:textId="1ABC27A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2191A" w14:textId="142536C0" w:rsidR="00C20E89" w:rsidRPr="00AB1A6A" w:rsidRDefault="00336118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</w:t>
            </w:r>
            <w:r w:rsidR="00C20E89" w:rsidRPr="00AB1A6A">
              <w:rPr>
                <w:rFonts w:ascii="Times New Roman" w:hAnsi="Times New Roman"/>
                <w:sz w:val="20"/>
                <w:szCs w:val="20"/>
              </w:rPr>
              <w:t>gz</w:t>
            </w:r>
            <w:proofErr w:type="spellEnd"/>
          </w:p>
        </w:tc>
      </w:tr>
      <w:tr w:rsidR="00C20E89" w:rsidRPr="00AB1A6A" w14:paraId="5DB7DEC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01EAA43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3767793" w14:textId="4B216EC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podstawy marketingu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D614D3" w14:textId="61096623" w:rsidR="00C20E89" w:rsidRPr="00AB1A6A" w:rsidRDefault="00E93FE6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E9C362" w14:textId="5EF2918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9738D" w14:textId="05BEDBBD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29FBF" w14:textId="3F33D6D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472CB7" w14:textId="49DDFD5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8B4984" w14:textId="3F49966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0090C" w14:textId="6D779F81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73C547E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1E9AAA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C453511" w14:textId="5CA4A05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farmakoekonomik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611AA02" w14:textId="11BA0E1C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EB410F4" w14:textId="0BE888AE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B2ECA" w14:textId="060095AA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EE688" w14:textId="42C694D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1EBFA8" w14:textId="045FC75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1AB581E" w14:textId="051B760A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2056" w14:textId="1A197F36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egz</w:t>
            </w:r>
            <w:proofErr w:type="spellEnd"/>
          </w:p>
        </w:tc>
      </w:tr>
      <w:tr w:rsidR="00C20E89" w:rsidRPr="00AB1A6A" w14:paraId="1E05B14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2635BE6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C98CC0" w14:textId="550D29CD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EBM</w:t>
            </w:r>
            <w:r w:rsidR="005C59D6" w:rsidRPr="00AB1A6A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proofErr w:type="spellStart"/>
            <w:r w:rsidR="005C59D6" w:rsidRPr="00AB1A6A">
              <w:rPr>
                <w:rFonts w:ascii="Times New Roman" w:hAnsi="Times New Roman"/>
                <w:sz w:val="20"/>
                <w:szCs w:val="20"/>
              </w:rPr>
              <w:t>evidence-based</w:t>
            </w:r>
            <w:proofErr w:type="spellEnd"/>
            <w:r w:rsidR="005C59D6" w:rsidRPr="00AB1A6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5C59D6" w:rsidRPr="00AB1A6A">
              <w:rPr>
                <w:rFonts w:ascii="Times New Roman" w:hAnsi="Times New Roman"/>
                <w:sz w:val="20"/>
                <w:szCs w:val="20"/>
              </w:rPr>
              <w:t>medicine</w:t>
            </w:r>
            <w:proofErr w:type="spellEnd"/>
            <w:r w:rsidR="005C59D6" w:rsidRPr="00AB1A6A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72987E1" w14:textId="67328820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4E8C52" w14:textId="3856BF34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9E780" w14:textId="5F7A507B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FECE" w14:textId="574974B7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55EE7D" w14:textId="08D49255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AB2073" w14:textId="098C0CD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8E354" w14:textId="1F139CD8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C20E89" w:rsidRPr="00AB1A6A" w14:paraId="006E5D8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B6DFD1A" w14:textId="77777777" w:rsidR="00C20E89" w:rsidRPr="00AB1A6A" w:rsidRDefault="00C20E89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593BD44" w14:textId="15A16A98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zarządzanie zmianą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D0A5FB" w14:textId="693390F3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7C6493" w14:textId="4A2AE216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45CD" w14:textId="726E6196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1A09C" w14:textId="380F848C" w:rsidR="00C20E89" w:rsidRPr="00AB1A6A" w:rsidRDefault="00C20E89" w:rsidP="00C20E89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1B8A64" w14:textId="04C2FC9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98F2C7" w14:textId="5CD55837" w:rsidR="00C20E89" w:rsidRPr="00AB1A6A" w:rsidRDefault="00C20E89" w:rsidP="00C20E89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6649A" w14:textId="747BC6F9" w:rsidR="00C20E89" w:rsidRPr="00AB1A6A" w:rsidRDefault="00C20E89" w:rsidP="00C20E89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E5396F" w:rsidRPr="00AB1A6A" w14:paraId="373DD1F4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5061DEB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76B6841B" w14:textId="6F5A9586" w:rsidR="00E5396F" w:rsidRPr="00AB1A6A" w:rsidRDefault="005C59D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Health Technology </w:t>
            </w: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Assessment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, HT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2F6ECF1" w14:textId="4FAFAAD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5ECB5C9" w14:textId="5B497AC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6D0DD" w14:textId="0FA2AEB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776E4" w14:textId="465CB03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E8E30B" w14:textId="6B5CC51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5AEB25" w14:textId="7FA6141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BD596" w14:textId="532E62E6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E5396F" w:rsidRPr="00AB1A6A" w14:paraId="38D17C56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9AC5E3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4A78FB7" w14:textId="772DD57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diagnozowanie i prognozowanie zjawisk społecznych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B41459B" w14:textId="030B1343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2183B40" w14:textId="69661D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5EE7A" w14:textId="6F1508E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A8B33" w14:textId="6CE056F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7AE4F1" w14:textId="3D25E43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ADBAFB" w14:textId="215D95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3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B0953" w14:textId="2EBB007C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  <w:r w:rsidRPr="00AB1A6A">
              <w:rPr>
                <w:rFonts w:ascii="Times New Roman" w:hAnsi="Times New Roman"/>
                <w:sz w:val="20"/>
                <w:szCs w:val="20"/>
              </w:rPr>
              <w:t>/o</w:t>
            </w:r>
          </w:p>
        </w:tc>
      </w:tr>
      <w:tr w:rsidR="00E5396F" w:rsidRPr="00AB1A6A" w14:paraId="5B76E26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579BB825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0BF45988" w14:textId="3462CC0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bezpieczeństwo i higiena pracy/ocena ryzyka zawodowego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1B7413" w14:textId="320CCF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40C330" w14:textId="05B8BE4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CCA74" w14:textId="15046EA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F7896" w14:textId="7576062B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021863" w14:textId="2745F7A6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06E7E95" w14:textId="1E40969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F431" w14:textId="404FB714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2680E4E2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AD7704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5FAB00E" w14:textId="4D3A49B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jakość życia/badania jakościowe w ochronie zdrowi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40CA59" w14:textId="5891528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99F9A30" w14:textId="6CBAAEB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05F8" w14:textId="6614B3C9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0CF77" w14:textId="4BD78CF1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33CFF0" w14:textId="5659AD5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BCFD82" w14:textId="2EDE5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3D78" w14:textId="4D2F4040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3AD7DE50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9D9861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8FA384F" w14:textId="502AC02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socjologia rodziny/socjologia edukacji 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24F169F" w14:textId="63197FEF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F23CF7F" w14:textId="10AB924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BE6AB" w14:textId="434200AF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D1C6A" w14:textId="2746D3F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A7F6BB" w14:textId="11287566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B1573F" w14:textId="229B151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CFAA1" w14:textId="28C0A3C1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741D46C3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0678652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3CD4496" w14:textId="131A8DB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uzależnienia/elementy interwencji kryzysowej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4CD09E9" w14:textId="7770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901D3D6" w14:textId="3C880C4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288850" w14:textId="56210B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26185" w14:textId="633F73F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63F9D7" w14:textId="4084BD4C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7494BC" w14:textId="3284084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ABCA" w14:textId="27956E37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64678DEB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23093A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3C9CA42A" w14:textId="7CBC188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rola organizacji pozarządowych w systemie ochrony zdrowia/pomoc humanitarn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52B1D4" w14:textId="5B00EFF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983B02" w:rsidRPr="00AB1A6A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F7CF24C" w14:textId="7146EBE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371B" w14:textId="4CB66968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6FD6B" w14:textId="1450A98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04E052" w14:textId="39287F84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E533A" w14:textId="0E3ED3E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B9CB5" w14:textId="073437BB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04C9D64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73BC49C2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19668C11" w14:textId="570695F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A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1833EF" w14:textId="159FE0DE" w:rsidR="00E5396F" w:rsidRPr="00AB1A6A" w:rsidRDefault="00E93FE6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518CFD70" w14:textId="39A2FD5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9292" w14:textId="0CF68D2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ABF8F" w14:textId="7583FE2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13A698" w14:textId="543E3FA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EAE04B" w14:textId="1B550B29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B9D99" w14:textId="36D38515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00B2166A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E2DC6D1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D313124" w14:textId="32B4F0B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 xml:space="preserve">moduł wolnego wyboru </w:t>
            </w:r>
            <w:r w:rsidRPr="00AB1A6A">
              <w:rPr>
                <w:rFonts w:ascii="Times New Roman" w:hAnsi="Times New Roman"/>
                <w:sz w:val="20"/>
                <w:szCs w:val="20"/>
              </w:rPr>
              <w:lastRenderedPageBreak/>
              <w:t>3B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371D86" w14:textId="73FC6CF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7489A7" w14:textId="3125D72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19BC5" w14:textId="6990F65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18EB5" w14:textId="63BADA4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4DCB428" w14:textId="24E635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F84CDB" w14:textId="2899D22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93DBC" w14:textId="3EC24C23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1E6C766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B128E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1E0E670" w14:textId="628456B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C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BF527D6" w14:textId="49F3B390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17060BB8" w14:textId="3A4002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568D" w14:textId="794843A5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14EB8" w14:textId="12552FEA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85A71C" w14:textId="4F9638F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68B4D7" w14:textId="301EF23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E6383" w14:textId="0EE86680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78AE1147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20710C7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41B8773" w14:textId="0A001622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D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F28027F" w14:textId="1C66FF55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4CF4930F" w14:textId="379EDC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A86E1" w14:textId="6458066D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55D2C" w14:textId="691BCE1E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644F5B" w14:textId="188749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51EE4" w14:textId="2E3FD51E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ED996" w14:textId="136BD610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6BC3186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48D9BD10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436FAC8" w14:textId="405DD3CB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E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3FC10B" w14:textId="548EDF6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24DD9C8A" w14:textId="18D878E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B0FEE" w14:textId="1FFB7C9C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F0755" w14:textId="6ABF31E2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393AF7" w14:textId="3E9A9D5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9815EE" w14:textId="61DFBA43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E4393" w14:textId="36B06400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1906587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368BCB29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2BFDB019" w14:textId="6A92EA7C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moduł wolnego wyboru 3F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97E82" w14:textId="6F6C50C8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</w:t>
            </w:r>
            <w:r w:rsidR="00E93FE6" w:rsidRPr="00AB1A6A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14:paraId="0A570963" w14:textId="7EB5483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CB5E" w14:textId="0DE82D90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9BC07" w14:textId="43E994E7" w:rsidR="00E5396F" w:rsidRPr="00AB1A6A" w:rsidRDefault="00E5396F" w:rsidP="00E5396F">
            <w:pPr>
              <w:rPr>
                <w:rFonts w:ascii="Times New Roman" w:hAnsi="Times New Roman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AF1B15" w14:textId="16668EA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  <w:r w:rsidR="00E93FE6" w:rsidRPr="00AB1A6A">
              <w:rPr>
                <w:rFonts w:ascii="Times New Roman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AEB37F" w14:textId="5EF9786D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8D1D2" w14:textId="1C18B186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5BF8D6F5" w14:textId="77777777" w:rsidTr="008F5CBB">
        <w:trPr>
          <w:trHeight w:val="276"/>
        </w:trPr>
        <w:tc>
          <w:tcPr>
            <w:tcW w:w="862" w:type="dxa"/>
            <w:shd w:val="clear" w:color="auto" w:fill="auto"/>
            <w:noWrap/>
            <w:vAlign w:val="bottom"/>
          </w:tcPr>
          <w:p w14:paraId="237C3AF3" w14:textId="77777777" w:rsidR="00E5396F" w:rsidRPr="00AB1A6A" w:rsidRDefault="00E5396F" w:rsidP="0063458D">
            <w:pPr>
              <w:pStyle w:val="Akapitzlist"/>
              <w:numPr>
                <w:ilvl w:val="0"/>
                <w:numId w:val="13"/>
              </w:numPr>
              <w:rPr>
                <w:rFonts w:ascii="Times New Roman" w:hAnsi="Times New Roman"/>
              </w:rPr>
            </w:pPr>
          </w:p>
        </w:tc>
        <w:tc>
          <w:tcPr>
            <w:tcW w:w="217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6FEE49D3" w14:textId="213A8BCA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seminarium licencjackie 2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9323C8" w14:textId="53201697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ED07A82" w14:textId="2B00446A" w:rsidR="00E5396F" w:rsidRPr="00AB1A6A" w:rsidRDefault="00336118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</w:rPr>
              <w:t>2</w:t>
            </w: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8B8AC" w14:textId="49351804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18A75" w14:textId="0F1C5D6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B97A9A" w14:textId="40372B7B" w:rsidR="00E5396F" w:rsidRPr="00AB1A6A" w:rsidRDefault="0063458D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9A14675" w14:textId="238DD081" w:rsidR="00E5396F" w:rsidRPr="00AB1A6A" w:rsidRDefault="00E5396F" w:rsidP="00E5396F">
            <w:pPr>
              <w:rPr>
                <w:rFonts w:ascii="Times New Roman" w:hAnsi="Times New Roman"/>
              </w:rPr>
            </w:pPr>
            <w:r w:rsidRPr="00AB1A6A">
              <w:rPr>
                <w:rFonts w:ascii="Times New Roman" w:hAnsi="Times New Roman"/>
                <w:bCs/>
                <w:sz w:val="20"/>
                <w:szCs w:val="20"/>
              </w:rPr>
              <w:t>15,0</w:t>
            </w:r>
          </w:p>
        </w:tc>
        <w:tc>
          <w:tcPr>
            <w:tcW w:w="10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8A82E" w14:textId="2E1461AF" w:rsidR="00E5396F" w:rsidRPr="00AB1A6A" w:rsidRDefault="00E5396F" w:rsidP="00E5396F">
            <w:pPr>
              <w:rPr>
                <w:rFonts w:ascii="Times New Roman" w:hAnsi="Times New Roman"/>
              </w:rPr>
            </w:pPr>
            <w:proofErr w:type="spellStart"/>
            <w:r w:rsidRPr="00AB1A6A">
              <w:rPr>
                <w:rFonts w:ascii="Times New Roman" w:hAnsi="Times New Roman"/>
                <w:sz w:val="20"/>
                <w:szCs w:val="20"/>
              </w:rPr>
              <w:t>zal</w:t>
            </w:r>
            <w:proofErr w:type="spellEnd"/>
          </w:p>
        </w:tc>
      </w:tr>
      <w:tr w:rsidR="00E5396F" w:rsidRPr="00AB1A6A" w14:paraId="63CC810A" w14:textId="77777777" w:rsidTr="004B630D">
        <w:trPr>
          <w:trHeight w:val="276"/>
        </w:trPr>
        <w:tc>
          <w:tcPr>
            <w:tcW w:w="3036" w:type="dxa"/>
            <w:gridSpan w:val="2"/>
            <w:shd w:val="clear" w:color="auto" w:fill="auto"/>
            <w:noWrap/>
            <w:vAlign w:val="center"/>
            <w:hideMark/>
          </w:tcPr>
          <w:p w14:paraId="67F25501" w14:textId="77777777" w:rsidR="00E5396F" w:rsidRPr="00AB1A6A" w:rsidRDefault="00E5396F" w:rsidP="00E5396F">
            <w:pPr>
              <w:rPr>
                <w:rFonts w:ascii="Times New Roman" w:hAnsi="Times New Roman"/>
                <w:b/>
                <w:bCs/>
              </w:rPr>
            </w:pPr>
            <w:r w:rsidRPr="00AB1A6A">
              <w:rPr>
                <w:rFonts w:ascii="Times New Roman" w:hAnsi="Times New Roman"/>
                <w:b/>
                <w:bCs/>
              </w:rPr>
              <w:t>RAZEM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56B40757" w14:textId="32A8E3E3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85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14:paraId="538A77BC" w14:textId="54934AC5" w:rsidR="00E5396F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252</w:t>
            </w:r>
          </w:p>
        </w:tc>
        <w:tc>
          <w:tcPr>
            <w:tcW w:w="994" w:type="dxa"/>
            <w:shd w:val="clear" w:color="auto" w:fill="auto"/>
            <w:noWrap/>
            <w:vAlign w:val="bottom"/>
          </w:tcPr>
          <w:p w14:paraId="02204D0E" w14:textId="09035C9D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89" w:type="dxa"/>
            <w:tcBorders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C38B8D3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0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17174CFA" w14:textId="5006D9A2" w:rsidR="00E93FE6" w:rsidRPr="00AB1A6A" w:rsidRDefault="00E93FE6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537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noWrap/>
            <w:vAlign w:val="bottom"/>
          </w:tcPr>
          <w:p w14:paraId="73F0C086" w14:textId="55EA499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60</w:t>
            </w:r>
            <w:r w:rsidR="005107D7">
              <w:rPr>
                <w:rFonts w:ascii="Times New Roman" w:hAnsi="Times New Roman"/>
                <w:b/>
              </w:rPr>
              <w:t>,0</w:t>
            </w:r>
          </w:p>
        </w:tc>
        <w:tc>
          <w:tcPr>
            <w:tcW w:w="1092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16CD3D" w14:textId="77777777" w:rsidR="00E5396F" w:rsidRPr="00AB1A6A" w:rsidRDefault="00E5396F" w:rsidP="00E5396F">
            <w:pPr>
              <w:rPr>
                <w:rFonts w:ascii="Times New Roman" w:hAnsi="Times New Roman"/>
                <w:b/>
              </w:rPr>
            </w:pPr>
            <w:r w:rsidRPr="00AB1A6A">
              <w:rPr>
                <w:rFonts w:ascii="Times New Roman" w:hAnsi="Times New Roman"/>
                <w:b/>
              </w:rPr>
              <w:t> </w:t>
            </w:r>
          </w:p>
        </w:tc>
      </w:tr>
    </w:tbl>
    <w:p w14:paraId="3CB0F1F3" w14:textId="005F1040" w:rsidR="004B630D" w:rsidRDefault="004B630D" w:rsidP="00FA67F8"/>
    <w:p w14:paraId="6211D2C7" w14:textId="286D338A" w:rsidR="004B630D" w:rsidRDefault="004B630D" w:rsidP="00FA67F8"/>
    <w:p w14:paraId="24A69B78" w14:textId="10172330" w:rsidR="00FA67F8" w:rsidRDefault="00CA39E0" w:rsidP="004F4505">
      <w:r>
        <w:t>***</w:t>
      </w:r>
      <w:r w:rsidRPr="00CA39E0">
        <w:rPr>
          <w:rFonts w:ascii="Times New Roman" w:hAnsi="Times New Roman"/>
        </w:rPr>
        <w:t>wpisać symbol zgodnie z legendą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46"/>
        <w:gridCol w:w="1984"/>
      </w:tblGrid>
      <w:tr w:rsidR="00CA39E0" w:rsidRPr="00BC1CA0" w14:paraId="37C84020" w14:textId="77777777" w:rsidTr="000C59EC">
        <w:tc>
          <w:tcPr>
            <w:tcW w:w="846" w:type="dxa"/>
          </w:tcPr>
          <w:p w14:paraId="5D526FC5" w14:textId="2B6D67C7" w:rsidR="00CA39E0" w:rsidRPr="00BC1CA0" w:rsidRDefault="00CA39E0" w:rsidP="000C59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</w:p>
        </w:tc>
        <w:tc>
          <w:tcPr>
            <w:tcW w:w="1984" w:type="dxa"/>
          </w:tcPr>
          <w:p w14:paraId="3E96BC72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</w:t>
            </w:r>
          </w:p>
        </w:tc>
      </w:tr>
      <w:tr w:rsidR="00CA39E0" w:rsidRPr="00BC1CA0" w14:paraId="1454890D" w14:textId="77777777" w:rsidTr="000C59EC">
        <w:tc>
          <w:tcPr>
            <w:tcW w:w="846" w:type="dxa"/>
          </w:tcPr>
          <w:p w14:paraId="1850D5E2" w14:textId="292FD4E9" w:rsidR="00CA39E0" w:rsidRPr="00BC1CA0" w:rsidRDefault="00CA39E0" w:rsidP="000C59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zal</w:t>
            </w:r>
            <w:proofErr w:type="spellEnd"/>
            <w:r>
              <w:rPr>
                <w:rFonts w:ascii="Times New Roman" w:hAnsi="Times New Roman"/>
              </w:rPr>
              <w:t>/o</w:t>
            </w:r>
          </w:p>
        </w:tc>
        <w:tc>
          <w:tcPr>
            <w:tcW w:w="1984" w:type="dxa"/>
          </w:tcPr>
          <w:p w14:paraId="7029F2CD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>zaliczenie na ocenę</w:t>
            </w:r>
          </w:p>
        </w:tc>
      </w:tr>
      <w:tr w:rsidR="00CA39E0" w:rsidRPr="00BC1CA0" w14:paraId="11D5D587" w14:textId="77777777" w:rsidTr="000C59EC">
        <w:tc>
          <w:tcPr>
            <w:tcW w:w="846" w:type="dxa"/>
          </w:tcPr>
          <w:p w14:paraId="0A1A84D4" w14:textId="1367F074" w:rsidR="00CA39E0" w:rsidRPr="00BC1CA0" w:rsidRDefault="00CA39E0" w:rsidP="000C59EC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egz</w:t>
            </w:r>
            <w:proofErr w:type="spellEnd"/>
          </w:p>
        </w:tc>
        <w:tc>
          <w:tcPr>
            <w:tcW w:w="1984" w:type="dxa"/>
          </w:tcPr>
          <w:p w14:paraId="366668F8" w14:textId="77777777" w:rsidR="00CA39E0" w:rsidRPr="00BC1CA0" w:rsidRDefault="00CA39E0" w:rsidP="000C59EC">
            <w:pPr>
              <w:rPr>
                <w:rFonts w:ascii="Times New Roman" w:hAnsi="Times New Roman"/>
              </w:rPr>
            </w:pPr>
            <w:r w:rsidRPr="00BC1CA0">
              <w:rPr>
                <w:rFonts w:ascii="Times New Roman" w:hAnsi="Times New Roman"/>
              </w:rPr>
              <w:t xml:space="preserve">egzamin </w:t>
            </w:r>
          </w:p>
        </w:tc>
      </w:tr>
    </w:tbl>
    <w:p w14:paraId="6E2E7AE1" w14:textId="77777777" w:rsidR="00FA67F8" w:rsidRDefault="00FA67F8" w:rsidP="004F4505"/>
    <w:p w14:paraId="082CEA1A" w14:textId="3BEC91E4" w:rsidR="00FA67F8" w:rsidRPr="00CA39E0" w:rsidRDefault="00CA39E0" w:rsidP="004F4505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tabelę należy powielić tyle razy ile jest lat w danym cyklu kształcenia</w:t>
      </w:r>
    </w:p>
    <w:p w14:paraId="3E1D8B56" w14:textId="7F440397" w:rsidR="00FA67F8" w:rsidRPr="00CA39E0" w:rsidRDefault="00CA39E0" w:rsidP="00CA39E0">
      <w:pPr>
        <w:rPr>
          <w:rFonts w:ascii="Times New Roman" w:hAnsi="Times New Roman"/>
          <w:sz w:val="20"/>
          <w:szCs w:val="20"/>
        </w:rPr>
      </w:pPr>
      <w:r w:rsidRPr="00CA39E0">
        <w:rPr>
          <w:rFonts w:ascii="Times New Roman" w:hAnsi="Times New Roman"/>
          <w:sz w:val="20"/>
          <w:szCs w:val="20"/>
        </w:rPr>
        <w:t>**</w:t>
      </w:r>
      <w:r w:rsidR="00611C96" w:rsidRPr="00CA39E0">
        <w:rPr>
          <w:rFonts w:ascii="Times New Roman" w:hAnsi="Times New Roman"/>
          <w:sz w:val="20"/>
          <w:szCs w:val="20"/>
        </w:rPr>
        <w:t>w przypadku kierunków regulowanych wpisać symbol grupy zajęć, do jakiej należy dany przedmiot</w:t>
      </w:r>
      <w:r>
        <w:rPr>
          <w:rFonts w:ascii="Times New Roman" w:hAnsi="Times New Roman"/>
          <w:sz w:val="20"/>
          <w:szCs w:val="20"/>
        </w:rPr>
        <w:t>, tzw. ”kod grupy”</w:t>
      </w:r>
    </w:p>
    <w:p w14:paraId="0E773C4F" w14:textId="6E3389F0" w:rsidR="0086542B" w:rsidRDefault="0086542B">
      <w:r>
        <w:br w:type="page"/>
      </w:r>
    </w:p>
    <w:p w14:paraId="4A3FB81E" w14:textId="77777777" w:rsidR="00FA67F8" w:rsidRDefault="00FA67F8" w:rsidP="004F4505"/>
    <w:p w14:paraId="4121C7FA" w14:textId="77777777" w:rsidR="00CA39E0" w:rsidRDefault="00CA39E0" w:rsidP="004F4505"/>
    <w:p w14:paraId="0E76C87F" w14:textId="611CB04B" w:rsidR="00BC1CA0" w:rsidRDefault="00BC1CA0" w:rsidP="00BC1CA0">
      <w:pPr>
        <w:rPr>
          <w:rFonts w:ascii="Times New Roman" w:hAnsi="Times New Roman"/>
          <w:b/>
          <w:sz w:val="24"/>
          <w:szCs w:val="24"/>
        </w:rPr>
      </w:pPr>
      <w:r w:rsidRPr="00BC1CA0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>fekty</w:t>
      </w:r>
      <w:r w:rsidRPr="00BC1CA0">
        <w:rPr>
          <w:rFonts w:ascii="Times New Roman" w:hAnsi="Times New Roman"/>
          <w:b/>
          <w:sz w:val="24"/>
          <w:szCs w:val="24"/>
        </w:rPr>
        <w:t xml:space="preserve"> uczenia się</w:t>
      </w:r>
    </w:p>
    <w:p w14:paraId="3311C51E" w14:textId="4D0BBF6F" w:rsidR="00BC1CA0" w:rsidRDefault="00BC1CA0" w:rsidP="004F4505">
      <w:pPr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7619"/>
        <w:gridCol w:w="1433"/>
      </w:tblGrid>
      <w:tr w:rsidR="0030511E" w:rsidRPr="0030511E" w14:paraId="5A9C3E17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BC3DC1A" w14:textId="27F92F7F" w:rsidR="0030511E" w:rsidRPr="0030511E" w:rsidRDefault="00680A95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s</w:t>
            </w:r>
            <w:r w:rsidR="00CA39E0">
              <w:rPr>
                <w:rFonts w:ascii="Times New Roman" w:hAnsi="Times New Roman"/>
                <w:color w:val="000000"/>
              </w:rPr>
              <w:t>zczegółowy numer efektu uczenia się</w:t>
            </w:r>
            <w:r w:rsidR="0030511E" w:rsidRPr="0030511E">
              <w:rPr>
                <w:rStyle w:val="Odwoanieprzypisudolnego"/>
                <w:rFonts w:ascii="Times New Roman" w:hAnsi="Times New Roman"/>
                <w:color w:val="000000"/>
              </w:rPr>
              <w:footnoteReference w:id="1"/>
            </w:r>
          </w:p>
        </w:tc>
        <w:tc>
          <w:tcPr>
            <w:tcW w:w="3663" w:type="pct"/>
            <w:tcBorders>
              <w:bottom w:val="single" w:sz="4" w:space="0" w:color="auto"/>
            </w:tcBorders>
            <w:shd w:val="clear" w:color="auto" w:fill="auto"/>
          </w:tcPr>
          <w:p w14:paraId="33DFB7E0" w14:textId="77777777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Efekty uczenia się</w:t>
            </w:r>
            <w:r w:rsidRPr="0030511E">
              <w:rPr>
                <w:rStyle w:val="Odwoanieprzypisudolnego"/>
                <w:rFonts w:ascii="Times New Roman" w:hAnsi="Times New Roman"/>
                <w:b/>
                <w:color w:val="000000"/>
              </w:rPr>
              <w:footnoteReference w:id="2"/>
            </w:r>
          </w:p>
          <w:p w14:paraId="289DCB77" w14:textId="69DC2B49" w:rsidR="0030511E" w:rsidRPr="0030511E" w:rsidRDefault="00680A95" w:rsidP="00CA39E0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</w:t>
            </w:r>
            <w:r w:rsidR="0030511E" w:rsidRPr="0030511E">
              <w:rPr>
                <w:rFonts w:ascii="Times New Roman" w:hAnsi="Times New Roman"/>
                <w:color w:val="000000"/>
              </w:rPr>
              <w:t>o ukończeniu studiów absolwent:</w:t>
            </w:r>
          </w:p>
        </w:tc>
        <w:tc>
          <w:tcPr>
            <w:tcW w:w="673" w:type="pct"/>
            <w:tcBorders>
              <w:bottom w:val="single" w:sz="4" w:space="0" w:color="auto"/>
            </w:tcBorders>
            <w:shd w:val="clear" w:color="auto" w:fill="auto"/>
          </w:tcPr>
          <w:p w14:paraId="62391FD6" w14:textId="77777777" w:rsidR="00CA39E0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14:paraId="48936BD2" w14:textId="508C8F5D" w:rsidR="0030511E" w:rsidRPr="0030511E" w:rsidRDefault="00CA39E0" w:rsidP="00AD63D2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PRK</w:t>
            </w:r>
            <w:r>
              <w:rPr>
                <w:rStyle w:val="Odwoanieprzypisudolnego"/>
                <w:rFonts w:ascii="Times New Roman" w:hAnsi="Times New Roman"/>
                <w:color w:val="000000"/>
              </w:rPr>
              <w:footnoteReference w:id="3"/>
            </w:r>
          </w:p>
        </w:tc>
      </w:tr>
      <w:tr w:rsidR="0030511E" w:rsidRPr="0030511E" w14:paraId="1CF10BDF" w14:textId="77777777" w:rsidTr="00AD63D2">
        <w:tc>
          <w:tcPr>
            <w:tcW w:w="5000" w:type="pct"/>
            <w:gridSpan w:val="3"/>
            <w:shd w:val="pct10" w:color="auto" w:fill="auto"/>
          </w:tcPr>
          <w:p w14:paraId="3706DA4A" w14:textId="168F70A5" w:rsidR="0030511E" w:rsidRPr="0030511E" w:rsidRDefault="0030511E" w:rsidP="00AD63D2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30511E">
              <w:rPr>
                <w:rFonts w:ascii="Times New Roman" w:hAnsi="Times New Roman"/>
                <w:b/>
                <w:color w:val="000000"/>
              </w:rPr>
              <w:t>WIEDZA</w:t>
            </w:r>
            <w:r w:rsidR="00CA39E0">
              <w:rPr>
                <w:rFonts w:ascii="Times New Roman" w:hAnsi="Times New Roman"/>
                <w:b/>
                <w:color w:val="000000"/>
              </w:rPr>
              <w:t xml:space="preserve"> </w:t>
            </w:r>
            <w:r w:rsidR="00CA39E0" w:rsidRPr="00CA39E0">
              <w:rPr>
                <w:rFonts w:ascii="Times New Roman" w:hAnsi="Times New Roman"/>
                <w:color w:val="000000"/>
              </w:rPr>
              <w:t>(zna i rozumie)</w:t>
            </w:r>
          </w:p>
        </w:tc>
      </w:tr>
      <w:tr w:rsidR="00BA038C" w:rsidRPr="0063458D" w14:paraId="6C297F30" w14:textId="77777777" w:rsidTr="00BA038C">
        <w:tc>
          <w:tcPr>
            <w:tcW w:w="664" w:type="pct"/>
            <w:shd w:val="clear" w:color="auto" w:fill="auto"/>
          </w:tcPr>
          <w:p w14:paraId="66612C5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E3C7A" w14:textId="72DF691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osiada wiedzę niezbędną do zrozumienia procesów biologicznych zachodzących w </w:t>
            </w:r>
            <w:proofErr w:type="spellStart"/>
            <w:r w:rsidRPr="0063458D">
              <w:rPr>
                <w:rFonts w:ascii="Times New Roman" w:hAnsi="Times New Roman"/>
                <w:color w:val="000000"/>
              </w:rPr>
              <w:t>organiźmie</w:t>
            </w:r>
            <w:proofErr w:type="spellEnd"/>
            <w:r w:rsidRPr="0063458D">
              <w:rPr>
                <w:rFonts w:ascii="Times New Roman" w:hAnsi="Times New Roman"/>
                <w:color w:val="000000"/>
              </w:rPr>
              <w:t xml:space="preserve"> człowieka, a także podstawowy zakres wiadomości z zakresu budowy i czynności poszczególnych układów i narządów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2E35F" w14:textId="7FCF3A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G_2</w:t>
            </w:r>
          </w:p>
        </w:tc>
      </w:tr>
      <w:tr w:rsidR="00BA038C" w:rsidRPr="0063458D" w14:paraId="77E75452" w14:textId="77777777" w:rsidTr="00BA038C">
        <w:tc>
          <w:tcPr>
            <w:tcW w:w="664" w:type="pct"/>
            <w:shd w:val="clear" w:color="auto" w:fill="auto"/>
          </w:tcPr>
          <w:p w14:paraId="0F013FD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F9CD47" w14:textId="4BF87BD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ogólną wiedzę na temat etiopatogenezy, diagnostyki i metod leczenia wybranych chorób,  zwłaszcza o znaczeniu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F7E8" w14:textId="16B39B5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2</w:t>
            </w:r>
          </w:p>
        </w:tc>
      </w:tr>
      <w:tr w:rsidR="00BA038C" w:rsidRPr="0063458D" w14:paraId="68C691A2" w14:textId="77777777" w:rsidTr="00BA038C">
        <w:tc>
          <w:tcPr>
            <w:tcW w:w="664" w:type="pct"/>
            <w:shd w:val="clear" w:color="auto" w:fill="auto"/>
          </w:tcPr>
          <w:p w14:paraId="009AD437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BF05C" w14:textId="035AD6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podstawowymi pojęciami opisującymi stan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0E3FA" w14:textId="4EE40FC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G_2</w:t>
            </w:r>
          </w:p>
        </w:tc>
      </w:tr>
      <w:tr w:rsidR="00BA038C" w:rsidRPr="0063458D" w14:paraId="03A906E6" w14:textId="77777777" w:rsidTr="00BA038C">
        <w:tc>
          <w:tcPr>
            <w:tcW w:w="664" w:type="pct"/>
            <w:shd w:val="clear" w:color="auto" w:fill="auto"/>
          </w:tcPr>
          <w:p w14:paraId="24CDED5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5E5DD" w14:textId="1E3DCA8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metody określania potrzeb zdrowotnych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013EB" w14:textId="438FDF0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, P6S_WK_1, P6S_WK_2</w:t>
            </w:r>
          </w:p>
        </w:tc>
      </w:tr>
      <w:tr w:rsidR="00BA038C" w:rsidRPr="0063458D" w14:paraId="5E09911B" w14:textId="77777777" w:rsidTr="00BA038C">
        <w:tc>
          <w:tcPr>
            <w:tcW w:w="664" w:type="pct"/>
            <w:shd w:val="clear" w:color="auto" w:fill="auto"/>
          </w:tcPr>
          <w:p w14:paraId="067A67F2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F25FD8" w14:textId="016C1A0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czynników behawioralnych i środowiskowych na stan zdrowia populacji i jednostk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3AC67" w14:textId="2B2EB25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3</w:t>
            </w:r>
          </w:p>
        </w:tc>
      </w:tr>
      <w:tr w:rsidR="00BA038C" w:rsidRPr="0063458D" w14:paraId="48A25EC2" w14:textId="77777777" w:rsidTr="00BA038C">
        <w:tc>
          <w:tcPr>
            <w:tcW w:w="664" w:type="pct"/>
            <w:shd w:val="clear" w:color="auto" w:fill="auto"/>
          </w:tcPr>
          <w:p w14:paraId="3010A0A9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043CC" w14:textId="397C97D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zagrożenia zdrowia i problemy zdrowotne ludności Polski i społeczeństw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6598C5" w14:textId="7BDAB9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2600BFA5" w14:textId="77777777" w:rsidTr="00BA038C">
        <w:tc>
          <w:tcPr>
            <w:tcW w:w="664" w:type="pct"/>
            <w:shd w:val="clear" w:color="auto" w:fill="auto"/>
          </w:tcPr>
          <w:p w14:paraId="181A243A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EC8030" w14:textId="110F805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krajowe i europejskie źródła informacji oraz systemy monitorowania stanu zdrowi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E9757" w14:textId="1ABC892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4</w:t>
            </w:r>
          </w:p>
        </w:tc>
      </w:tr>
      <w:tr w:rsidR="00BA038C" w:rsidRPr="0063458D" w14:paraId="14DD1DAD" w14:textId="77777777" w:rsidTr="00BA038C">
        <w:tc>
          <w:tcPr>
            <w:tcW w:w="664" w:type="pct"/>
            <w:shd w:val="clear" w:color="auto" w:fill="auto"/>
          </w:tcPr>
          <w:p w14:paraId="05C4EB05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8DCA1" w14:textId="4DE6E32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znajomość podstaw teoretycznych i metodologicznych budowy strategii programów zdrowotnych oraz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B50713" w14:textId="2DA43EC8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5</w:t>
            </w:r>
          </w:p>
        </w:tc>
      </w:tr>
      <w:tr w:rsidR="00BA038C" w:rsidRPr="0063458D" w14:paraId="7EA32DF6" w14:textId="77777777" w:rsidTr="00BA038C">
        <w:tc>
          <w:tcPr>
            <w:tcW w:w="664" w:type="pct"/>
            <w:shd w:val="clear" w:color="auto" w:fill="auto"/>
          </w:tcPr>
          <w:p w14:paraId="01C82B0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843D9" w14:textId="110957A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oceny ekonomicznej programów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BFC987" w14:textId="2E75333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4D14A8E1" w14:textId="77777777" w:rsidTr="00BA038C">
        <w:tc>
          <w:tcPr>
            <w:tcW w:w="664" w:type="pct"/>
            <w:shd w:val="clear" w:color="auto" w:fill="auto"/>
          </w:tcPr>
          <w:p w14:paraId="5527221D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54942A" w14:textId="613B3EC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na temat aspektów organizacyjnych i prawnych funkcjonowania polskiego systemu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C50319" w14:textId="38E4BB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6</w:t>
            </w:r>
          </w:p>
        </w:tc>
      </w:tr>
      <w:tr w:rsidR="00BA038C" w:rsidRPr="0063458D" w14:paraId="0570CDB1" w14:textId="77777777" w:rsidTr="00BA038C">
        <w:tc>
          <w:tcPr>
            <w:tcW w:w="664" w:type="pct"/>
            <w:shd w:val="clear" w:color="auto" w:fill="auto"/>
          </w:tcPr>
          <w:p w14:paraId="2C9F8E90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D0774" w14:textId="3A07665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założenia i kierunki reformy systemu ochrony zdrowia w Pols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839826" w14:textId="48ED469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0A84DC9" w14:textId="77777777" w:rsidTr="00BA038C">
        <w:tc>
          <w:tcPr>
            <w:tcW w:w="664" w:type="pct"/>
            <w:shd w:val="clear" w:color="auto" w:fill="auto"/>
          </w:tcPr>
          <w:p w14:paraId="538F9FAB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D4EF1" w14:textId="51BA9A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y prawne udzielania świadczeń zdrowotnych i realizowania programów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A5BFF" w14:textId="7ED732A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0E14518B" w14:textId="77777777" w:rsidTr="00BA038C">
        <w:tc>
          <w:tcPr>
            <w:tcW w:w="664" w:type="pct"/>
            <w:shd w:val="clear" w:color="auto" w:fill="auto"/>
          </w:tcPr>
          <w:p w14:paraId="73BCCD24" w14:textId="77777777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6D5F7" w14:textId="20BFB48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główne formy organizacyjne świadczenia usług zdrowot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B302E" w14:textId="757D297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, P6S_WK_4</w:t>
            </w:r>
          </w:p>
        </w:tc>
      </w:tr>
      <w:tr w:rsidR="00BA038C" w:rsidRPr="0063458D" w14:paraId="1224AEFF" w14:textId="77777777" w:rsidTr="00BA038C">
        <w:tc>
          <w:tcPr>
            <w:tcW w:w="664" w:type="pct"/>
            <w:shd w:val="clear" w:color="auto" w:fill="auto"/>
          </w:tcPr>
          <w:p w14:paraId="3070142C" w14:textId="4ACBEBE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B167" w14:textId="5DAC50D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elementy systemu ubezpiecze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1C98F5" w14:textId="36A6DC5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4</w:t>
            </w:r>
          </w:p>
        </w:tc>
      </w:tr>
      <w:tr w:rsidR="00BA038C" w:rsidRPr="0063458D" w14:paraId="6C4CF534" w14:textId="77777777" w:rsidTr="00BA038C">
        <w:tc>
          <w:tcPr>
            <w:tcW w:w="664" w:type="pct"/>
            <w:shd w:val="clear" w:color="auto" w:fill="auto"/>
          </w:tcPr>
          <w:p w14:paraId="5D7CB73E" w14:textId="0C25722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EBF5C" w14:textId="3A60D0D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definiować podstawowe pojęcia z zakresu komunikacji społecz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FED3C" w14:textId="2F37FD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2</w:t>
            </w:r>
          </w:p>
        </w:tc>
      </w:tr>
      <w:tr w:rsidR="00BA038C" w:rsidRPr="0063458D" w14:paraId="25A6F4A8" w14:textId="77777777" w:rsidTr="00BA038C">
        <w:tc>
          <w:tcPr>
            <w:tcW w:w="664" w:type="pct"/>
            <w:shd w:val="clear" w:color="auto" w:fill="auto"/>
          </w:tcPr>
          <w:p w14:paraId="662A3E0D" w14:textId="7453B68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9B563B" w14:textId="12126DD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efiniuje pojęcia związane ze zdrowiem i stylem życia w aspekcie medycznym i społe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4809A6" w14:textId="680B815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38E6DFBF" w14:textId="77777777" w:rsidTr="00BA038C">
        <w:tc>
          <w:tcPr>
            <w:tcW w:w="664" w:type="pct"/>
            <w:shd w:val="clear" w:color="auto" w:fill="auto"/>
          </w:tcPr>
          <w:p w14:paraId="108F4713" w14:textId="4A8F5CB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A66756" w14:textId="1C6D594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strategie stosowane na różnych poziomach oddziaływań profilaktycznych i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D73A5E" w14:textId="2A06792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_SW_G_2, P6S_WK_3</w:t>
            </w:r>
          </w:p>
        </w:tc>
      </w:tr>
      <w:tr w:rsidR="00BA038C" w:rsidRPr="0063458D" w14:paraId="1BC62D4D" w14:textId="77777777" w:rsidTr="00BA038C">
        <w:trPr>
          <w:trHeight w:val="610"/>
        </w:trPr>
        <w:tc>
          <w:tcPr>
            <w:tcW w:w="664" w:type="pct"/>
            <w:shd w:val="clear" w:color="auto" w:fill="auto"/>
          </w:tcPr>
          <w:p w14:paraId="27FDE216" w14:textId="78E4F7D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lastRenderedPageBreak/>
              <w:t>K_W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D73989" w14:textId="55633CF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dotyczącą współpracy z władzami lokalnymi oraz innymi podmiotami zajmującymi się polityką społeczną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72AEA" w14:textId="5B25A69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2511EC35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C890C80" w14:textId="0965FAE6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B15D85" w14:textId="4E75D6A9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podstawowe przepisy prawne w ochronie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D9B0B" w14:textId="19B8F46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0A200E0F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9F86B8" w14:textId="221E4091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001609" w14:textId="6783DEB0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wiedzę o instytucjach i systemach informacyjnych i informatycznych, wykorzystywanych do prowadzenia analiz poszczególnych zjawisk życia społeczno-gospodarczego, a także o ich związku ze zdrowiem publicz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A4545" w14:textId="490301A5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5, P6S_WK_2</w:t>
            </w:r>
          </w:p>
        </w:tc>
      </w:tr>
      <w:tr w:rsidR="00BA038C" w:rsidRPr="0063458D" w14:paraId="0AF3B07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599E34" w14:textId="07C55F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16FA8B" w14:textId="1362EC8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i właściwie interpretuje istniejące relacje pomiędzy zdrowiem i czynnikami środowiskowymi, w tym środowiskiem pracy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6958A" w14:textId="551821B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1, P6S_WK_4</w:t>
            </w:r>
          </w:p>
        </w:tc>
      </w:tr>
      <w:tr w:rsidR="00BA038C" w:rsidRPr="0063458D" w14:paraId="189ED39E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515D4C4" w14:textId="60E9413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905445" w14:textId="19D1AE2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ekonomiczne funkcjonowania systemu i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DB893" w14:textId="1C1253F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4423BF40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35E504F" w14:textId="464C10E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3BCF9A" w14:textId="062B65F3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wpływ bodźców ekonomicznych na zachowania człowieka (w tym zachowania zdrowotne)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9805CF" w14:textId="49F2D87E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6</w:t>
            </w:r>
          </w:p>
        </w:tc>
      </w:tr>
      <w:tr w:rsidR="00BA038C" w:rsidRPr="0063458D" w14:paraId="1A042B1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81EE6D" w14:textId="741088CC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B506" w14:textId="046842F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umie metody ilościowych i jakościowych badań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17075" w14:textId="2EDE253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2, P6S_WK_1</w:t>
            </w:r>
          </w:p>
        </w:tc>
      </w:tr>
      <w:tr w:rsidR="00BA038C" w:rsidRPr="0063458D" w14:paraId="4CBA786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17DF470" w14:textId="49C2CE0B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74FBE" w14:textId="1B45C7B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dstawowe zasady prawne dotyczące pomocy osobom wykluczonym, ofiarom przemocy, readaptacji społecznej itd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5B0ACE" w14:textId="5F0C1F3B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, P6S_WK_2</w:t>
            </w:r>
          </w:p>
        </w:tc>
      </w:tr>
      <w:tr w:rsidR="00BA038C" w:rsidRPr="0063458D" w14:paraId="48EAD6AC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A5692C2" w14:textId="2E8494D7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0CCC" w14:textId="6F17138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i rozumie podstawowe pojęcia oraz zasady z zakresu ochrony własności przemysłowej. Intelektualnej, prawa autorski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CAC4E" w14:textId="63549D2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4C9A6A48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4D6392D" w14:textId="2D89E3E0" w:rsidR="00BA038C" w:rsidRPr="0063458D" w:rsidRDefault="004B630D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C2E8B" w14:textId="401E825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ogólne zasady tworzenia i rozwoju form indywidualnej przedsiębiorczości w opie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725101" w14:textId="6D7A3564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6</w:t>
            </w:r>
          </w:p>
        </w:tc>
      </w:tr>
      <w:tr w:rsidR="00BA038C" w:rsidRPr="0063458D" w14:paraId="656849C2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C80C73" w14:textId="1466C71F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9257B1" w14:textId="045F209D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Ma podstawową wiedzę o charakterze zdrowia publicznego, jako dyscypliny naukowej oraz jej miejsca w systemie nauk i relacji do innych nauk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3AF8D2" w14:textId="5072CE12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K_4</w:t>
            </w:r>
          </w:p>
        </w:tc>
      </w:tr>
      <w:tr w:rsidR="00BA038C" w:rsidRPr="0063458D" w14:paraId="2A7DAB1B" w14:textId="77777777" w:rsidTr="00BA038C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CE27D87" w14:textId="61CD9FFC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W</w:t>
            </w:r>
            <w:r w:rsidR="004B630D" w:rsidRPr="0063458D">
              <w:rPr>
                <w:rFonts w:ascii="Times New Roman" w:hAnsi="Times New Roman"/>
                <w:color w:val="000000"/>
              </w:rPr>
              <w:t>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68D04" w14:textId="5F587ABA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uwarunkowania zagrożeń zdrowotnych, epidemiologicznych, środowiskowych, klinicznych i in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8CBEB9" w14:textId="60692AE1" w:rsidR="00BA038C" w:rsidRPr="0063458D" w:rsidRDefault="00BA038C" w:rsidP="00BA038C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WG_1</w:t>
            </w:r>
          </w:p>
        </w:tc>
      </w:tr>
      <w:tr w:rsidR="00BA038C" w:rsidRPr="0063458D" w14:paraId="50359FA4" w14:textId="77777777" w:rsidTr="00AD63D2">
        <w:tc>
          <w:tcPr>
            <w:tcW w:w="5000" w:type="pct"/>
            <w:gridSpan w:val="3"/>
            <w:shd w:val="pct10" w:color="auto" w:fill="auto"/>
          </w:tcPr>
          <w:p w14:paraId="2A747191" w14:textId="321E232D" w:rsidR="00BA038C" w:rsidRPr="0063458D" w:rsidRDefault="00BA038C" w:rsidP="00BA038C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UMIEJĘTNOŚCI </w:t>
            </w:r>
            <w:r w:rsidRPr="0063458D">
              <w:rPr>
                <w:rFonts w:ascii="Times New Roman" w:hAnsi="Times New Roman"/>
                <w:color w:val="000000"/>
              </w:rPr>
              <w:t>(potrafi)</w:t>
            </w:r>
          </w:p>
        </w:tc>
      </w:tr>
      <w:tr w:rsidR="004B630D" w:rsidRPr="0063458D" w14:paraId="5CE43F3D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43A39D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A7A40" w14:textId="38F2E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Stosuje poznane metody i techniki do rozwiązywania określonych problemów związanych z porozumiewaniem się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0AE1C" w14:textId="59FD0AB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61DE477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B5AE3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D84A47" w14:textId="5B90E44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zastosowania nabytej wiedzy na płaszczyźnie interpersonalnej, np. w pracy w grupi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64629" w14:textId="60922A7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, P6S_UO_2</w:t>
            </w:r>
          </w:p>
        </w:tc>
      </w:tr>
      <w:tr w:rsidR="004B630D" w:rsidRPr="0063458D" w14:paraId="3BE899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7699A3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4F24D4" w14:textId="6273292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oskonali swoje umiejętności komunikacyjne i interpersonal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448680" w14:textId="76FEEA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2</w:t>
            </w:r>
          </w:p>
        </w:tc>
      </w:tr>
      <w:tr w:rsidR="004B630D" w:rsidRPr="0063458D" w14:paraId="6BADA52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560CA8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4759D7" w14:textId="2C6D89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Opracowuje dane epidemiologiczne wykorzystując proste narzędzia statystyczne i analit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4E660C" w14:textId="0149240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0E85220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FA5143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48BF7" w14:textId="6DF8AFC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korzystać mierniki stanu zdrowia w analizie stanu zdrowia populacji oraz w definiowaniu problemów zdrowotnych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A7FC8" w14:textId="787C7A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, P6S_UW_1</w:t>
            </w:r>
          </w:p>
        </w:tc>
      </w:tr>
      <w:tr w:rsidR="004B630D" w:rsidRPr="0063458D" w14:paraId="3586DDC5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4764E1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DA383" w14:textId="5A67F2B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zagrożenia środowiskowe dla populacj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6C16A" w14:textId="60D7B67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</w:t>
            </w:r>
          </w:p>
        </w:tc>
      </w:tr>
      <w:tr w:rsidR="004B630D" w:rsidRPr="0063458D" w14:paraId="4B90322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1F6956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CD504D" w14:textId="4E7EE3F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Analizuje uwarunkowania sytuacji zdrowotnej w aspekcie procesów społecznych i demografi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E7E4D" w14:textId="74FC6F8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53968378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5DFF3E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BDB0D" w14:textId="1350082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skalę problemów zdrowotnych oraz wskazać priorytety zdrowotne i określić ich znaczenie w polityce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2F532C" w14:textId="0055A64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609433C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03E6D2E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EF6EB5" w14:textId="70D97B3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Dokonuje diagnozy i wskazuje problemy o znaczeniu kluczowym dla zdrowia populacji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6C5EF" w14:textId="6257C88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1FA214B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093E803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878D5" w14:textId="5CB43D5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ykorzystania wiedzy teoretycznej, poszerzonej o formułowanie własnych wniosk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8050A1" w14:textId="09A297E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U, P6S_UW_3</w:t>
            </w:r>
          </w:p>
        </w:tc>
      </w:tr>
      <w:tr w:rsidR="004B630D" w:rsidRPr="0063458D" w14:paraId="139B799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802983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962BA2" w14:textId="3DA9B26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 Posiada umiejętność udziału w tworzeniu i wdrażaniu lokalnych projektów i działań w obszarze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149B6D" w14:textId="322E42E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K_1</w:t>
            </w:r>
          </w:p>
        </w:tc>
      </w:tr>
      <w:tr w:rsidR="004B630D" w:rsidRPr="0063458D" w14:paraId="094EE927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E9388C4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29FEC" w14:textId="33C9932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wynikami analiz w proponowanych konkretnych (alternatywnych) rozwiązaniach w sektorze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DD69B" w14:textId="571FF77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ADD70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35345C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9725" w14:textId="0065936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widłowo reagować i uzasadniać konieczność zmiany priorytetów lub strategi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B3498" w14:textId="53D5BED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2, P6S_UW_3</w:t>
            </w:r>
          </w:p>
        </w:tc>
      </w:tr>
      <w:tr w:rsidR="004B630D" w:rsidRPr="0063458D" w14:paraId="2A8A924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C1EA677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E4DD60" w14:textId="4A0672A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ć współpracy ze środkami masowego przekazu, lokalnymi społecznościami, a także organizacjami pozarządow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D83EB" w14:textId="74695C4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2, P6S_UK_1</w:t>
            </w:r>
          </w:p>
        </w:tc>
      </w:tr>
      <w:tr w:rsidR="004B630D" w:rsidRPr="0063458D" w14:paraId="40DEDDB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119B72F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954B4E" w14:textId="0905704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wyrazić swoją wiedzę pisemnie i ustnie (np. poprzez przeprowadzenie prezentacji) na poziomie akademicki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6E93E" w14:textId="30B00F1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K_1</w:t>
            </w:r>
          </w:p>
        </w:tc>
      </w:tr>
      <w:tr w:rsidR="004B630D" w:rsidRPr="0063458D" w14:paraId="66539BA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B0DA15F" w14:textId="0029E16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F47887" w14:textId="6D40601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sformułować sądy na temat spraw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0A3AA" w14:textId="59B23D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6S_UK_1, </w:t>
            </w:r>
            <w:r w:rsidRPr="0063458D">
              <w:rPr>
                <w:rFonts w:ascii="Times New Roman" w:hAnsi="Times New Roman"/>
                <w:color w:val="000000"/>
              </w:rPr>
              <w:lastRenderedPageBreak/>
              <w:t>P6S_UO_2</w:t>
            </w:r>
          </w:p>
        </w:tc>
      </w:tr>
      <w:tr w:rsidR="004B630D" w:rsidRPr="0063458D" w14:paraId="31B5D10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B0E9941" w14:textId="3D21733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lastRenderedPageBreak/>
              <w:t>K_U1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1A1CA5" w14:textId="25E1A8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zeprowadzania analizy wybranych uwarunkowań problemów zdrowotnych i społecznych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C9AB19" w14:textId="5D088AC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18A59B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AAE79AF" w14:textId="5F03BAAB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F26D5" w14:textId="2BC12B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praktyczne umiejętności konstruowania programu profilakty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1A7AD" w14:textId="2CB41EA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0EDCC0E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69420CF" w14:textId="069BBF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1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B6783" w14:textId="1507B71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Umie zaplanować program oddziaływania społecznego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EDCE9" w14:textId="6408CF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7DB73F0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2E2E84BB" w14:textId="49463B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6D3FF" w14:textId="410632F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pracy w zespol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FC437" w14:textId="25DDEDB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_1</w:t>
            </w:r>
          </w:p>
        </w:tc>
      </w:tr>
      <w:tr w:rsidR="004B630D" w:rsidRPr="0063458D" w14:paraId="0A541759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4A95F68D" w14:textId="69925B5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0663F" w14:textId="4DF58A5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Umie znajdować i interpretować niezbędne informacje w literaturze fachowej, bazach danych i innych źródłach, zna podstawowe czasopisma naukowe w zakresie zdrowia publicznego i nauk związanych ze zdrowi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FF75B9" w14:textId="5FC8943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373ECBB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F70AD17" w14:textId="0FED22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D2A4B" w14:textId="2CEB5B8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dstawia i ocenia różne koncepcje i modele promocji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3C380C" w14:textId="5C21FC9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W_2</w:t>
            </w:r>
          </w:p>
        </w:tc>
      </w:tr>
      <w:tr w:rsidR="004B630D" w:rsidRPr="0063458D" w14:paraId="4274CE24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68430F17" w14:textId="7310784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6D898" w14:textId="1EE4047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dentyfikuje czynniki wpływające na politykę zdrowotną pa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D026FE" w14:textId="2C8B703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DD9BB5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7E2EE087" w14:textId="4BEF68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89254" w14:textId="7C5CCF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terpretuje przepisy prawa, mające wpływ na prowadzenie działalności w  zakresie opieki zdrowotnej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0F3" w14:textId="0FA106F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F70CB4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0C5C52" w14:textId="5A7918A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E7435" w14:textId="2F9627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ocenić rolę państwa, samorządu i innych instytucji publicznych oraz organizacji pozarządowych w rozwiązywaniu problemów zdrowia społeczeństw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FCD47E" w14:textId="2E66C85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4D8B3E3B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9601463" w14:textId="56C8235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FADED3" w14:textId="38209EC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raktycznie wykorzystywać informacje o instytucjach tworzących system monitorowania zagrożeń oraz o metodach przekazywania danych i informacji tym instytucjo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431BB7" w14:textId="567804B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O_1, P6S_UO_2</w:t>
            </w:r>
          </w:p>
        </w:tc>
      </w:tr>
      <w:tr w:rsidR="004B630D" w:rsidRPr="0063458D" w14:paraId="02CAC456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A35F2C0" w14:textId="7FE0543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E53B8" w14:textId="5559EB2C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iada umiejętności korzystania z wiedzy z zakresu m.in. praw autorskich i ochrony baz danych wykorzystywanych w codziennej pracy jednostek ochrony zdrowia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CE8B83" w14:textId="759FD92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4E310DCF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3FB61E8D" w14:textId="53B78D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BED945" w14:textId="105A11F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nterpretować podstawowe zjawiska gospodarcze w skali mikro oraz makro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A201EF" w14:textId="6A70337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2B3C913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901E10B" w14:textId="2CA8BB9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2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233F75" w14:textId="6D73CE1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procesy polityczne oraz rozumie ich wpływ na problemy zdrowia i całego sektora zdrowot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64AE3" w14:textId="0EB67BD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3</w:t>
            </w:r>
          </w:p>
        </w:tc>
      </w:tr>
      <w:tr w:rsidR="004B630D" w:rsidRPr="0063458D" w14:paraId="11FE47BC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698B90F" w14:textId="059AD86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019B1" w14:textId="09B88F3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 ocenie potrzeb zdrowotnych, oczekiwań pacjentów, funkcjonowaniu placówek opieki zdrowotnej, potrafi zastosować badania socjomedyczn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5958" w14:textId="085BE53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, P6S_UW_3</w:t>
            </w:r>
          </w:p>
        </w:tc>
      </w:tr>
      <w:tr w:rsidR="004B630D" w:rsidRPr="0063458D" w14:paraId="78C01FBA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81060BD" w14:textId="7E6F57D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5C0408" w14:textId="487612F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sługuje się językiem obcym na poziomie B+ Europejskiego Systemu Opisu Kształcenia Językow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138AC9" w14:textId="74C2D50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K, P6S_UK_1</w:t>
            </w:r>
          </w:p>
        </w:tc>
      </w:tr>
      <w:tr w:rsidR="004B630D" w:rsidRPr="0063458D" w14:paraId="6EC6F1B1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0E56133A" w14:textId="61EB307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C3DE9" w14:textId="7173C0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posługiwać się podstawowym sprzętem i aparaturą, stosowanymi w zakresie dziedzin nauki i dyscyplin naukowych właściwych dla studiowanego kierunku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4FE312" w14:textId="00B6FAD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1</w:t>
            </w:r>
          </w:p>
        </w:tc>
      </w:tr>
      <w:tr w:rsidR="004B630D" w:rsidRPr="0063458D" w14:paraId="7346E150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1941DF64" w14:textId="7D7FD43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3C6E3" w14:textId="06C1E9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otrafi identyfikować błędy i zaniedbania w praktyc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1B7D9" w14:textId="582D02C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4</w:t>
            </w:r>
          </w:p>
        </w:tc>
      </w:tr>
      <w:tr w:rsidR="004B630D" w:rsidRPr="0063458D" w14:paraId="4877D8C2" w14:textId="77777777" w:rsidTr="004B630D">
        <w:tc>
          <w:tcPr>
            <w:tcW w:w="664" w:type="pct"/>
            <w:tcBorders>
              <w:bottom w:val="single" w:sz="4" w:space="0" w:color="auto"/>
            </w:tcBorders>
            <w:shd w:val="clear" w:color="auto" w:fill="auto"/>
          </w:tcPr>
          <w:p w14:paraId="563B81B1" w14:textId="572EB9B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U3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B52A5" w14:textId="51CFAB1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 xml:space="preserve">Posiada umiejętności ruchowe z zakresu wybranych form aktywności fizycznej 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E5AA2" w14:textId="26E2CAE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UW_5</w:t>
            </w:r>
          </w:p>
        </w:tc>
      </w:tr>
      <w:tr w:rsidR="004B630D" w:rsidRPr="0063458D" w14:paraId="779DD227" w14:textId="77777777" w:rsidTr="00AD63D2">
        <w:tc>
          <w:tcPr>
            <w:tcW w:w="5000" w:type="pct"/>
            <w:gridSpan w:val="3"/>
            <w:shd w:val="pct10" w:color="auto" w:fill="auto"/>
          </w:tcPr>
          <w:p w14:paraId="40EDA348" w14:textId="648A4C30" w:rsidR="004B630D" w:rsidRPr="0063458D" w:rsidRDefault="004B630D" w:rsidP="004B630D">
            <w:pPr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63458D">
              <w:rPr>
                <w:rFonts w:ascii="Times New Roman" w:hAnsi="Times New Roman"/>
                <w:b/>
                <w:color w:val="000000"/>
              </w:rPr>
              <w:t xml:space="preserve">KOMPETENCJE SPOŁECZNE </w:t>
            </w:r>
            <w:r w:rsidRPr="0063458D">
              <w:rPr>
                <w:rFonts w:ascii="Times New Roman" w:hAnsi="Times New Roman"/>
                <w:color w:val="000000"/>
              </w:rPr>
              <w:t>(jest gotów do)</w:t>
            </w:r>
          </w:p>
        </w:tc>
      </w:tr>
      <w:tr w:rsidR="004B630D" w:rsidRPr="0063458D" w14:paraId="04904C37" w14:textId="77777777" w:rsidTr="004B630D">
        <w:tc>
          <w:tcPr>
            <w:tcW w:w="664" w:type="pct"/>
            <w:shd w:val="clear" w:color="auto" w:fill="auto"/>
          </w:tcPr>
          <w:p w14:paraId="7C940991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1</w:t>
            </w:r>
          </w:p>
        </w:tc>
        <w:tc>
          <w:tcPr>
            <w:tcW w:w="3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FF2FD" w14:textId="5DA7A88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Zna poziom własnych kompetencji oraz swoje ograniczenia w wykonywaniu zadań zawodowych</w:t>
            </w:r>
          </w:p>
        </w:tc>
        <w:tc>
          <w:tcPr>
            <w:tcW w:w="6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9C2BA" w14:textId="03F865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70EC9DF6" w14:textId="77777777" w:rsidTr="004B630D">
        <w:tc>
          <w:tcPr>
            <w:tcW w:w="664" w:type="pct"/>
            <w:shd w:val="clear" w:color="auto" w:fill="auto"/>
          </w:tcPr>
          <w:p w14:paraId="2EC88A2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2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918DD" w14:textId="6B6A5796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Rozpoznaje problemy, które są poza zakresem jej/jego kompetencji i wie do kogo się zwrócić o pomoc, z uwzględnieniem umiejętności współpracy w zespole interdyscyplinarny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BCB8D" w14:textId="69AEFB5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697B4770" w14:textId="77777777" w:rsidTr="004B630D">
        <w:tc>
          <w:tcPr>
            <w:tcW w:w="664" w:type="pct"/>
            <w:shd w:val="clear" w:color="auto" w:fill="auto"/>
          </w:tcPr>
          <w:p w14:paraId="4074D9F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3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B620D" w14:textId="78EC4CE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postawę odpowiedzialności za problemy środowiska lokal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D6DD4" w14:textId="1C5045F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24F5023E" w14:textId="77777777" w:rsidTr="004B630D">
        <w:tc>
          <w:tcPr>
            <w:tcW w:w="664" w:type="pct"/>
            <w:shd w:val="clear" w:color="auto" w:fill="auto"/>
          </w:tcPr>
          <w:p w14:paraId="39708355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4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B2015" w14:textId="4E99DAB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rzejawia szacunek wobec pacjenta/ klienta i rozumie jego trudnośc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BA950E" w14:textId="7F699112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</w:t>
            </w:r>
          </w:p>
        </w:tc>
      </w:tr>
      <w:tr w:rsidR="004B630D" w:rsidRPr="0063458D" w14:paraId="7747631A" w14:textId="77777777" w:rsidTr="004B630D">
        <w:tc>
          <w:tcPr>
            <w:tcW w:w="664" w:type="pct"/>
            <w:shd w:val="clear" w:color="auto" w:fill="auto"/>
          </w:tcPr>
          <w:p w14:paraId="6663DB4A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5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08CC3" w14:textId="0FEF6EE1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Inicjuje oraz bierze udział w tworzeniu i wdrażaniu lokalnych projektów oraz działań w obszarze ochrony zdrowia publicznego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4D761" w14:textId="6F7D73A5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  <w:tr w:rsidR="004B630D" w:rsidRPr="0063458D" w14:paraId="7C4A3FF7" w14:textId="77777777" w:rsidTr="004B630D">
        <w:tc>
          <w:tcPr>
            <w:tcW w:w="664" w:type="pct"/>
            <w:shd w:val="clear" w:color="auto" w:fill="auto"/>
          </w:tcPr>
          <w:p w14:paraId="08B1C580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6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26617" w14:textId="3ACA6CD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 bezpieczeństwo własne i otoczenia, w tym przestrzega zasad bezpieczeństwa pracy.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348BD" w14:textId="02BE3D2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K_1</w:t>
            </w:r>
          </w:p>
        </w:tc>
      </w:tr>
      <w:tr w:rsidR="004B630D" w:rsidRPr="0063458D" w14:paraId="38DC4818" w14:textId="77777777" w:rsidTr="004B630D">
        <w:tc>
          <w:tcPr>
            <w:tcW w:w="664" w:type="pct"/>
            <w:shd w:val="clear" w:color="auto" w:fill="auto"/>
          </w:tcPr>
          <w:p w14:paraId="4784E79B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7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60F55" w14:textId="573D2B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Odpowiedzialnie projektuje i wykonuje zadania zawod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70A8A" w14:textId="60BCC260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20744486" w14:textId="77777777" w:rsidTr="004B630D">
        <w:tc>
          <w:tcPr>
            <w:tcW w:w="664" w:type="pct"/>
            <w:shd w:val="clear" w:color="auto" w:fill="auto"/>
          </w:tcPr>
          <w:p w14:paraId="75C69336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8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0A7E4B" w14:textId="4479BAE9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Wykazuje tolerancję i otwartość wobec odmiennych poglądów i postaw, ukształtowanych przez różne czynniki społeczno- kulturowe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BF0DE" w14:textId="0D0454EA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1, P6S_KK_2</w:t>
            </w:r>
          </w:p>
        </w:tc>
      </w:tr>
      <w:tr w:rsidR="004B630D" w:rsidRPr="0063458D" w14:paraId="3F6CC9AC" w14:textId="77777777" w:rsidTr="004B630D">
        <w:tc>
          <w:tcPr>
            <w:tcW w:w="664" w:type="pct"/>
            <w:shd w:val="clear" w:color="auto" w:fill="auto"/>
          </w:tcPr>
          <w:p w14:paraId="27759449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09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728F" w14:textId="7A3A476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Efektywnie prezentuje własne pomysły, wątpliwości i  sugestie, popierając je argumentami w kontekście wybranych perspektyw teoretycznych, poglądów różnych autorów, kierując się przy tym zasadami etycznymi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5C113" w14:textId="28D35088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, P6S_KK_2</w:t>
            </w:r>
          </w:p>
        </w:tc>
      </w:tr>
      <w:tr w:rsidR="004B630D" w:rsidRPr="0063458D" w14:paraId="3D9B35ED" w14:textId="77777777" w:rsidTr="004B630D">
        <w:tc>
          <w:tcPr>
            <w:tcW w:w="664" w:type="pct"/>
            <w:shd w:val="clear" w:color="auto" w:fill="auto"/>
          </w:tcPr>
          <w:p w14:paraId="4B81A82C" w14:textId="77777777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lastRenderedPageBreak/>
              <w:t>K_K10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D6DE9" w14:textId="4DC537C3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Dba o poziom sprawności fizycznej, niezbędnej dla wykonywania zadań zawodowych, związanych z kierunkiem studiów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0E59E3" w14:textId="21F9232F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R_2</w:t>
            </w:r>
          </w:p>
        </w:tc>
      </w:tr>
      <w:tr w:rsidR="004B630D" w:rsidRPr="0063458D" w14:paraId="26EAB8A3" w14:textId="77777777" w:rsidTr="004B630D">
        <w:tc>
          <w:tcPr>
            <w:tcW w:w="664" w:type="pct"/>
            <w:shd w:val="clear" w:color="auto" w:fill="auto"/>
          </w:tcPr>
          <w:p w14:paraId="4D859A7A" w14:textId="4704C18E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K_K11</w:t>
            </w:r>
          </w:p>
        </w:tc>
        <w:tc>
          <w:tcPr>
            <w:tcW w:w="36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422D9" w14:textId="6DC798C4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Cechuje się skutecznością w zarządzaniu własnym czasem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9A137" w14:textId="1D3C771D" w:rsidR="004B630D" w:rsidRPr="0063458D" w:rsidRDefault="004B630D" w:rsidP="004B630D">
            <w:pPr>
              <w:rPr>
                <w:rFonts w:ascii="Times New Roman" w:hAnsi="Times New Roman"/>
                <w:color w:val="000000"/>
              </w:rPr>
            </w:pPr>
            <w:r w:rsidRPr="0063458D">
              <w:rPr>
                <w:rFonts w:ascii="Times New Roman" w:hAnsi="Times New Roman"/>
                <w:color w:val="000000"/>
              </w:rPr>
              <w:t>P6S_KO</w:t>
            </w:r>
          </w:p>
        </w:tc>
      </w:tr>
    </w:tbl>
    <w:p w14:paraId="0670A47C" w14:textId="451F9E3E" w:rsidR="0030511E" w:rsidRDefault="0030511E" w:rsidP="004F4505">
      <w:pPr>
        <w:rPr>
          <w:rFonts w:ascii="Times New Roman" w:hAnsi="Times New Roman"/>
          <w:b/>
          <w:sz w:val="24"/>
          <w:szCs w:val="24"/>
        </w:rPr>
      </w:pPr>
    </w:p>
    <w:p w14:paraId="69068DA8" w14:textId="3B755D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209B0C16" w14:textId="772B605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61BB3DC" w14:textId="7FCFD90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3C701FE" w14:textId="64A45C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084CFF7" w14:textId="522AEC2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B28190" w14:textId="022152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36C5BE8" w14:textId="7F0EB68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27E96A4" w14:textId="7D65F3C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B472B22" w14:textId="044E9697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5F3CD29" w14:textId="0512817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1FDE828" w14:textId="74C021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9C92CA3" w14:textId="05C2114E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11E97A2" w14:textId="0DABE17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5F5743E" w14:textId="04791D9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72033D" w14:textId="71F30C4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A91C7" w14:textId="4027498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E3D59EC" w14:textId="52AF994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35995F17" w14:textId="57E1C4B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B4414F2" w14:textId="4DE43C70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EF7B30" w14:textId="4955CC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BA0E764" w14:textId="66D9CE8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CD40959" w14:textId="7D7777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B1EC76C" w14:textId="16D55FC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C79A7A" w14:textId="0E7DFD9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277017F" w14:textId="7A8124F9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7745B5E" w14:textId="55E2092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B86EFFE" w14:textId="62B1CBA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9DE7A1E" w14:textId="46FFB06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A205C81" w14:textId="268993F6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6FE08B5" w14:textId="5AA0AE0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41AEDD" w14:textId="2FDE507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EC0D810" w14:textId="472DD5E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4749F2B" w14:textId="490B05B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6E645AC" w14:textId="0B0BA051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8120C2E" w14:textId="476A28D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EAE6C31" w14:textId="14797FB3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1424BF16" w14:textId="60C3664A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33800AC" w14:textId="567E8D84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5007E249" w14:textId="5980E27C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407D9254" w14:textId="2C636DD8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7D79BC53" w14:textId="423AB995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1EE65AA" w14:textId="11BF111D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6A003DA7" w14:textId="264A31BF" w:rsidR="00A90710" w:rsidRDefault="00A90710" w:rsidP="004F4505">
      <w:pPr>
        <w:rPr>
          <w:rFonts w:ascii="Times New Roman" w:hAnsi="Times New Roman"/>
          <w:b/>
          <w:sz w:val="24"/>
          <w:szCs w:val="24"/>
        </w:rPr>
      </w:pPr>
    </w:p>
    <w:p w14:paraId="07632C74" w14:textId="77777777" w:rsidR="00A90710" w:rsidRPr="0063458D" w:rsidRDefault="00A90710" w:rsidP="004F4505">
      <w:pPr>
        <w:rPr>
          <w:rFonts w:ascii="Times New Roman" w:hAnsi="Times New Roman"/>
          <w:b/>
          <w:sz w:val="24"/>
          <w:szCs w:val="24"/>
        </w:rPr>
      </w:pPr>
    </w:p>
    <w:sectPr w:rsidR="00A90710" w:rsidRPr="0063458D" w:rsidSect="00351B32">
      <w:headerReference w:type="default" r:id="rId10"/>
      <w:footerReference w:type="default" r:id="rId11"/>
      <w:footnotePr>
        <w:pos w:val="beneathText"/>
        <w:numRestart w:val="eachSect"/>
      </w:footnotePr>
      <w:pgSz w:w="11906" w:h="16838" w:code="9"/>
      <w:pgMar w:top="426" w:right="851" w:bottom="426" w:left="851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FD7A2E" w14:textId="77777777" w:rsidR="00254D23" w:rsidRDefault="00254D23" w:rsidP="00E91587">
      <w:r>
        <w:separator/>
      </w:r>
    </w:p>
  </w:endnote>
  <w:endnote w:type="continuationSeparator" w:id="0">
    <w:p w14:paraId="13B93B07" w14:textId="77777777" w:rsidR="00254D23" w:rsidRDefault="00254D23" w:rsidP="00E91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brew"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331651"/>
      <w:docPartObj>
        <w:docPartGallery w:val="Page Numbers (Bottom of Page)"/>
        <w:docPartUnique/>
      </w:docPartObj>
    </w:sdtPr>
    <w:sdtEndPr/>
    <w:sdtContent>
      <w:sdt>
        <w:sdtPr>
          <w:id w:val="1687716302"/>
          <w:docPartObj>
            <w:docPartGallery w:val="Page Numbers (Top of Page)"/>
            <w:docPartUnique/>
          </w:docPartObj>
        </w:sdtPr>
        <w:sdtEndPr/>
        <w:sdtContent>
          <w:p w14:paraId="7F53524A" w14:textId="75C0374D" w:rsidR="00E4449D" w:rsidRDefault="00E4449D" w:rsidP="00351B32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86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86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A88CD88" w14:textId="77777777" w:rsidR="00E4449D" w:rsidRDefault="00E4449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8A229" w14:textId="77777777" w:rsidR="00254D23" w:rsidRDefault="00254D23" w:rsidP="00E91587">
      <w:r>
        <w:separator/>
      </w:r>
    </w:p>
  </w:footnote>
  <w:footnote w:type="continuationSeparator" w:id="0">
    <w:p w14:paraId="4188E602" w14:textId="77777777" w:rsidR="00254D23" w:rsidRDefault="00254D23" w:rsidP="00E91587">
      <w:r>
        <w:continuationSeparator/>
      </w:r>
    </w:p>
  </w:footnote>
  <w:footnote w:id="1">
    <w:p w14:paraId="6353F687" w14:textId="72824D02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Objaśnienie oznaczeń:</w:t>
      </w:r>
    </w:p>
    <w:p w14:paraId="272580F8" w14:textId="07B4CDAB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Dla kierunków: lekarskiego, lekarsko- dentystycznego, farmaceutycznego, położnictwa,  pielęgniarstwa, fizjoterapii, ratownictwa medycznego numery są określone w standardach kształcenia dla danego kierunku. </w:t>
      </w:r>
    </w:p>
    <w:p w14:paraId="64D18175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Dla pozostałych przyjmuje się poniższe oznaczenia:</w:t>
      </w:r>
    </w:p>
    <w:p w14:paraId="54605DC3" w14:textId="1B009DED" w:rsidR="00E4449D" w:rsidRPr="00CA39E0" w:rsidRDefault="00E4449D" w:rsidP="0030511E">
      <w:pPr>
        <w:pStyle w:val="Tekstprzypisudolnego"/>
        <w:rPr>
          <w:rFonts w:ascii="Times New Roman" w:hAnsi="Times New Roman"/>
          <w:color w:val="FF0000"/>
        </w:rPr>
      </w:pPr>
      <w:r w:rsidRPr="00CA39E0">
        <w:rPr>
          <w:rFonts w:ascii="Times New Roman" w:hAnsi="Times New Roman"/>
        </w:rPr>
        <w:t xml:space="preserve">K (przed </w:t>
      </w:r>
      <w:proofErr w:type="spellStart"/>
      <w:r w:rsidRPr="00CA39E0">
        <w:rPr>
          <w:rFonts w:ascii="Times New Roman" w:hAnsi="Times New Roman"/>
        </w:rPr>
        <w:t>podkreślnikiem</w:t>
      </w:r>
      <w:proofErr w:type="spellEnd"/>
      <w:r w:rsidRPr="00CA39E0">
        <w:rPr>
          <w:rFonts w:ascii="Times New Roman" w:hAnsi="Times New Roman"/>
        </w:rPr>
        <w:t>) — szczegółowe</w:t>
      </w:r>
      <w:r w:rsidRPr="00CA39E0">
        <w:rPr>
          <w:rFonts w:ascii="Times New Roman" w:hAnsi="Times New Roman"/>
          <w:color w:val="FF0000"/>
        </w:rPr>
        <w:t xml:space="preserve"> </w:t>
      </w:r>
      <w:r w:rsidRPr="00CA39E0">
        <w:rPr>
          <w:rFonts w:ascii="Times New Roman" w:hAnsi="Times New Roman"/>
        </w:rPr>
        <w:t xml:space="preserve">efekty uczenia się </w:t>
      </w:r>
    </w:p>
    <w:p w14:paraId="0FF9F023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 xml:space="preserve">W — kategoria wiedzy; U — kategoria umiejętności; K (po </w:t>
      </w:r>
      <w:proofErr w:type="spellStart"/>
      <w:r w:rsidRPr="00CA39E0">
        <w:rPr>
          <w:rFonts w:ascii="Times New Roman" w:hAnsi="Times New Roman"/>
        </w:rPr>
        <w:t>podkreślniku</w:t>
      </w:r>
      <w:proofErr w:type="spellEnd"/>
      <w:r w:rsidRPr="00CA39E0">
        <w:rPr>
          <w:rFonts w:ascii="Times New Roman" w:hAnsi="Times New Roman"/>
        </w:rPr>
        <w:t>) — kategoria kompetencji społecznych</w:t>
      </w:r>
    </w:p>
    <w:p w14:paraId="027E3095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Fonts w:ascii="Times New Roman" w:hAnsi="Times New Roman"/>
        </w:rPr>
        <w:t>01, 02, 03 i kolejne — numer efektu uczenia się</w:t>
      </w:r>
    </w:p>
  </w:footnote>
  <w:footnote w:id="2">
    <w:p w14:paraId="3E1A6AA4" w14:textId="77777777" w:rsidR="00E4449D" w:rsidRPr="00CA39E0" w:rsidRDefault="00E4449D" w:rsidP="0030511E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> Liczba dowolna (należy dodać lub usunąć wiersze tabeli w razie potrzeby).</w:t>
      </w:r>
    </w:p>
  </w:footnote>
  <w:footnote w:id="3">
    <w:p w14:paraId="3B64C22B" w14:textId="00964509" w:rsidR="00E4449D" w:rsidRPr="00CA39E0" w:rsidRDefault="00E4449D">
      <w:pPr>
        <w:pStyle w:val="Tekstprzypisudolnego"/>
        <w:rPr>
          <w:rFonts w:ascii="Times New Roman" w:hAnsi="Times New Roman"/>
        </w:rPr>
      </w:pPr>
      <w:r w:rsidRPr="00CA39E0">
        <w:rPr>
          <w:rStyle w:val="Odwoanieprzypisudolnego"/>
          <w:rFonts w:ascii="Times New Roman" w:hAnsi="Times New Roman"/>
        </w:rPr>
        <w:footnoteRef/>
      </w:r>
      <w:r w:rsidRPr="00CA39E0">
        <w:rPr>
          <w:rFonts w:ascii="Times New Roman" w:hAnsi="Times New Roman"/>
        </w:rPr>
        <w:t xml:space="preserve"> Wpisać symbol z Polskich Ram Kwalifikacji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944A0A" w14:textId="77777777" w:rsidR="00E4449D" w:rsidRDefault="00E4449D" w:rsidP="00FF2839">
    <w:pPr>
      <w:pStyle w:val="Nagwek"/>
      <w:tabs>
        <w:tab w:val="clear" w:pos="9072"/>
      </w:tabs>
      <w:ind w:left="6372"/>
      <w:rPr>
        <w:sz w:val="20"/>
        <w:szCs w:val="20"/>
      </w:rPr>
    </w:pP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 wp14:anchorId="7793DFE3" wp14:editId="7F00F8C1">
          <wp:simplePos x="0" y="0"/>
          <wp:positionH relativeFrom="page">
            <wp:posOffset>533400</wp:posOffset>
          </wp:positionH>
          <wp:positionV relativeFrom="paragraph">
            <wp:posOffset>-245745</wp:posOffset>
          </wp:positionV>
          <wp:extent cx="2793365" cy="748665"/>
          <wp:effectExtent l="0" t="0" r="6985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3365" cy="748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2E94F2E" w14:textId="77777777" w:rsidR="00E4449D" w:rsidRPr="00645354" w:rsidRDefault="00E4449D" w:rsidP="00FF2839">
    <w:pPr>
      <w:pStyle w:val="Nagwek"/>
      <w:tabs>
        <w:tab w:val="clear" w:pos="9072"/>
      </w:tabs>
      <w:ind w:left="6372"/>
      <w:rPr>
        <w:sz w:val="20"/>
        <w:szCs w:val="20"/>
      </w:rPr>
    </w:pPr>
  </w:p>
  <w:p w14:paraId="1B8F609E" w14:textId="77777777" w:rsidR="00E4449D" w:rsidRPr="00645354" w:rsidRDefault="00E4449D" w:rsidP="00C458F5">
    <w:pPr>
      <w:pStyle w:val="Nagwek"/>
      <w:ind w:left="6372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9D1"/>
    <w:multiLevelType w:val="hybridMultilevel"/>
    <w:tmpl w:val="31923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40E08"/>
    <w:multiLevelType w:val="hybridMultilevel"/>
    <w:tmpl w:val="315CE09C"/>
    <w:lvl w:ilvl="0" w:tplc="3E060056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379F3"/>
    <w:multiLevelType w:val="multilevel"/>
    <w:tmpl w:val="04105102"/>
    <w:styleLink w:val="StylNumerowanieZlewej0piksWysunicie05cm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21D72D7"/>
    <w:multiLevelType w:val="multilevel"/>
    <w:tmpl w:val="6CA699B2"/>
    <w:styleLink w:val="StylNumerowanieZlewej0piksWysunicie05cm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51E3A1D"/>
    <w:multiLevelType w:val="hybridMultilevel"/>
    <w:tmpl w:val="3E14EF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8C1EDF"/>
    <w:multiLevelType w:val="hybridMultilevel"/>
    <w:tmpl w:val="70F613B6"/>
    <w:lvl w:ilvl="0" w:tplc="2F30AA86">
      <w:start w:val="1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4554"/>
    <w:multiLevelType w:val="multilevel"/>
    <w:tmpl w:val="F32473FC"/>
    <w:lvl w:ilvl="0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FA4001"/>
    <w:multiLevelType w:val="multilevel"/>
    <w:tmpl w:val="E9E81F60"/>
    <w:styleLink w:val="StylNumerowanieZlewej0piksWysunicie05cm"/>
    <w:lvl w:ilvl="0">
      <w:start w:val="1"/>
      <w:numFmt w:val="decimal"/>
      <w:lvlText w:val="%1"/>
      <w:lvlJc w:val="left"/>
      <w:pPr>
        <w:ind w:left="720" w:hanging="72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6A5F1E24"/>
    <w:multiLevelType w:val="multilevel"/>
    <w:tmpl w:val="1F765386"/>
    <w:lvl w:ilvl="0">
      <w:numFmt w:val="decimal"/>
      <w:pStyle w:val="Nagwek1"/>
      <w:lvlText w:val="%1."/>
      <w:lvlJc w:val="left"/>
      <w:pPr>
        <w:tabs>
          <w:tab w:val="num" w:pos="320"/>
        </w:tabs>
        <w:ind w:left="32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752"/>
        </w:tabs>
        <w:ind w:left="752" w:hanging="432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400"/>
        </w:tabs>
        <w:ind w:left="118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871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0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40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20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280" w:hanging="1440"/>
      </w:pPr>
      <w:rPr>
        <w:rFonts w:hint="default"/>
      </w:rPr>
    </w:lvl>
  </w:abstractNum>
  <w:abstractNum w:abstractNumId="9">
    <w:nsid w:val="7C453C95"/>
    <w:multiLevelType w:val="hybridMultilevel"/>
    <w:tmpl w:val="DF763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87"/>
    <w:rsid w:val="00011097"/>
    <w:rsid w:val="00017443"/>
    <w:rsid w:val="00030973"/>
    <w:rsid w:val="00035370"/>
    <w:rsid w:val="00045800"/>
    <w:rsid w:val="000512BE"/>
    <w:rsid w:val="00051446"/>
    <w:rsid w:val="00064766"/>
    <w:rsid w:val="0006511B"/>
    <w:rsid w:val="000A385C"/>
    <w:rsid w:val="000C0D36"/>
    <w:rsid w:val="000C59EC"/>
    <w:rsid w:val="000C698F"/>
    <w:rsid w:val="000E04FD"/>
    <w:rsid w:val="000E1146"/>
    <w:rsid w:val="000E40F8"/>
    <w:rsid w:val="000F56CF"/>
    <w:rsid w:val="001023F1"/>
    <w:rsid w:val="001039CF"/>
    <w:rsid w:val="00103AB8"/>
    <w:rsid w:val="0012233B"/>
    <w:rsid w:val="00130276"/>
    <w:rsid w:val="001345D0"/>
    <w:rsid w:val="00136D8D"/>
    <w:rsid w:val="001526FA"/>
    <w:rsid w:val="001565D7"/>
    <w:rsid w:val="00160C59"/>
    <w:rsid w:val="001A2632"/>
    <w:rsid w:val="001B1656"/>
    <w:rsid w:val="001B7E33"/>
    <w:rsid w:val="001E4BA9"/>
    <w:rsid w:val="00204C52"/>
    <w:rsid w:val="002051C8"/>
    <w:rsid w:val="00212320"/>
    <w:rsid w:val="00216016"/>
    <w:rsid w:val="00230252"/>
    <w:rsid w:val="00230369"/>
    <w:rsid w:val="00246CCF"/>
    <w:rsid w:val="002529F2"/>
    <w:rsid w:val="00254D23"/>
    <w:rsid w:val="002719ED"/>
    <w:rsid w:val="0027692E"/>
    <w:rsid w:val="0029469A"/>
    <w:rsid w:val="002B1EC8"/>
    <w:rsid w:val="002B3A50"/>
    <w:rsid w:val="002B6E3E"/>
    <w:rsid w:val="002E5ADF"/>
    <w:rsid w:val="002F17D5"/>
    <w:rsid w:val="00302056"/>
    <w:rsid w:val="0030511E"/>
    <w:rsid w:val="00305A64"/>
    <w:rsid w:val="00306265"/>
    <w:rsid w:val="00336118"/>
    <w:rsid w:val="00347843"/>
    <w:rsid w:val="00351B32"/>
    <w:rsid w:val="0035635E"/>
    <w:rsid w:val="00360381"/>
    <w:rsid w:val="00390319"/>
    <w:rsid w:val="00391790"/>
    <w:rsid w:val="003B74AB"/>
    <w:rsid w:val="003C2577"/>
    <w:rsid w:val="003C45E2"/>
    <w:rsid w:val="003C4CF1"/>
    <w:rsid w:val="003D7863"/>
    <w:rsid w:val="004100FB"/>
    <w:rsid w:val="00430740"/>
    <w:rsid w:val="00431E24"/>
    <w:rsid w:val="00446BB5"/>
    <w:rsid w:val="00453E7B"/>
    <w:rsid w:val="0045565E"/>
    <w:rsid w:val="00456D0E"/>
    <w:rsid w:val="00465F2F"/>
    <w:rsid w:val="0047656E"/>
    <w:rsid w:val="004938DD"/>
    <w:rsid w:val="00493ACA"/>
    <w:rsid w:val="004B630D"/>
    <w:rsid w:val="004C3A91"/>
    <w:rsid w:val="004C47FD"/>
    <w:rsid w:val="004F4505"/>
    <w:rsid w:val="00506804"/>
    <w:rsid w:val="005106B7"/>
    <w:rsid w:val="005107D7"/>
    <w:rsid w:val="00511C04"/>
    <w:rsid w:val="00516D08"/>
    <w:rsid w:val="00517101"/>
    <w:rsid w:val="0052338D"/>
    <w:rsid w:val="00527E04"/>
    <w:rsid w:val="005518DD"/>
    <w:rsid w:val="00576755"/>
    <w:rsid w:val="00586909"/>
    <w:rsid w:val="0059058B"/>
    <w:rsid w:val="00593F73"/>
    <w:rsid w:val="00597814"/>
    <w:rsid w:val="005A04EA"/>
    <w:rsid w:val="005C59D6"/>
    <w:rsid w:val="005D037C"/>
    <w:rsid w:val="005E0D5B"/>
    <w:rsid w:val="005E5527"/>
    <w:rsid w:val="00600781"/>
    <w:rsid w:val="00601A71"/>
    <w:rsid w:val="00611C96"/>
    <w:rsid w:val="006210A3"/>
    <w:rsid w:val="00633DB9"/>
    <w:rsid w:val="0063458D"/>
    <w:rsid w:val="0064030F"/>
    <w:rsid w:val="00645354"/>
    <w:rsid w:val="00657F8B"/>
    <w:rsid w:val="00664DA7"/>
    <w:rsid w:val="00680A95"/>
    <w:rsid w:val="00682763"/>
    <w:rsid w:val="00691729"/>
    <w:rsid w:val="006A4BBE"/>
    <w:rsid w:val="006B6D11"/>
    <w:rsid w:val="006C5F58"/>
    <w:rsid w:val="006D47D1"/>
    <w:rsid w:val="0070514C"/>
    <w:rsid w:val="00717D65"/>
    <w:rsid w:val="00721CC5"/>
    <w:rsid w:val="0072236C"/>
    <w:rsid w:val="0072501F"/>
    <w:rsid w:val="00734D6D"/>
    <w:rsid w:val="00744441"/>
    <w:rsid w:val="00747A5D"/>
    <w:rsid w:val="00747F53"/>
    <w:rsid w:val="007649B1"/>
    <w:rsid w:val="00765852"/>
    <w:rsid w:val="00771CAE"/>
    <w:rsid w:val="00786F5F"/>
    <w:rsid w:val="00790C77"/>
    <w:rsid w:val="007A0F88"/>
    <w:rsid w:val="007A2BAD"/>
    <w:rsid w:val="007A47E9"/>
    <w:rsid w:val="007C3388"/>
    <w:rsid w:val="007D1B3A"/>
    <w:rsid w:val="007D1CCA"/>
    <w:rsid w:val="007D3361"/>
    <w:rsid w:val="007E5DF0"/>
    <w:rsid w:val="00810E08"/>
    <w:rsid w:val="008158E0"/>
    <w:rsid w:val="0082310C"/>
    <w:rsid w:val="00824CC4"/>
    <w:rsid w:val="00824E6F"/>
    <w:rsid w:val="008275F8"/>
    <w:rsid w:val="00837719"/>
    <w:rsid w:val="0083781A"/>
    <w:rsid w:val="008508A3"/>
    <w:rsid w:val="00853AFF"/>
    <w:rsid w:val="00861DF5"/>
    <w:rsid w:val="0086542B"/>
    <w:rsid w:val="00875563"/>
    <w:rsid w:val="00891C66"/>
    <w:rsid w:val="008A2BFB"/>
    <w:rsid w:val="008A4A35"/>
    <w:rsid w:val="008A4D97"/>
    <w:rsid w:val="008C5F04"/>
    <w:rsid w:val="008F5B64"/>
    <w:rsid w:val="008F5CBB"/>
    <w:rsid w:val="00911F35"/>
    <w:rsid w:val="009359CA"/>
    <w:rsid w:val="00951CBE"/>
    <w:rsid w:val="009556E6"/>
    <w:rsid w:val="009628FD"/>
    <w:rsid w:val="00981BC9"/>
    <w:rsid w:val="00983B02"/>
    <w:rsid w:val="009853E2"/>
    <w:rsid w:val="009B7E04"/>
    <w:rsid w:val="009C0A47"/>
    <w:rsid w:val="009C49E8"/>
    <w:rsid w:val="009D73A7"/>
    <w:rsid w:val="009F5F04"/>
    <w:rsid w:val="00A01E54"/>
    <w:rsid w:val="00A07965"/>
    <w:rsid w:val="00A07BF7"/>
    <w:rsid w:val="00A153E0"/>
    <w:rsid w:val="00A2023C"/>
    <w:rsid w:val="00A23234"/>
    <w:rsid w:val="00A336B5"/>
    <w:rsid w:val="00A34CB0"/>
    <w:rsid w:val="00A45C82"/>
    <w:rsid w:val="00A80935"/>
    <w:rsid w:val="00A8191A"/>
    <w:rsid w:val="00A84393"/>
    <w:rsid w:val="00A90710"/>
    <w:rsid w:val="00A9091C"/>
    <w:rsid w:val="00AA642E"/>
    <w:rsid w:val="00AB1A6A"/>
    <w:rsid w:val="00AC116C"/>
    <w:rsid w:val="00AC6219"/>
    <w:rsid w:val="00AD63D2"/>
    <w:rsid w:val="00AF1FBC"/>
    <w:rsid w:val="00AF56E1"/>
    <w:rsid w:val="00B007D7"/>
    <w:rsid w:val="00B04C49"/>
    <w:rsid w:val="00B065DC"/>
    <w:rsid w:val="00B12780"/>
    <w:rsid w:val="00B22235"/>
    <w:rsid w:val="00B24CA1"/>
    <w:rsid w:val="00B3418D"/>
    <w:rsid w:val="00B456AD"/>
    <w:rsid w:val="00B50862"/>
    <w:rsid w:val="00B51E2B"/>
    <w:rsid w:val="00B65082"/>
    <w:rsid w:val="00B65DC8"/>
    <w:rsid w:val="00BA038C"/>
    <w:rsid w:val="00BC1CA0"/>
    <w:rsid w:val="00BC4DC6"/>
    <w:rsid w:val="00BC6B89"/>
    <w:rsid w:val="00BC73E2"/>
    <w:rsid w:val="00BD10FE"/>
    <w:rsid w:val="00BE181F"/>
    <w:rsid w:val="00BF35C1"/>
    <w:rsid w:val="00BF7532"/>
    <w:rsid w:val="00C00FD4"/>
    <w:rsid w:val="00C06AAB"/>
    <w:rsid w:val="00C11DEC"/>
    <w:rsid w:val="00C20E89"/>
    <w:rsid w:val="00C236F8"/>
    <w:rsid w:val="00C403E9"/>
    <w:rsid w:val="00C42F34"/>
    <w:rsid w:val="00C458F5"/>
    <w:rsid w:val="00C5079F"/>
    <w:rsid w:val="00C51AD7"/>
    <w:rsid w:val="00CA315E"/>
    <w:rsid w:val="00CA39E0"/>
    <w:rsid w:val="00CC79FF"/>
    <w:rsid w:val="00CD04D1"/>
    <w:rsid w:val="00CF442E"/>
    <w:rsid w:val="00CF51AD"/>
    <w:rsid w:val="00CF5A28"/>
    <w:rsid w:val="00D00BCD"/>
    <w:rsid w:val="00D31E73"/>
    <w:rsid w:val="00D32C01"/>
    <w:rsid w:val="00D33CDD"/>
    <w:rsid w:val="00D5688A"/>
    <w:rsid w:val="00D71B44"/>
    <w:rsid w:val="00D93B69"/>
    <w:rsid w:val="00D968EC"/>
    <w:rsid w:val="00DA6AC8"/>
    <w:rsid w:val="00DC1564"/>
    <w:rsid w:val="00DC4E25"/>
    <w:rsid w:val="00DD2601"/>
    <w:rsid w:val="00DD4C94"/>
    <w:rsid w:val="00DD4EDA"/>
    <w:rsid w:val="00E00612"/>
    <w:rsid w:val="00E02C31"/>
    <w:rsid w:val="00E215FA"/>
    <w:rsid w:val="00E300D4"/>
    <w:rsid w:val="00E3636F"/>
    <w:rsid w:val="00E4449D"/>
    <w:rsid w:val="00E5396F"/>
    <w:rsid w:val="00E575DA"/>
    <w:rsid w:val="00E6364B"/>
    <w:rsid w:val="00E736A9"/>
    <w:rsid w:val="00E769C5"/>
    <w:rsid w:val="00E83549"/>
    <w:rsid w:val="00E91587"/>
    <w:rsid w:val="00E91ECE"/>
    <w:rsid w:val="00E922F5"/>
    <w:rsid w:val="00E93FE6"/>
    <w:rsid w:val="00E96C8D"/>
    <w:rsid w:val="00EA66B5"/>
    <w:rsid w:val="00EB0535"/>
    <w:rsid w:val="00EC2303"/>
    <w:rsid w:val="00F16554"/>
    <w:rsid w:val="00F176D9"/>
    <w:rsid w:val="00F2399B"/>
    <w:rsid w:val="00F25BDC"/>
    <w:rsid w:val="00F33B4F"/>
    <w:rsid w:val="00F37D27"/>
    <w:rsid w:val="00F41A5B"/>
    <w:rsid w:val="00F50521"/>
    <w:rsid w:val="00F75718"/>
    <w:rsid w:val="00F8238A"/>
    <w:rsid w:val="00F85AF8"/>
    <w:rsid w:val="00F8653E"/>
    <w:rsid w:val="00F872CC"/>
    <w:rsid w:val="00F8788B"/>
    <w:rsid w:val="00F957A1"/>
    <w:rsid w:val="00FA5573"/>
    <w:rsid w:val="00FA67F8"/>
    <w:rsid w:val="00FA73B5"/>
    <w:rsid w:val="00FD2CD0"/>
    <w:rsid w:val="00FF2839"/>
    <w:rsid w:val="00FF5DA8"/>
    <w:rsid w:val="00FF63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C0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30D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B630D"/>
    <w:rPr>
      <w:sz w:val="22"/>
      <w:szCs w:val="22"/>
      <w:lang w:eastAsia="en-US"/>
    </w:rPr>
  </w:style>
  <w:style w:type="paragraph" w:styleId="Nagwek1">
    <w:name w:val="heading 1"/>
    <w:basedOn w:val="Normalny"/>
    <w:next w:val="Tekstpodstawowy"/>
    <w:link w:val="Nagwek1Znak"/>
    <w:qFormat/>
    <w:rsid w:val="007D1CCA"/>
    <w:pPr>
      <w:keepNext/>
      <w:numPr>
        <w:numId w:val="4"/>
      </w:numPr>
      <w:spacing w:before="120" w:after="180" w:line="360" w:lineRule="auto"/>
      <w:jc w:val="both"/>
      <w:outlineLvl w:val="0"/>
    </w:pPr>
    <w:rPr>
      <w:rFonts w:ascii="Times New Roman" w:eastAsia="Times New Roman" w:hAnsi="Times New Roman"/>
      <w:b/>
      <w:bCs/>
      <w:kern w:val="32"/>
      <w:sz w:val="28"/>
      <w:szCs w:val="32"/>
    </w:rPr>
  </w:style>
  <w:style w:type="paragraph" w:styleId="Nagwek2">
    <w:name w:val="heading 2"/>
    <w:basedOn w:val="Normalny"/>
    <w:next w:val="Tekstpodstawowy"/>
    <w:link w:val="Nagwek2Znak"/>
    <w:qFormat/>
    <w:rsid w:val="007D1CCA"/>
    <w:pPr>
      <w:keepNext/>
      <w:numPr>
        <w:ilvl w:val="1"/>
        <w:numId w:val="4"/>
      </w:numPr>
      <w:spacing w:before="60" w:after="120" w:line="360" w:lineRule="auto"/>
      <w:jc w:val="both"/>
      <w:outlineLvl w:val="1"/>
    </w:pPr>
    <w:rPr>
      <w:rFonts w:ascii="Times New Roman" w:eastAsia="Times New Roman" w:hAnsi="Times New Roman"/>
      <w:bCs/>
      <w:iCs/>
      <w:sz w:val="24"/>
      <w:szCs w:val="28"/>
    </w:rPr>
  </w:style>
  <w:style w:type="paragraph" w:styleId="Nagwek3">
    <w:name w:val="heading 3"/>
    <w:basedOn w:val="Normalny"/>
    <w:next w:val="Tekstpodstawowy"/>
    <w:link w:val="Nagwek3Znak"/>
    <w:qFormat/>
    <w:rsid w:val="007D1CCA"/>
    <w:pPr>
      <w:numPr>
        <w:ilvl w:val="2"/>
        <w:numId w:val="4"/>
      </w:numPr>
      <w:tabs>
        <w:tab w:val="left" w:pos="993"/>
      </w:tabs>
      <w:spacing w:before="60" w:after="120"/>
      <w:jc w:val="both"/>
      <w:outlineLvl w:val="2"/>
    </w:pPr>
    <w:rPr>
      <w:rFonts w:ascii="Times New Roman" w:eastAsia="Times New Roman" w:hAnsi="Times New Roman"/>
      <w:bCs/>
      <w:sz w:val="24"/>
      <w:szCs w:val="24"/>
    </w:rPr>
  </w:style>
  <w:style w:type="paragraph" w:styleId="Nagwek4">
    <w:name w:val="heading 4"/>
    <w:basedOn w:val="Nagwek3"/>
    <w:next w:val="Tekstpodstawowy"/>
    <w:link w:val="Nagwek4Znak"/>
    <w:qFormat/>
    <w:rsid w:val="007D1CCA"/>
    <w:pPr>
      <w:keepNext/>
      <w:numPr>
        <w:ilvl w:val="3"/>
      </w:numPr>
      <w:tabs>
        <w:tab w:val="left" w:pos="1276"/>
      </w:tabs>
      <w:spacing w:after="60" w:line="360" w:lineRule="auto"/>
      <w:outlineLvl w:val="3"/>
    </w:pPr>
    <w:rPr>
      <w:bCs w:val="0"/>
      <w:szCs w:val="28"/>
    </w:rPr>
  </w:style>
  <w:style w:type="paragraph" w:styleId="Nagwek5">
    <w:name w:val="heading 5"/>
    <w:basedOn w:val="Normalny"/>
    <w:next w:val="Normalny"/>
    <w:link w:val="Nagwek5Znak"/>
    <w:uiPriority w:val="9"/>
    <w:qFormat/>
    <w:rsid w:val="007D1CC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wcicia">
    <w:name w:val="bez wcięcia"/>
    <w:basedOn w:val="Tekstpodstawowy"/>
    <w:rsid w:val="007D1CCA"/>
    <w:rPr>
      <w:lang w:val="it-IT"/>
    </w:rPr>
  </w:style>
  <w:style w:type="paragraph" w:styleId="Tekstpodstawowy">
    <w:name w:val="Body Text"/>
    <w:basedOn w:val="Normalny"/>
    <w:link w:val="TekstpodstawowyZnak"/>
    <w:rsid w:val="007D1CCA"/>
    <w:pPr>
      <w:spacing w:line="360" w:lineRule="auto"/>
      <w:ind w:firstLine="345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link w:val="Tekstpodstawowy"/>
    <w:rsid w:val="007D1C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ibliografia">
    <w:name w:val="bibliografia"/>
    <w:basedOn w:val="Tekstpodstawowy"/>
    <w:rsid w:val="007D1CCA"/>
    <w:pPr>
      <w:ind w:left="567" w:hanging="567"/>
    </w:pPr>
    <w:rPr>
      <w:lang w:val="de-DE"/>
    </w:rPr>
  </w:style>
  <w:style w:type="paragraph" w:customStyle="1" w:styleId="Cytatlat">
    <w:name w:val="Cytat_lat"/>
    <w:basedOn w:val="Normalny"/>
    <w:rsid w:val="007D1CCA"/>
    <w:pPr>
      <w:spacing w:after="180"/>
      <w:ind w:left="570"/>
      <w:jc w:val="both"/>
    </w:pPr>
    <w:rPr>
      <w:rFonts w:ascii="Times New Roman" w:eastAsia="Times New Roman" w:hAnsi="Times New Roman"/>
      <w:iCs/>
      <w:color w:val="000000"/>
      <w:sz w:val="23"/>
      <w:szCs w:val="24"/>
      <w:lang w:val="la-Latn" w:eastAsia="pl-PL"/>
    </w:rPr>
  </w:style>
  <w:style w:type="paragraph" w:customStyle="1" w:styleId="Cytatpl">
    <w:name w:val="Cytat_pl"/>
    <w:basedOn w:val="Cytatlat"/>
    <w:rsid w:val="007D1CCA"/>
    <w:rPr>
      <w:lang w:val="pl-PL"/>
    </w:rPr>
  </w:style>
  <w:style w:type="paragraph" w:customStyle="1" w:styleId="Cytatang">
    <w:name w:val="Cytat_ang"/>
    <w:basedOn w:val="Cytatpl"/>
    <w:rsid w:val="007D1CCA"/>
    <w:rPr>
      <w:lang w:val="en-GB" w:eastAsia="en-US"/>
    </w:rPr>
  </w:style>
  <w:style w:type="paragraph" w:customStyle="1" w:styleId="Cytatde">
    <w:name w:val="Cytat_de"/>
    <w:basedOn w:val="Cytatpl"/>
    <w:rsid w:val="007D1CCA"/>
    <w:rPr>
      <w:lang w:val="de-DE" w:eastAsia="en-US"/>
    </w:rPr>
  </w:style>
  <w:style w:type="paragraph" w:customStyle="1" w:styleId="Cytatfr">
    <w:name w:val="Cytat_fr"/>
    <w:basedOn w:val="Cytatlat"/>
    <w:rsid w:val="007D1CCA"/>
    <w:rPr>
      <w:lang w:val="fr-FR" w:eastAsia="en-US"/>
    </w:rPr>
  </w:style>
  <w:style w:type="paragraph" w:customStyle="1" w:styleId="Cytatit">
    <w:name w:val="Cytat_it"/>
    <w:basedOn w:val="Cytatfr"/>
    <w:rsid w:val="007D1CCA"/>
    <w:rPr>
      <w:lang w:val="it-IT"/>
    </w:rPr>
  </w:style>
  <w:style w:type="character" w:customStyle="1" w:styleId="Nagwek1Znak">
    <w:name w:val="Nagłówek 1 Znak"/>
    <w:link w:val="Nagwek1"/>
    <w:rsid w:val="007D1CCA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Nagwek2Znak">
    <w:name w:val="Nagłówek 2 Znak"/>
    <w:link w:val="Nagwek2"/>
    <w:rsid w:val="007D1CCA"/>
    <w:rPr>
      <w:rFonts w:ascii="Times New Roman" w:eastAsia="Times New Roman" w:hAnsi="Times New Roman" w:cs="Arial"/>
      <w:bCs/>
      <w:iCs/>
      <w:sz w:val="24"/>
      <w:szCs w:val="28"/>
    </w:rPr>
  </w:style>
  <w:style w:type="character" w:customStyle="1" w:styleId="Nagwek3Znak">
    <w:name w:val="Nagłówek 3 Znak"/>
    <w:link w:val="Nagwek3"/>
    <w:rsid w:val="007D1CCA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Nagwek4Znak">
    <w:name w:val="Nagłówek 4 Znak"/>
    <w:link w:val="Nagwek4"/>
    <w:rsid w:val="007D1CCA"/>
    <w:rPr>
      <w:rFonts w:ascii="Times New Roman" w:eastAsia="Times New Roman" w:hAnsi="Times New Roman" w:cs="Times New Roman"/>
      <w:sz w:val="24"/>
      <w:szCs w:val="28"/>
    </w:rPr>
  </w:style>
  <w:style w:type="character" w:customStyle="1" w:styleId="Nagwek5Znak">
    <w:name w:val="Nagłówek 5 Znak"/>
    <w:link w:val="Nagwek5"/>
    <w:uiPriority w:val="9"/>
    <w:rsid w:val="007D1CCA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brajski">
    <w:name w:val="hebrajski"/>
    <w:rsid w:val="007D1CCA"/>
    <w:rPr>
      <w:rFonts w:ascii="Hebrew" w:hAnsi="Hebrew"/>
      <w:sz w:val="28"/>
    </w:rPr>
  </w:style>
  <w:style w:type="paragraph" w:styleId="Nagwek">
    <w:name w:val="header"/>
    <w:basedOn w:val="Normalny"/>
    <w:link w:val="Nagwek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91587"/>
  </w:style>
  <w:style w:type="paragraph" w:styleId="Stopka">
    <w:name w:val="footer"/>
    <w:basedOn w:val="Normalny"/>
    <w:link w:val="StopkaZnak"/>
    <w:uiPriority w:val="99"/>
    <w:unhideWhenUsed/>
    <w:rsid w:val="00E915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91587"/>
  </w:style>
  <w:style w:type="table" w:styleId="Tabela-Siatka">
    <w:name w:val="Table Grid"/>
    <w:basedOn w:val="Standardowy"/>
    <w:uiPriority w:val="59"/>
    <w:rsid w:val="00A34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0973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30973"/>
    <w:rPr>
      <w:lang w:eastAsia="en-US"/>
    </w:rPr>
  </w:style>
  <w:style w:type="character" w:styleId="Odwoanieprzypisudolnego">
    <w:name w:val="footnote reference"/>
    <w:uiPriority w:val="99"/>
    <w:semiHidden/>
    <w:unhideWhenUsed/>
    <w:rsid w:val="0003097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144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51446"/>
    <w:rPr>
      <w:rFonts w:ascii="Tahoma" w:hAnsi="Tahoma" w:cs="Tahoma"/>
      <w:sz w:val="16"/>
      <w:szCs w:val="16"/>
      <w:lang w:eastAsia="en-US"/>
    </w:rPr>
  </w:style>
  <w:style w:type="character" w:styleId="Odwoaniedokomentarza">
    <w:name w:val="annotation reference"/>
    <w:uiPriority w:val="99"/>
    <w:semiHidden/>
    <w:unhideWhenUsed/>
    <w:rsid w:val="00E636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6364B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E6364B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6364B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E6364B"/>
    <w:rPr>
      <w:b/>
      <w:bCs/>
      <w:lang w:eastAsia="en-US"/>
    </w:rPr>
  </w:style>
  <w:style w:type="numbering" w:customStyle="1" w:styleId="StylNumerowanieZlewej0piksWysunicie05cm">
    <w:name w:val="Styl Numerowanie Z lewej:  0 piks. Wysunięcie:  05 cm"/>
    <w:basedOn w:val="Bezlisty"/>
    <w:rsid w:val="00E922F5"/>
    <w:pPr>
      <w:numPr>
        <w:numId w:val="7"/>
      </w:numPr>
    </w:pPr>
  </w:style>
  <w:style w:type="numbering" w:customStyle="1" w:styleId="StylNumerowanieZlewej0piksWysunicie05cm1">
    <w:name w:val="Styl Numerowanie Z lewej:  0 piks. Wysunięcie:  05 cm1"/>
    <w:basedOn w:val="Bezlisty"/>
    <w:rsid w:val="00E922F5"/>
    <w:pPr>
      <w:numPr>
        <w:numId w:val="8"/>
      </w:numPr>
    </w:pPr>
  </w:style>
  <w:style w:type="numbering" w:customStyle="1" w:styleId="StylNumerowanieZlewej0piksWysunicie05cm2">
    <w:name w:val="Styl Numerowanie Z lewej:  0 piks. Wysunięcie:  05 cm2"/>
    <w:basedOn w:val="Bezlisty"/>
    <w:rsid w:val="00E922F5"/>
    <w:pPr>
      <w:numPr>
        <w:numId w:val="9"/>
      </w:numPr>
    </w:pPr>
  </w:style>
  <w:style w:type="paragraph" w:styleId="Poprawka">
    <w:name w:val="Revision"/>
    <w:hidden/>
    <w:uiPriority w:val="99"/>
    <w:semiHidden/>
    <w:rsid w:val="00C11DE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E3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E33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E33"/>
    <w:rPr>
      <w:vertAlign w:val="superscript"/>
    </w:rPr>
  </w:style>
  <w:style w:type="paragraph" w:styleId="Akapitzlist">
    <w:name w:val="List Paragraph"/>
    <w:basedOn w:val="Normalny"/>
    <w:uiPriority w:val="34"/>
    <w:qFormat/>
    <w:rsid w:val="00611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025233-C19D-4B49-B446-FDC70F2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98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GRAM KSZTAŁCENIA</vt:lpstr>
    </vt:vector>
  </TitlesOfParts>
  <Company>KEP</Company>
  <LinksUpToDate>false</LinksUpToDate>
  <CharactersWithSpaces>1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KSZTAŁCENIA</dc:title>
  <dc:subject/>
  <dc:creator>Grzegorz Strzelczyk</dc:creator>
  <cp:keywords/>
  <dc:description/>
  <cp:lastModifiedBy>MKrystyniak</cp:lastModifiedBy>
  <cp:revision>5</cp:revision>
  <cp:lastPrinted>2021-04-19T11:22:00Z</cp:lastPrinted>
  <dcterms:created xsi:type="dcterms:W3CDTF">2023-02-08T12:33:00Z</dcterms:created>
  <dcterms:modified xsi:type="dcterms:W3CDTF">2023-03-06T09:41:00Z</dcterms:modified>
</cp:coreProperties>
</file>